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color w:val="262626" w:themeColor="text1" w:themeTint="D9"/>
          <w:sz w:val="20"/>
          <w:lang w:eastAsia="en-US"/>
        </w:rPr>
        <w:id w:val="1258787273"/>
        <w:docPartObj>
          <w:docPartGallery w:val="Cover Pages"/>
          <w:docPartUnique/>
        </w:docPartObj>
      </w:sdtPr>
      <w:sdtEndPr>
        <w:rPr>
          <w:rFonts w:ascii="Verdana" w:eastAsiaTheme="minorHAnsi" w:hAnsi="Verdana"/>
          <w:caps w:val="0"/>
        </w:rPr>
      </w:sdtEndPr>
      <w:sdtContent>
        <w:tbl>
          <w:tblPr>
            <w:tblW w:w="5000" w:type="pct"/>
            <w:jc w:val="center"/>
            <w:tblLook w:val="04A0" w:firstRow="1" w:lastRow="0" w:firstColumn="1" w:lastColumn="0" w:noHBand="0" w:noVBand="1"/>
          </w:tblPr>
          <w:tblGrid>
            <w:gridCol w:w="9174"/>
          </w:tblGrid>
          <w:tr w:rsidR="00752A59" w:rsidRPr="00535EA9">
            <w:trPr>
              <w:trHeight w:val="2880"/>
              <w:jc w:val="center"/>
            </w:trPr>
            <w:tc>
              <w:tcPr>
                <w:tcW w:w="5000" w:type="pct"/>
              </w:tcPr>
              <w:tbl>
                <w:tblPr>
                  <w:tblW w:w="5000" w:type="pct"/>
                  <w:jc w:val="center"/>
                  <w:tblLook w:val="04A0" w:firstRow="1" w:lastRow="0" w:firstColumn="1" w:lastColumn="0" w:noHBand="0" w:noVBand="1"/>
                </w:tblPr>
                <w:tblGrid>
                  <w:gridCol w:w="8958"/>
                </w:tblGrid>
                <w:tr w:rsidR="00535EA9" w:rsidRPr="0009096D" w:rsidTr="00591D30">
                  <w:trPr>
                    <w:trHeight w:val="1440"/>
                    <w:jc w:val="center"/>
                  </w:trPr>
                  <w:sdt>
                    <w:sdtPr>
                      <w:rPr>
                        <w:rFonts w:ascii="Arial" w:eastAsiaTheme="majorEastAsia" w:hAnsi="Arial" w:cs="Arial"/>
                        <w:caps/>
                        <w:color w:val="262626" w:themeColor="text1" w:themeTint="D9"/>
                        <w:sz w:val="20"/>
                        <w:lang w:eastAsia="en-US"/>
                      </w:rPr>
                      <w:alias w:val="Titr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aps w:val="0"/>
                        <w:sz w:val="60"/>
                        <w:szCs w:val="60"/>
                        <w:lang w:val="en-GB" w:eastAsia="fr-FR"/>
                      </w:rPr>
                    </w:sdtEndPr>
                    <w:sdtContent>
                      <w:tc>
                        <w:tcPr>
                          <w:tcW w:w="5000" w:type="pct"/>
                          <w:tcBorders>
                            <w:bottom w:val="single" w:sz="4" w:space="0" w:color="4F81BD" w:themeColor="accent1"/>
                          </w:tcBorders>
                          <w:vAlign w:val="center"/>
                        </w:tcPr>
                        <w:p w:rsidR="00535EA9" w:rsidRPr="0009096D" w:rsidRDefault="0009096D" w:rsidP="0009096D">
                          <w:pPr>
                            <w:pStyle w:val="Sansinterligne"/>
                            <w:jc w:val="center"/>
                            <w:rPr>
                              <w:rFonts w:ascii="Arial" w:eastAsiaTheme="majorEastAsia" w:hAnsi="Arial" w:cs="Arial"/>
                              <w:color w:val="262626" w:themeColor="text1" w:themeTint="D9"/>
                              <w:sz w:val="80"/>
                              <w:szCs w:val="80"/>
                              <w:lang w:val="en-GB"/>
                            </w:rPr>
                          </w:pPr>
                          <w:r w:rsidRPr="0009096D">
                            <w:rPr>
                              <w:rFonts w:eastAsiaTheme="majorEastAsia" w:cs="Arial"/>
                              <w:color w:val="262626" w:themeColor="text1" w:themeTint="D9"/>
                              <w:sz w:val="60"/>
                              <w:szCs w:val="60"/>
                              <w:lang w:val="en-GB"/>
                            </w:rPr>
                            <w:t>Application Interoperability with Web Services</w:t>
                          </w:r>
                        </w:p>
                      </w:tc>
                    </w:sdtContent>
                  </w:sdt>
                </w:tr>
                <w:tr w:rsidR="00535EA9" w:rsidRPr="00535EA9" w:rsidTr="00591D30">
                  <w:trPr>
                    <w:trHeight w:val="720"/>
                    <w:jc w:val="center"/>
                  </w:trPr>
                  <w:tc>
                    <w:tcPr>
                      <w:tcW w:w="5000" w:type="pct"/>
                      <w:tcBorders>
                        <w:top w:val="single" w:sz="4" w:space="0" w:color="4F81BD" w:themeColor="accent1"/>
                      </w:tcBorders>
                      <w:vAlign w:val="center"/>
                    </w:tcPr>
                    <w:p w:rsidR="00535EA9" w:rsidRDefault="00535EA9" w:rsidP="00AA74A7">
                      <w:pPr>
                        <w:pStyle w:val="Sansinterligne"/>
                        <w:jc w:val="center"/>
                        <w:rPr>
                          <w:rFonts w:eastAsiaTheme="majorEastAsia" w:cs="Arial"/>
                          <w:color w:val="262626" w:themeColor="text1" w:themeTint="D9"/>
                          <w:sz w:val="44"/>
                          <w:szCs w:val="44"/>
                        </w:rPr>
                      </w:pPr>
                    </w:p>
                    <w:p w:rsidR="0096089D" w:rsidRDefault="0096089D" w:rsidP="00AA74A7">
                      <w:pPr>
                        <w:pStyle w:val="Sansinterligne"/>
                        <w:jc w:val="center"/>
                        <w:rPr>
                          <w:rFonts w:eastAsiaTheme="majorEastAsia" w:cs="Arial"/>
                          <w:color w:val="262626" w:themeColor="text1" w:themeTint="D9"/>
                          <w:sz w:val="44"/>
                          <w:szCs w:val="44"/>
                        </w:rPr>
                      </w:pPr>
                    </w:p>
                    <w:p w:rsidR="0096089D" w:rsidRPr="00535EA9" w:rsidRDefault="0096089D" w:rsidP="00AA74A7">
                      <w:pPr>
                        <w:pStyle w:val="Sansinterligne"/>
                        <w:jc w:val="center"/>
                        <w:rPr>
                          <w:rFonts w:eastAsiaTheme="majorEastAsia" w:cs="Arial"/>
                          <w:color w:val="262626" w:themeColor="text1" w:themeTint="D9"/>
                          <w:sz w:val="44"/>
                          <w:szCs w:val="44"/>
                        </w:rPr>
                      </w:pPr>
                      <w:r>
                        <w:rPr>
                          <w:rFonts w:eastAsiaTheme="majorEastAsia" w:cs="Arial"/>
                          <w:color w:val="262626" w:themeColor="text1" w:themeTint="D9"/>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90pt">
                            <v:imagedata r:id="rId10" o:title="xml-logo"/>
                          </v:shape>
                        </w:pict>
                      </w:r>
                    </w:p>
                  </w:tc>
                </w:tr>
                <w:tr w:rsidR="00535EA9" w:rsidRPr="00535EA9" w:rsidTr="00591D30">
                  <w:trPr>
                    <w:trHeight w:val="360"/>
                    <w:jc w:val="center"/>
                  </w:trPr>
                  <w:tc>
                    <w:tcPr>
                      <w:tcW w:w="5000" w:type="pct"/>
                      <w:vAlign w:val="center"/>
                    </w:tcPr>
                    <w:p w:rsidR="00535EA9" w:rsidRDefault="00535EA9" w:rsidP="00591D30">
                      <w:pPr>
                        <w:pStyle w:val="Sansinterligne"/>
                        <w:jc w:val="center"/>
                        <w:rPr>
                          <w:rFonts w:ascii="Arial" w:hAnsi="Arial" w:cs="Arial"/>
                          <w:color w:val="262626" w:themeColor="text1" w:themeTint="D9"/>
                        </w:rPr>
                      </w:pPr>
                    </w:p>
                    <w:p w:rsidR="0096089D" w:rsidRDefault="0096089D" w:rsidP="00591D30">
                      <w:pPr>
                        <w:pStyle w:val="Sansinterligne"/>
                        <w:jc w:val="center"/>
                        <w:rPr>
                          <w:rFonts w:ascii="Arial" w:hAnsi="Arial" w:cs="Arial"/>
                          <w:color w:val="262626" w:themeColor="text1" w:themeTint="D9"/>
                        </w:rPr>
                      </w:pPr>
                    </w:p>
                    <w:p w:rsidR="0096089D" w:rsidRDefault="0096089D" w:rsidP="00591D30">
                      <w:pPr>
                        <w:pStyle w:val="Sansinterligne"/>
                        <w:jc w:val="center"/>
                        <w:rPr>
                          <w:rFonts w:ascii="Arial" w:hAnsi="Arial" w:cs="Arial"/>
                          <w:color w:val="262626" w:themeColor="text1" w:themeTint="D9"/>
                        </w:rPr>
                      </w:pPr>
                    </w:p>
                    <w:p w:rsidR="0096089D" w:rsidRPr="00535EA9" w:rsidRDefault="0096089D" w:rsidP="00591D30">
                      <w:pPr>
                        <w:pStyle w:val="Sansinterligne"/>
                        <w:jc w:val="center"/>
                        <w:rPr>
                          <w:rFonts w:ascii="Arial" w:hAnsi="Arial" w:cs="Arial"/>
                          <w:color w:val="262626" w:themeColor="text1" w:themeTint="D9"/>
                        </w:rPr>
                      </w:pPr>
                    </w:p>
                  </w:tc>
                </w:tr>
                <w:tr w:rsidR="00535EA9" w:rsidRPr="00535EA9" w:rsidTr="00591D30">
                  <w:trPr>
                    <w:trHeight w:val="360"/>
                    <w:jc w:val="center"/>
                  </w:trPr>
                  <w:tc>
                    <w:tcPr>
                      <w:tcW w:w="5000" w:type="pct"/>
                      <w:vAlign w:val="center"/>
                    </w:tcPr>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Fabien Beaujean</w:t>
                      </w:r>
                    </w:p>
                    <w:p w:rsidR="00AA74A7" w:rsidRDefault="0096089D"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 xml:space="preserve">Adrien </w:t>
                      </w:r>
                      <w:proofErr w:type="spellStart"/>
                      <w:r>
                        <w:rPr>
                          <w:rFonts w:eastAsiaTheme="minorHAnsi" w:cs="Arial"/>
                          <w:b/>
                          <w:bCs/>
                          <w:color w:val="262626" w:themeColor="text1" w:themeTint="D9"/>
                          <w:lang w:eastAsia="en-US"/>
                        </w:rPr>
                        <w:t>Poupa</w:t>
                      </w:r>
                      <w:proofErr w:type="spellEnd"/>
                    </w:p>
                    <w:p w:rsidR="00AA74A7" w:rsidRPr="00535EA9" w:rsidRDefault="00AA74A7" w:rsidP="00591D30">
                      <w:pPr>
                        <w:pStyle w:val="Sansinterligne"/>
                        <w:jc w:val="center"/>
                        <w:rPr>
                          <w:rFonts w:eastAsiaTheme="minorHAnsi" w:cs="Arial"/>
                          <w:b/>
                          <w:bCs/>
                          <w:color w:val="262626" w:themeColor="text1" w:themeTint="D9"/>
                          <w:lang w:eastAsia="en-US"/>
                        </w:rPr>
                      </w:pPr>
                    </w:p>
                  </w:tc>
                </w:tr>
                <w:tr w:rsidR="00535EA9" w:rsidRPr="00535EA9" w:rsidTr="00591D30">
                  <w:trPr>
                    <w:trHeight w:val="360"/>
                    <w:jc w:val="center"/>
                  </w:trPr>
                  <w:tc>
                    <w:tcPr>
                      <w:tcW w:w="5000" w:type="pct"/>
                      <w:vAlign w:val="center"/>
                    </w:tcPr>
                    <w:p w:rsidR="00535EA9" w:rsidRPr="00535EA9" w:rsidRDefault="00535EA9" w:rsidP="00591D30">
                      <w:pPr>
                        <w:pStyle w:val="Sansinterligne"/>
                        <w:jc w:val="center"/>
                        <w:rPr>
                          <w:rFonts w:cs="Arial"/>
                          <w:b/>
                          <w:bCs/>
                          <w:color w:val="262626" w:themeColor="text1" w:themeTint="D9"/>
                        </w:rPr>
                      </w:pPr>
                      <w:r w:rsidRPr="00535EA9">
                        <w:rPr>
                          <w:rFonts w:cs="Arial"/>
                          <w:b/>
                          <w:bCs/>
                          <w:color w:val="262626" w:themeColor="text1" w:themeTint="D9"/>
                        </w:rPr>
                        <w:t>Promotion 2018</w:t>
                      </w:r>
                    </w:p>
                  </w:tc>
                </w:tr>
                <w:tr w:rsidR="00535EA9" w:rsidRPr="00535EA9" w:rsidTr="00591D30">
                  <w:trPr>
                    <w:trHeight w:val="360"/>
                    <w:jc w:val="center"/>
                  </w:trPr>
                  <w:tc>
                    <w:tcPr>
                      <w:tcW w:w="5000" w:type="pct"/>
                      <w:vAlign w:val="center"/>
                    </w:tcPr>
                    <w:p w:rsidR="005F38FB" w:rsidRPr="00535EA9" w:rsidRDefault="00D04259" w:rsidP="00AA74A7">
                      <w:pPr>
                        <w:pStyle w:val="Sansinterligne"/>
                        <w:jc w:val="center"/>
                        <w:rPr>
                          <w:rFonts w:cs="Arial"/>
                          <w:b/>
                          <w:bCs/>
                          <w:color w:val="262626" w:themeColor="text1" w:themeTint="D9"/>
                        </w:rPr>
                      </w:pPr>
                      <w:sdt>
                        <w:sdtPr>
                          <w:rPr>
                            <w:rFonts w:cs="Arial"/>
                            <w:b/>
                            <w:bCs/>
                            <w:color w:val="262626" w:themeColor="text1" w:themeTint="D9"/>
                          </w:rPr>
                          <w:alias w:val="Date "/>
                          <w:id w:val="516659546"/>
                          <w:dataBinding w:prefixMappings="xmlns:ns0='http://schemas.microsoft.com/office/2006/coverPageProps'" w:xpath="/ns0:CoverPageProperties[1]/ns0:PublishDate[1]" w:storeItemID="{55AF091B-3C7A-41E3-B477-F2FDAA23CFDA}"/>
                          <w:date w:fullDate="2017-01-23T00:00:00Z">
                            <w:dateFormat w:val="dd/MM/yyyy"/>
                            <w:lid w:val="fr-FR"/>
                            <w:storeMappedDataAs w:val="dateTime"/>
                            <w:calendar w:val="gregorian"/>
                          </w:date>
                        </w:sdtPr>
                        <w:sdtEndPr/>
                        <w:sdtContent>
                          <w:r w:rsidR="0096089D">
                            <w:rPr>
                              <w:rFonts w:cs="Arial"/>
                              <w:b/>
                              <w:bCs/>
                              <w:color w:val="262626" w:themeColor="text1" w:themeTint="D9"/>
                            </w:rPr>
                            <w:t>23/01/2017</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8958"/>
                </w:tblGrid>
                <w:tr w:rsidR="00535EA9" w:rsidRPr="00535EA9" w:rsidTr="00591D30">
                  <w:tc>
                    <w:tcPr>
                      <w:tcW w:w="5000" w:type="pct"/>
                    </w:tcPr>
                    <w:p w:rsidR="00535EA9" w:rsidRPr="00535EA9" w:rsidRDefault="00535EA9" w:rsidP="00535EA9">
                      <w:pPr>
                        <w:pStyle w:val="Sansinterligne"/>
                        <w:rPr>
                          <w:rFonts w:ascii="Arial" w:hAnsi="Arial" w:cs="Arial"/>
                          <w:color w:val="262626" w:themeColor="text1" w:themeTint="D9"/>
                        </w:rPr>
                      </w:pPr>
                    </w:p>
                  </w:tc>
                </w:tr>
              </w:tbl>
              <w:p w:rsidR="00752A59" w:rsidRPr="00535EA9" w:rsidRDefault="00752A59" w:rsidP="009119F6">
                <w:pPr>
                  <w:pStyle w:val="Sansinterligne"/>
                  <w:ind w:left="708" w:hanging="708"/>
                  <w:jc w:val="center"/>
                  <w:rPr>
                    <w:rFonts w:ascii="Arial" w:eastAsiaTheme="majorEastAsia" w:hAnsi="Arial" w:cs="Arial"/>
                    <w:caps/>
                    <w:color w:val="262626" w:themeColor="text1" w:themeTint="D9"/>
                  </w:rPr>
                </w:pPr>
              </w:p>
            </w:tc>
          </w:tr>
        </w:tbl>
        <w:p w:rsidR="00674D26" w:rsidRPr="00535EA9" w:rsidRDefault="00D04259" w:rsidP="00AA74A7">
          <w:pPr>
            <w:rPr>
              <w:rFonts w:cs="Arial"/>
              <w:color w:val="262626" w:themeColor="text1" w:themeTint="D9"/>
            </w:rPr>
          </w:pPr>
        </w:p>
      </w:sdtContent>
    </w:sdt>
    <w:p w:rsidR="00095852" w:rsidRPr="00535EA9" w:rsidRDefault="00095852" w:rsidP="00DD2D3D">
      <w:pPr>
        <w:jc w:val="center"/>
        <w:rPr>
          <w:rFonts w:cs="Arial"/>
          <w:color w:val="262626" w:themeColor="text1" w:themeTint="D9"/>
        </w:rPr>
      </w:pPr>
    </w:p>
    <w:p w:rsidR="00674D26" w:rsidRPr="00535EA9" w:rsidRDefault="00674D26" w:rsidP="00B5100B">
      <w:pPr>
        <w:tabs>
          <w:tab w:val="left" w:pos="6025"/>
        </w:tabs>
        <w:jc w:val="center"/>
        <w:rPr>
          <w:rFonts w:cs="Arial"/>
          <w:color w:val="262626" w:themeColor="text1" w:themeTint="D9"/>
        </w:rPr>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C733D3" w:rsidRPr="00535EA9" w:rsidRDefault="00C733D3" w:rsidP="009268D3">
      <w:pPr>
        <w:sectPr w:rsidR="00C733D3" w:rsidRPr="00535EA9" w:rsidSect="00AC684C">
          <w:headerReference w:type="default" r:id="rId11"/>
          <w:footerReference w:type="default" r:id="rId12"/>
          <w:headerReference w:type="first" r:id="rId13"/>
          <w:footerReference w:type="first" r:id="rId14"/>
          <w:pgSz w:w="11906" w:h="16838"/>
          <w:pgMar w:top="1474" w:right="1474" w:bottom="1474" w:left="1474" w:header="709" w:footer="709" w:gutter="0"/>
          <w:pgNumType w:start="0"/>
          <w:cols w:space="708"/>
          <w:docGrid w:linePitch="360"/>
        </w:sectPr>
      </w:pPr>
    </w:p>
    <w:p w:rsidR="006668C0" w:rsidRPr="00AF46CE" w:rsidRDefault="00AF46CE" w:rsidP="00AF46CE">
      <w:pPr>
        <w:pStyle w:val="Titre2"/>
      </w:pPr>
      <w:r w:rsidRPr="00AF46CE">
        <w:lastRenderedPageBreak/>
        <w:t>Choix techniques</w:t>
      </w:r>
    </w:p>
    <w:p w:rsidR="00AF46CE" w:rsidRPr="00AF46CE" w:rsidRDefault="00AF46CE" w:rsidP="00AF46CE"/>
    <w:p w:rsidR="00AF46CE" w:rsidRPr="00AF46CE" w:rsidRDefault="00AF46CE" w:rsidP="00AF46CE">
      <w:r w:rsidRPr="00AF46CE">
        <w:t>Pour la réalisation de ce projet, nous avons choisi d’utiliser les composants suivants :</w:t>
      </w:r>
    </w:p>
    <w:p w:rsidR="00AF46CE" w:rsidRPr="00AF46CE" w:rsidRDefault="00AF46CE" w:rsidP="00AF46CE"/>
    <w:p w:rsidR="00AF46CE" w:rsidRPr="00AF46CE" w:rsidRDefault="00AF46CE" w:rsidP="00AF46CE">
      <w:pPr>
        <w:pStyle w:val="Paragraphedeliste"/>
        <w:numPr>
          <w:ilvl w:val="0"/>
          <w:numId w:val="11"/>
        </w:numPr>
      </w:pPr>
      <w:r w:rsidRPr="00AF46CE">
        <w:t>Java 8</w:t>
      </w:r>
    </w:p>
    <w:p w:rsidR="00AF46CE" w:rsidRPr="00AF46CE" w:rsidRDefault="00AF46CE" w:rsidP="00AF46CE">
      <w:pPr>
        <w:pStyle w:val="Paragraphedeliste"/>
        <w:numPr>
          <w:ilvl w:val="0"/>
          <w:numId w:val="11"/>
        </w:numPr>
      </w:pPr>
      <w:proofErr w:type="spellStart"/>
      <w:r w:rsidRPr="00AF46CE">
        <w:t>Glassfish</w:t>
      </w:r>
      <w:proofErr w:type="spellEnd"/>
      <w:r w:rsidRPr="00AF46CE">
        <w:t xml:space="preserve"> 4.1.1</w:t>
      </w:r>
    </w:p>
    <w:p w:rsidR="00AF46CE" w:rsidRPr="00AF46CE" w:rsidRDefault="00AF46CE" w:rsidP="00AF46CE">
      <w:pPr>
        <w:pStyle w:val="Paragraphedeliste"/>
        <w:numPr>
          <w:ilvl w:val="0"/>
          <w:numId w:val="11"/>
        </w:numPr>
      </w:pPr>
      <w:r w:rsidRPr="00AF46CE">
        <w:t>Jersey 2.2</w:t>
      </w:r>
    </w:p>
    <w:p w:rsidR="00AF46CE" w:rsidRPr="00AF46CE" w:rsidRDefault="00AF46CE" w:rsidP="00AF46CE"/>
    <w:p w:rsidR="00AF46CE" w:rsidRPr="00AF46CE" w:rsidRDefault="00AF46CE" w:rsidP="00AF46CE">
      <w:pPr>
        <w:pStyle w:val="Titre2"/>
      </w:pPr>
      <w:r w:rsidRPr="00AF46CE">
        <w:t>Implémentation</w:t>
      </w:r>
    </w:p>
    <w:p w:rsidR="00AF46CE" w:rsidRPr="00AF46CE" w:rsidRDefault="00AF46CE" w:rsidP="00AF46CE"/>
    <w:p w:rsidR="00AF46CE" w:rsidRDefault="00AF46CE" w:rsidP="00AF46CE">
      <w:pPr>
        <w:pStyle w:val="Titre3"/>
      </w:pPr>
      <w:r>
        <w:t>Architecture du projet</w:t>
      </w:r>
    </w:p>
    <w:p w:rsidR="00AF46CE" w:rsidRDefault="00AF46CE" w:rsidP="00AF46CE"/>
    <w:p w:rsidR="00AF46CE" w:rsidRDefault="00AF46CE" w:rsidP="00AF46CE">
      <w:r>
        <w:t xml:space="preserve">Dans le cadre de ce projet, nous avons voulu garder une architecture aussi simple que possible. Pour cela, nous avons choisi de représenter nos entités (films, </w:t>
      </w:r>
      <w:r w:rsidR="002E22EC">
        <w:t>notes, acteurs etc.) grâce à de simple class Java (POJO) auxquelles nous avons ajouté l’annotation « </w:t>
      </w:r>
      <w:proofErr w:type="spellStart"/>
      <w:r w:rsidR="002E22EC">
        <w:t>xmlRootElement</w:t>
      </w:r>
      <w:proofErr w:type="spellEnd"/>
      <w:r w:rsidR="002E22EC">
        <w:t> » pour pouvoir ensuite les utiliser dans les web services.</w:t>
      </w:r>
    </w:p>
    <w:p w:rsidR="002E22EC" w:rsidRDefault="002E22EC" w:rsidP="00AF46CE"/>
    <w:p w:rsidR="00AF46CE" w:rsidRDefault="002E22EC" w:rsidP="00AF46CE">
      <w:r>
        <w:t xml:space="preserve">De plus, comme nous </w:t>
      </w:r>
      <w:r w:rsidR="00A97418">
        <w:t xml:space="preserve">n’avons pas implémenté </w:t>
      </w:r>
      <w:r>
        <w:t>de persistance à l’aide d’une base de données dans ce projet, nous avons choisi de simuler cette persistance en utilisant pour chaque entité, une classe « container » singleton. Lors de la première instanciation de la class</w:t>
      </w:r>
      <w:r w:rsidR="00A97418">
        <w:t>e</w:t>
      </w:r>
      <w:r>
        <w:t xml:space="preserve"> après le démarrage du serveur, celle-ci est remplie avec les données écrite</w:t>
      </w:r>
      <w:r w:rsidR="00A97418">
        <w:t>s</w:t>
      </w:r>
      <w:r>
        <w:t xml:space="preserve"> dans son constructeur. Ces données persistent jusqu’à l’arrêt du serve</w:t>
      </w:r>
      <w:r w:rsidR="00A97418">
        <w:t>u</w:t>
      </w:r>
      <w:r>
        <w:t xml:space="preserve">r. De cette façon, nous avons pu tester l’API </w:t>
      </w:r>
      <w:proofErr w:type="spellStart"/>
      <w:r>
        <w:t>Rest</w:t>
      </w:r>
      <w:proofErr w:type="spellEnd"/>
      <w:r>
        <w:t xml:space="preserve"> créée sans prendre du temps à gérer une base de données complète.</w:t>
      </w:r>
    </w:p>
    <w:p w:rsidR="00070A28" w:rsidRDefault="00070A28" w:rsidP="00AF46CE"/>
    <w:p w:rsidR="00070A28" w:rsidRDefault="00070A28" w:rsidP="00AF46CE">
      <w:r>
        <w:t>Enfin, pour chaque type de service différent (service pour les films, les acteurs etc.), nous avons créé une classe dédiée en y ajoutant les annotations nécessaires (« </w:t>
      </w:r>
      <w:proofErr w:type="spellStart"/>
      <w:r>
        <w:t>path</w:t>
      </w:r>
      <w:proofErr w:type="spellEnd"/>
      <w:r>
        <w:t> », « </w:t>
      </w:r>
      <w:proofErr w:type="spellStart"/>
      <w:r>
        <w:t>produces</w:t>
      </w:r>
      <w:proofErr w:type="spellEnd"/>
      <w:r>
        <w:t> », « consumes » etc.).</w:t>
      </w:r>
    </w:p>
    <w:p w:rsidR="00070A28" w:rsidRDefault="00070A28" w:rsidP="00AF46CE"/>
    <w:p w:rsidR="00070A28" w:rsidRDefault="00070A28" w:rsidP="00070A28">
      <w:pPr>
        <w:pStyle w:val="Titre3"/>
      </w:pPr>
      <w:r>
        <w:t>Les services implémentés</w:t>
      </w:r>
    </w:p>
    <w:p w:rsidR="00070A28" w:rsidRDefault="00070A28" w:rsidP="00070A28"/>
    <w:p w:rsidR="00070A28" w:rsidRDefault="001A1ACE" w:rsidP="00070A28">
      <w:pPr>
        <w:pStyle w:val="Titre4"/>
      </w:pPr>
      <w:r>
        <w:t xml:space="preserve">GET </w:t>
      </w:r>
      <w:r w:rsidR="00070A28">
        <w:t>/acteurs</w:t>
      </w:r>
    </w:p>
    <w:p w:rsidR="00070A28" w:rsidRDefault="00070A28" w:rsidP="00070A28"/>
    <w:p w:rsidR="00070A28" w:rsidRDefault="00070A28" w:rsidP="00070A28">
      <w:r>
        <w:t>Ce service retourne la liste de tous les acteurs enregistrés dans l’application</w:t>
      </w:r>
      <w:r w:rsidR="00304328">
        <w:t>. Elle ne prend aucun paramètre.</w:t>
      </w:r>
    </w:p>
    <w:p w:rsidR="00070A28" w:rsidRDefault="00070A28" w:rsidP="00070A28">
      <w:r>
        <w:lastRenderedPageBreak/>
        <w:pict>
          <v:shape id="_x0000_i1026" type="#_x0000_t75" style="width:196.5pt;height:688.5pt">
            <v:imagedata r:id="rId15" o:title="acteursList"/>
          </v:shape>
        </w:pict>
      </w:r>
    </w:p>
    <w:p w:rsidR="00615657" w:rsidRDefault="001A1ACE" w:rsidP="00B115E2">
      <w:pPr>
        <w:pStyle w:val="Titre4"/>
      </w:pPr>
      <w:r>
        <w:lastRenderedPageBreak/>
        <w:t xml:space="preserve">GET </w:t>
      </w:r>
      <w:r w:rsidR="00B115E2">
        <w:t>/acteurs</w:t>
      </w:r>
      <w:proofErr w:type="gramStart"/>
      <w:r w:rsidR="00B115E2">
        <w:t>/{</w:t>
      </w:r>
      <w:proofErr w:type="gramEnd"/>
      <w:r w:rsidR="00B115E2">
        <w:t>id}</w:t>
      </w:r>
    </w:p>
    <w:p w:rsidR="00B115E2" w:rsidRDefault="00B115E2" w:rsidP="00B115E2"/>
    <w:p w:rsidR="00AC6ADC" w:rsidRDefault="00B115E2" w:rsidP="00B115E2">
      <w:r>
        <w:t xml:space="preserve">Ce service renvoie dans un document </w:t>
      </w:r>
      <w:proofErr w:type="spellStart"/>
      <w:r>
        <w:t>xml</w:t>
      </w:r>
      <w:proofErr w:type="spellEnd"/>
      <w:r>
        <w:t xml:space="preserve"> les informations concernant un </w:t>
      </w:r>
      <w:proofErr w:type="gramStart"/>
      <w:r>
        <w:t>acteurs</w:t>
      </w:r>
      <w:proofErr w:type="gramEnd"/>
      <w:r>
        <w:t xml:space="preserve"> dont le numéro est passé en paramètre</w:t>
      </w:r>
    </w:p>
    <w:p w:rsidR="00AC6ADC" w:rsidRDefault="00AC6ADC" w:rsidP="00B115E2"/>
    <w:p w:rsidR="00B115E2" w:rsidRDefault="00AC6ADC" w:rsidP="00B115E2">
      <w:r>
        <w:pict>
          <v:shape id="_x0000_i1027" type="#_x0000_t75" style="width:445.5pt;height:164pt">
            <v:imagedata r:id="rId16" o:title="acteursId"/>
          </v:shape>
        </w:pict>
      </w:r>
    </w:p>
    <w:p w:rsidR="00AC6ADC" w:rsidRDefault="00AC6ADC" w:rsidP="00B115E2"/>
    <w:p w:rsidR="00AC6ADC" w:rsidRDefault="001A1ACE" w:rsidP="00AC6ADC">
      <w:pPr>
        <w:pStyle w:val="Titre4"/>
      </w:pPr>
      <w:r>
        <w:t xml:space="preserve">GET </w:t>
      </w:r>
      <w:r w:rsidR="00AC6ADC">
        <w:t>/acteurs</w:t>
      </w:r>
      <w:proofErr w:type="gramStart"/>
      <w:r w:rsidR="00AC6ADC">
        <w:t>/{</w:t>
      </w:r>
      <w:proofErr w:type="gramEnd"/>
      <w:r w:rsidR="00AC6ADC">
        <w:t>id}/films</w:t>
      </w:r>
    </w:p>
    <w:p w:rsidR="00AC6ADC" w:rsidRDefault="00AC6ADC" w:rsidP="00AC6ADC"/>
    <w:p w:rsidR="00AC6ADC" w:rsidRDefault="00AC6ADC" w:rsidP="00AC6ADC">
      <w:r>
        <w:t>Ce service renvoie tous les films dans lesquels a tourné un acteur dont le numéro a été passé en paramètre.</w:t>
      </w:r>
      <w:r w:rsidR="007876FD">
        <w:t xml:space="preserve"> L’algorithme utilisé pour récupérer les films à partir d’un acteur est assez simple. On parcourt la liste de tous les films. Pour chaque film, on regarde si la liste d’acteurs contient l’id de l’acteur passé en paramètre. Si c’est le cas, on ajoute le film </w:t>
      </w:r>
      <w:proofErr w:type="gramStart"/>
      <w:r w:rsidR="007876FD">
        <w:t>a</w:t>
      </w:r>
      <w:proofErr w:type="gramEnd"/>
      <w:r w:rsidR="007876FD">
        <w:t xml:space="preserve"> une liste.</w:t>
      </w:r>
    </w:p>
    <w:p w:rsidR="007876FD" w:rsidRDefault="007876FD" w:rsidP="00AC6ADC"/>
    <w:p w:rsidR="007876FD" w:rsidRPr="007876FD" w:rsidRDefault="007876FD" w:rsidP="00787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A9B7C6"/>
          <w:szCs w:val="20"/>
          <w:lang w:val="en-GB" w:eastAsia="fr-FR"/>
        </w:rPr>
      </w:pPr>
      <w:proofErr w:type="gramStart"/>
      <w:r w:rsidRPr="007876FD">
        <w:rPr>
          <w:rFonts w:ascii="Consolas" w:eastAsia="Times New Roman" w:hAnsi="Consolas" w:cs="Consolas"/>
          <w:color w:val="CC7832"/>
          <w:szCs w:val="20"/>
          <w:lang w:val="en-GB" w:eastAsia="fr-FR"/>
        </w:rPr>
        <w:t>for</w:t>
      </w:r>
      <w:proofErr w:type="gramEnd"/>
      <w:r w:rsidRPr="007876FD">
        <w:rPr>
          <w:rFonts w:ascii="Consolas" w:eastAsia="Times New Roman" w:hAnsi="Consolas" w:cs="Consolas"/>
          <w:color w:val="CC7832"/>
          <w:szCs w:val="20"/>
          <w:lang w:val="en-GB" w:eastAsia="fr-FR"/>
        </w:rPr>
        <w:t xml:space="preserve"> </w:t>
      </w:r>
      <w:r w:rsidRPr="007876FD">
        <w:rPr>
          <w:rFonts w:ascii="Consolas" w:eastAsia="Times New Roman" w:hAnsi="Consolas" w:cs="Consolas"/>
          <w:color w:val="A9B7C6"/>
          <w:szCs w:val="20"/>
          <w:lang w:val="en-GB" w:eastAsia="fr-FR"/>
        </w:rPr>
        <w:t xml:space="preserve">(Movie m : </w:t>
      </w:r>
      <w:proofErr w:type="spellStart"/>
      <w:r w:rsidRPr="007876FD">
        <w:rPr>
          <w:rFonts w:ascii="Consolas" w:eastAsia="Times New Roman" w:hAnsi="Consolas" w:cs="Consolas"/>
          <w:color w:val="A9B7C6"/>
          <w:szCs w:val="20"/>
          <w:lang w:val="en-GB" w:eastAsia="fr-FR"/>
        </w:rPr>
        <w:t>MovieContainer.</w:t>
      </w:r>
      <w:r w:rsidRPr="007876FD">
        <w:rPr>
          <w:rFonts w:ascii="Consolas" w:eastAsia="Times New Roman" w:hAnsi="Consolas" w:cs="Consolas"/>
          <w:i/>
          <w:iCs/>
          <w:color w:val="A9B7C6"/>
          <w:szCs w:val="20"/>
          <w:lang w:val="en-GB" w:eastAsia="fr-FR"/>
        </w:rPr>
        <w:t>getInstance</w:t>
      </w:r>
      <w:proofErr w:type="spellEnd"/>
      <w:r w:rsidRPr="007876FD">
        <w:rPr>
          <w:rFonts w:ascii="Consolas" w:eastAsia="Times New Roman" w:hAnsi="Consolas" w:cs="Consolas"/>
          <w:color w:val="A9B7C6"/>
          <w:szCs w:val="20"/>
          <w:lang w:val="en-GB" w:eastAsia="fr-FR"/>
        </w:rPr>
        <w:t>()) {</w:t>
      </w:r>
      <w:r w:rsidRPr="007876FD">
        <w:rPr>
          <w:rFonts w:ascii="Consolas" w:eastAsia="Times New Roman" w:hAnsi="Consolas" w:cs="Consolas"/>
          <w:color w:val="A9B7C6"/>
          <w:szCs w:val="20"/>
          <w:lang w:val="en-GB" w:eastAsia="fr-FR"/>
        </w:rPr>
        <w:br/>
        <w:t xml:space="preserve">    </w:t>
      </w:r>
      <w:r w:rsidRPr="007876FD">
        <w:rPr>
          <w:rFonts w:ascii="Consolas" w:eastAsia="Times New Roman" w:hAnsi="Consolas" w:cs="Consolas"/>
          <w:color w:val="CC7832"/>
          <w:szCs w:val="20"/>
          <w:lang w:val="en-GB" w:eastAsia="fr-FR"/>
        </w:rPr>
        <w:t xml:space="preserve">for </w:t>
      </w:r>
      <w:r w:rsidRPr="007876FD">
        <w:rPr>
          <w:rFonts w:ascii="Consolas" w:eastAsia="Times New Roman" w:hAnsi="Consolas" w:cs="Consolas"/>
          <w:color w:val="A9B7C6"/>
          <w:szCs w:val="20"/>
          <w:lang w:val="en-GB" w:eastAsia="fr-FR"/>
        </w:rPr>
        <w:t xml:space="preserve">(Actor a : </w:t>
      </w:r>
      <w:proofErr w:type="spellStart"/>
      <w:r w:rsidRPr="007876FD">
        <w:rPr>
          <w:rFonts w:ascii="Consolas" w:eastAsia="Times New Roman" w:hAnsi="Consolas" w:cs="Consolas"/>
          <w:color w:val="A9B7C6"/>
          <w:szCs w:val="20"/>
          <w:lang w:val="en-GB" w:eastAsia="fr-FR"/>
        </w:rPr>
        <w:t>m.getActors</w:t>
      </w:r>
      <w:proofErr w:type="spellEnd"/>
      <w:r w:rsidRPr="007876FD">
        <w:rPr>
          <w:rFonts w:ascii="Consolas" w:eastAsia="Times New Roman" w:hAnsi="Consolas" w:cs="Consolas"/>
          <w:color w:val="A9B7C6"/>
          <w:szCs w:val="20"/>
          <w:lang w:val="en-GB" w:eastAsia="fr-FR"/>
        </w:rPr>
        <w:t>().</w:t>
      </w:r>
      <w:proofErr w:type="spellStart"/>
      <w:r w:rsidRPr="007876FD">
        <w:rPr>
          <w:rFonts w:ascii="Consolas" w:eastAsia="Times New Roman" w:hAnsi="Consolas" w:cs="Consolas"/>
          <w:color w:val="A9B7C6"/>
          <w:szCs w:val="20"/>
          <w:lang w:val="en-GB" w:eastAsia="fr-FR"/>
        </w:rPr>
        <w:t>getActorMovie</w:t>
      </w:r>
      <w:proofErr w:type="spellEnd"/>
      <w:r w:rsidRPr="007876FD">
        <w:rPr>
          <w:rFonts w:ascii="Consolas" w:eastAsia="Times New Roman" w:hAnsi="Consolas" w:cs="Consolas"/>
          <w:color w:val="A9B7C6"/>
          <w:szCs w:val="20"/>
          <w:lang w:val="en-GB" w:eastAsia="fr-FR"/>
        </w:rPr>
        <w:t>()) {</w:t>
      </w:r>
      <w:r w:rsidRPr="007876FD">
        <w:rPr>
          <w:rFonts w:ascii="Consolas" w:eastAsia="Times New Roman" w:hAnsi="Consolas" w:cs="Consolas"/>
          <w:color w:val="A9B7C6"/>
          <w:szCs w:val="20"/>
          <w:lang w:val="en-GB" w:eastAsia="fr-FR"/>
        </w:rPr>
        <w:br/>
        <w:t xml:space="preserve">        </w:t>
      </w:r>
      <w:r w:rsidRPr="007876FD">
        <w:rPr>
          <w:rFonts w:ascii="Consolas" w:eastAsia="Times New Roman" w:hAnsi="Consolas" w:cs="Consolas"/>
          <w:color w:val="CC7832"/>
          <w:szCs w:val="20"/>
          <w:lang w:val="en-GB" w:eastAsia="fr-FR"/>
        </w:rPr>
        <w:t xml:space="preserve">if </w:t>
      </w:r>
      <w:r w:rsidRPr="007876FD">
        <w:rPr>
          <w:rFonts w:ascii="Consolas" w:eastAsia="Times New Roman" w:hAnsi="Consolas" w:cs="Consolas"/>
          <w:color w:val="A9B7C6"/>
          <w:szCs w:val="20"/>
          <w:lang w:val="en-GB" w:eastAsia="fr-FR"/>
        </w:rPr>
        <w:t>(</w:t>
      </w:r>
      <w:proofErr w:type="spellStart"/>
      <w:r w:rsidRPr="007876FD">
        <w:rPr>
          <w:rFonts w:ascii="Consolas" w:eastAsia="Times New Roman" w:hAnsi="Consolas" w:cs="Consolas"/>
          <w:color w:val="A9B7C6"/>
          <w:szCs w:val="20"/>
          <w:lang w:val="en-GB" w:eastAsia="fr-FR"/>
        </w:rPr>
        <w:t>a.getId</w:t>
      </w:r>
      <w:proofErr w:type="spellEnd"/>
      <w:r w:rsidRPr="007876FD">
        <w:rPr>
          <w:rFonts w:ascii="Consolas" w:eastAsia="Times New Roman" w:hAnsi="Consolas" w:cs="Consolas"/>
          <w:color w:val="A9B7C6"/>
          <w:szCs w:val="20"/>
          <w:lang w:val="en-GB" w:eastAsia="fr-FR"/>
        </w:rPr>
        <w:t xml:space="preserve">() == </w:t>
      </w:r>
      <w:proofErr w:type="spellStart"/>
      <w:r w:rsidRPr="007876FD">
        <w:rPr>
          <w:rFonts w:ascii="Consolas" w:eastAsia="Times New Roman" w:hAnsi="Consolas" w:cs="Consolas"/>
          <w:color w:val="A9B7C6"/>
          <w:szCs w:val="20"/>
          <w:lang w:val="en-GB" w:eastAsia="fr-FR"/>
        </w:rPr>
        <w:t>actorId</w:t>
      </w:r>
      <w:proofErr w:type="spellEnd"/>
      <w:r w:rsidRPr="007876FD">
        <w:rPr>
          <w:rFonts w:ascii="Consolas" w:eastAsia="Times New Roman" w:hAnsi="Consolas" w:cs="Consolas"/>
          <w:color w:val="A9B7C6"/>
          <w:szCs w:val="20"/>
          <w:lang w:val="en-GB" w:eastAsia="fr-FR"/>
        </w:rPr>
        <w:t>) {</w:t>
      </w:r>
      <w:r w:rsidRPr="007876FD">
        <w:rPr>
          <w:rFonts w:ascii="Consolas" w:eastAsia="Times New Roman" w:hAnsi="Consolas" w:cs="Consolas"/>
          <w:color w:val="A9B7C6"/>
          <w:szCs w:val="20"/>
          <w:lang w:val="en-GB" w:eastAsia="fr-FR"/>
        </w:rPr>
        <w:br/>
        <w:t xml:space="preserve">            </w:t>
      </w:r>
      <w:proofErr w:type="spellStart"/>
      <w:r w:rsidRPr="007876FD">
        <w:rPr>
          <w:rFonts w:ascii="Consolas" w:eastAsia="Times New Roman" w:hAnsi="Consolas" w:cs="Consolas"/>
          <w:color w:val="A9B7C6"/>
          <w:szCs w:val="20"/>
          <w:lang w:val="en-GB" w:eastAsia="fr-FR"/>
        </w:rPr>
        <w:t>moviesOutput.add</w:t>
      </w:r>
      <w:proofErr w:type="spellEnd"/>
      <w:r w:rsidRPr="007876FD">
        <w:rPr>
          <w:rFonts w:ascii="Consolas" w:eastAsia="Times New Roman" w:hAnsi="Consolas" w:cs="Consolas"/>
          <w:color w:val="A9B7C6"/>
          <w:szCs w:val="20"/>
          <w:lang w:val="en-GB" w:eastAsia="fr-FR"/>
        </w:rPr>
        <w:t>(m)</w:t>
      </w:r>
      <w:r w:rsidRPr="007876FD">
        <w:rPr>
          <w:rFonts w:ascii="Consolas" w:eastAsia="Times New Roman" w:hAnsi="Consolas" w:cs="Consolas"/>
          <w:color w:val="CC7832"/>
          <w:szCs w:val="20"/>
          <w:lang w:val="en-GB" w:eastAsia="fr-FR"/>
        </w:rPr>
        <w:t>;</w:t>
      </w:r>
      <w:r w:rsidRPr="007876FD">
        <w:rPr>
          <w:rFonts w:ascii="Consolas" w:eastAsia="Times New Roman" w:hAnsi="Consolas" w:cs="Consolas"/>
          <w:color w:val="CC7832"/>
          <w:szCs w:val="20"/>
          <w:lang w:val="en-GB" w:eastAsia="fr-FR"/>
        </w:rPr>
        <w:br/>
        <w:t xml:space="preserve">        </w:t>
      </w:r>
      <w:r w:rsidRPr="007876FD">
        <w:rPr>
          <w:rFonts w:ascii="Consolas" w:eastAsia="Times New Roman" w:hAnsi="Consolas" w:cs="Consolas"/>
          <w:color w:val="A9B7C6"/>
          <w:szCs w:val="20"/>
          <w:lang w:val="en-GB" w:eastAsia="fr-FR"/>
        </w:rPr>
        <w:t>}</w:t>
      </w:r>
      <w:r w:rsidRPr="007876FD">
        <w:rPr>
          <w:rFonts w:ascii="Consolas" w:eastAsia="Times New Roman" w:hAnsi="Consolas" w:cs="Consolas"/>
          <w:color w:val="A9B7C6"/>
          <w:szCs w:val="20"/>
          <w:lang w:val="en-GB" w:eastAsia="fr-FR"/>
        </w:rPr>
        <w:br/>
        <w:t xml:space="preserve">    }</w:t>
      </w:r>
      <w:r w:rsidRPr="007876FD">
        <w:rPr>
          <w:rFonts w:ascii="Consolas" w:eastAsia="Times New Roman" w:hAnsi="Consolas" w:cs="Consolas"/>
          <w:color w:val="A9B7C6"/>
          <w:szCs w:val="20"/>
          <w:lang w:val="en-GB" w:eastAsia="fr-FR"/>
        </w:rPr>
        <w:br/>
        <w:t>}</w:t>
      </w:r>
    </w:p>
    <w:p w:rsidR="007876FD" w:rsidRDefault="007876FD" w:rsidP="00AC6ADC">
      <w:pPr>
        <w:rPr>
          <w:lang w:val="en-GB"/>
        </w:rPr>
      </w:pPr>
    </w:p>
    <w:p w:rsidR="00DD6EA7" w:rsidRDefault="00DD6EA7" w:rsidP="00AC6ADC">
      <w:pPr>
        <w:rPr>
          <w:lang w:val="en-GB"/>
        </w:rPr>
      </w:pPr>
      <w:r>
        <w:rPr>
          <w:lang w:val="en-GB"/>
        </w:rPr>
        <w:lastRenderedPageBreak/>
        <w:pict>
          <v:shape id="_x0000_i1028" type="#_x0000_t75" style="width:445.5pt;height:334.5pt">
            <v:imagedata r:id="rId17" o:title="acteursFilms"/>
          </v:shape>
        </w:pict>
      </w:r>
    </w:p>
    <w:p w:rsidR="009A613D" w:rsidRDefault="009A613D" w:rsidP="00AC6ADC">
      <w:pPr>
        <w:rPr>
          <w:lang w:val="en-GB"/>
        </w:rPr>
      </w:pPr>
    </w:p>
    <w:p w:rsidR="009A613D" w:rsidRPr="009A613D" w:rsidRDefault="001A1ACE" w:rsidP="009A613D">
      <w:pPr>
        <w:pStyle w:val="Titre4"/>
      </w:pPr>
      <w:r>
        <w:t xml:space="preserve">GET </w:t>
      </w:r>
      <w:r w:rsidR="009A613D" w:rsidRPr="009A613D">
        <w:t>/commentaires</w:t>
      </w:r>
      <w:proofErr w:type="gramStart"/>
      <w:r w:rsidR="009A613D" w:rsidRPr="009A613D">
        <w:t>/{</w:t>
      </w:r>
      <w:proofErr w:type="gramEnd"/>
      <w:r w:rsidR="009A613D" w:rsidRPr="009A613D">
        <w:t>id}</w:t>
      </w:r>
    </w:p>
    <w:p w:rsidR="009A613D" w:rsidRPr="009A613D" w:rsidRDefault="009A613D" w:rsidP="009A613D"/>
    <w:p w:rsidR="009A613D" w:rsidRDefault="009A613D" w:rsidP="009A613D">
      <w:r w:rsidRPr="009A613D">
        <w:t xml:space="preserve">Ce service renvoie la liste </w:t>
      </w:r>
      <w:r w:rsidR="001A1ACE">
        <w:t>des commentaires sur un film dont le numéro est passé en paramètre.</w:t>
      </w:r>
    </w:p>
    <w:p w:rsidR="001A1ACE" w:rsidRDefault="001A1ACE" w:rsidP="009A613D"/>
    <w:p w:rsidR="001A1ACE" w:rsidRDefault="001A1ACE" w:rsidP="001A1ACE">
      <w:pPr>
        <w:pStyle w:val="Titre4"/>
      </w:pPr>
      <w:r>
        <w:t>POST /commentaires</w:t>
      </w:r>
    </w:p>
    <w:p w:rsidR="001A1ACE" w:rsidRDefault="001A1ACE" w:rsidP="001A1ACE"/>
    <w:p w:rsidR="001A1ACE" w:rsidRDefault="001A1ACE" w:rsidP="001A1ACE">
      <w:r>
        <w:t xml:space="preserve">Ce service permet d’enregistrer un nouveau commentaire sur un film. Il est décliné en 2 versions. La première version peut être appelée en passant en paramètre un document </w:t>
      </w:r>
      <w:proofErr w:type="spellStart"/>
      <w:r>
        <w:t>xml</w:t>
      </w:r>
      <w:proofErr w:type="spellEnd"/>
      <w:r>
        <w:t xml:space="preserve"> contenant les informations sur le commentaire</w:t>
      </w:r>
    </w:p>
    <w:p w:rsidR="001A1ACE" w:rsidRDefault="001A1ACE" w:rsidP="001A1ACE"/>
    <w:p w:rsidR="001A1ACE" w:rsidRDefault="001A1ACE" w:rsidP="001A1ACE">
      <w:pPr>
        <w:pStyle w:val="PrformatHTML"/>
        <w:shd w:val="clear" w:color="auto" w:fill="2B2B2B"/>
        <w:rPr>
          <w:rFonts w:ascii="Consolas" w:hAnsi="Consolas" w:cs="Consolas"/>
          <w:color w:val="A9B7C6"/>
        </w:rPr>
      </w:pPr>
      <w:r>
        <w:rPr>
          <w:rFonts w:ascii="Consolas" w:hAnsi="Consolas" w:cs="Consolas"/>
          <w:color w:val="BBB529"/>
        </w:rPr>
        <w:t>@POST</w:t>
      </w:r>
      <w:r>
        <w:rPr>
          <w:rFonts w:ascii="Consolas" w:hAnsi="Consolas" w:cs="Consolas"/>
          <w:color w:val="BBB529"/>
        </w:rPr>
        <w:br/>
        <w:t>@Consumes</w:t>
      </w:r>
      <w:r>
        <w:rPr>
          <w:rFonts w:ascii="Consolas" w:hAnsi="Consolas" w:cs="Consolas"/>
          <w:color w:val="A9B7C6"/>
        </w:rPr>
        <w:t>(</w:t>
      </w:r>
      <w:proofErr w:type="spellStart"/>
      <w:r>
        <w:rPr>
          <w:rFonts w:ascii="Consolas" w:hAnsi="Consolas" w:cs="Consolas"/>
          <w:color w:val="A9B7C6"/>
        </w:rPr>
        <w:t>MediaType.</w:t>
      </w:r>
      <w:r>
        <w:rPr>
          <w:rFonts w:ascii="Consolas" w:hAnsi="Consolas" w:cs="Consolas"/>
          <w:i/>
          <w:iCs/>
          <w:color w:val="9876AA"/>
        </w:rPr>
        <w:t>TEXT_XML</w:t>
      </w:r>
      <w:proofErr w:type="spellEnd"/>
      <w:proofErr w:type="gramStart"/>
      <w:r>
        <w:rPr>
          <w:rFonts w:ascii="Consolas" w:hAnsi="Consolas" w:cs="Consolas"/>
          <w:color w:val="A9B7C6"/>
        </w:rPr>
        <w:t>)</w:t>
      </w:r>
      <w:proofErr w:type="gramEnd"/>
      <w:r>
        <w:rPr>
          <w:rFonts w:ascii="Consolas" w:hAnsi="Consolas" w:cs="Consolas"/>
          <w:color w:val="A9B7C6"/>
        </w:rPr>
        <w:br/>
      </w:r>
      <w:r>
        <w:rPr>
          <w:rFonts w:ascii="Consolas" w:hAnsi="Consolas" w:cs="Consolas"/>
          <w:color w:val="CC7832"/>
        </w:rPr>
        <w:t xml:space="preserve">public </w:t>
      </w:r>
      <w:proofErr w:type="spellStart"/>
      <w:r>
        <w:rPr>
          <w:rFonts w:ascii="Consolas" w:hAnsi="Consolas" w:cs="Consolas"/>
          <w:color w:val="A9B7C6"/>
        </w:rPr>
        <w:t>Response</w:t>
      </w:r>
      <w:proofErr w:type="spellEnd"/>
      <w:r>
        <w:rPr>
          <w:rFonts w:ascii="Consolas" w:hAnsi="Consolas" w:cs="Consolas"/>
          <w:color w:val="A9B7C6"/>
        </w:rPr>
        <w:t xml:space="preserve"> </w:t>
      </w:r>
      <w:proofErr w:type="spellStart"/>
      <w:r>
        <w:rPr>
          <w:rFonts w:ascii="Consolas" w:hAnsi="Consolas" w:cs="Consolas"/>
          <w:color w:val="FFC66D"/>
        </w:rPr>
        <w:t>addComment</w:t>
      </w:r>
      <w:proofErr w:type="spellEnd"/>
      <w:r>
        <w:rPr>
          <w:rFonts w:ascii="Consolas" w:hAnsi="Consolas" w:cs="Consolas"/>
          <w:color w:val="A9B7C6"/>
        </w:rPr>
        <w:t>(Comment comment);</w:t>
      </w:r>
    </w:p>
    <w:p w:rsidR="001A1ACE" w:rsidRDefault="001A1ACE" w:rsidP="001A1ACE">
      <w:r>
        <w:t xml:space="preserve"> </w:t>
      </w:r>
    </w:p>
    <w:p w:rsidR="001A1ACE" w:rsidRDefault="001A1ACE" w:rsidP="001A1ACE">
      <w:r>
        <w:t>La seconde version peut être appelée via un formulaire HTML classique</w:t>
      </w:r>
      <w:r w:rsidR="00800E44">
        <w:t>, en passant en paramètre, l’id du film et le contenu du commentaire</w:t>
      </w:r>
      <w:r>
        <w:t> :</w:t>
      </w:r>
    </w:p>
    <w:p w:rsidR="001A1ACE" w:rsidRDefault="001A1ACE" w:rsidP="001A1ACE"/>
    <w:p w:rsidR="001A1ACE" w:rsidRPr="001A1ACE" w:rsidRDefault="001A1ACE" w:rsidP="001A1ACE">
      <w:pPr>
        <w:pStyle w:val="PrformatHTML"/>
        <w:shd w:val="clear" w:color="auto" w:fill="2B2B2B"/>
        <w:rPr>
          <w:rFonts w:ascii="Consolas" w:hAnsi="Consolas" w:cs="Consolas"/>
          <w:color w:val="A9B7C6"/>
          <w:lang w:val="en-GB"/>
        </w:rPr>
      </w:pPr>
      <w:r w:rsidRPr="001A1ACE">
        <w:rPr>
          <w:rFonts w:ascii="Consolas" w:hAnsi="Consolas" w:cs="Consolas"/>
          <w:color w:val="BBB529"/>
          <w:lang w:val="en-GB"/>
        </w:rPr>
        <w:t>@POST</w:t>
      </w:r>
      <w:r w:rsidRPr="001A1ACE">
        <w:rPr>
          <w:rFonts w:ascii="Consolas" w:hAnsi="Consolas" w:cs="Consolas"/>
          <w:color w:val="BBB529"/>
          <w:lang w:val="en-GB"/>
        </w:rPr>
        <w:br/>
        <w:t>@Produces</w:t>
      </w:r>
      <w:r w:rsidRPr="001A1ACE">
        <w:rPr>
          <w:rFonts w:ascii="Consolas" w:hAnsi="Consolas" w:cs="Consolas"/>
          <w:color w:val="A9B7C6"/>
          <w:lang w:val="en-GB"/>
        </w:rPr>
        <w:t>(</w:t>
      </w:r>
      <w:proofErr w:type="spellStart"/>
      <w:r w:rsidRPr="001A1ACE">
        <w:rPr>
          <w:rFonts w:ascii="Consolas" w:hAnsi="Consolas" w:cs="Consolas"/>
          <w:color w:val="A9B7C6"/>
          <w:lang w:val="en-GB"/>
        </w:rPr>
        <w:t>MediaType.</w:t>
      </w:r>
      <w:r w:rsidRPr="001A1ACE">
        <w:rPr>
          <w:rFonts w:ascii="Consolas" w:hAnsi="Consolas" w:cs="Consolas"/>
          <w:i/>
          <w:iCs/>
          <w:color w:val="9876AA"/>
          <w:lang w:val="en-GB"/>
        </w:rPr>
        <w:t>TEXT_HTML</w:t>
      </w:r>
      <w:proofErr w:type="spellEnd"/>
      <w:r w:rsidRPr="001A1ACE">
        <w:rPr>
          <w:rFonts w:ascii="Consolas" w:hAnsi="Consolas" w:cs="Consolas"/>
          <w:color w:val="A9B7C6"/>
          <w:lang w:val="en-GB"/>
        </w:rPr>
        <w:t>)</w:t>
      </w:r>
      <w:r w:rsidRPr="001A1ACE">
        <w:rPr>
          <w:rFonts w:ascii="Consolas" w:hAnsi="Consolas" w:cs="Consolas"/>
          <w:color w:val="A9B7C6"/>
          <w:lang w:val="en-GB"/>
        </w:rPr>
        <w:br/>
      </w:r>
      <w:r w:rsidRPr="001A1ACE">
        <w:rPr>
          <w:rFonts w:ascii="Consolas" w:hAnsi="Consolas" w:cs="Consolas"/>
          <w:color w:val="BBB529"/>
          <w:lang w:val="en-GB"/>
        </w:rPr>
        <w:t>@Consumes</w:t>
      </w:r>
      <w:r w:rsidRPr="001A1ACE">
        <w:rPr>
          <w:rFonts w:ascii="Consolas" w:hAnsi="Consolas" w:cs="Consolas"/>
          <w:color w:val="A9B7C6"/>
          <w:lang w:val="en-GB"/>
        </w:rPr>
        <w:t>(</w:t>
      </w:r>
      <w:proofErr w:type="spellStart"/>
      <w:r w:rsidRPr="001A1ACE">
        <w:rPr>
          <w:rFonts w:ascii="Consolas" w:hAnsi="Consolas" w:cs="Consolas"/>
          <w:color w:val="A9B7C6"/>
          <w:lang w:val="en-GB"/>
        </w:rPr>
        <w:t>MediaType.</w:t>
      </w:r>
      <w:r w:rsidRPr="001A1ACE">
        <w:rPr>
          <w:rFonts w:ascii="Consolas" w:hAnsi="Consolas" w:cs="Consolas"/>
          <w:i/>
          <w:iCs/>
          <w:color w:val="9876AA"/>
          <w:lang w:val="en-GB"/>
        </w:rPr>
        <w:t>APPLICATION_FORM_URLENCODED</w:t>
      </w:r>
      <w:proofErr w:type="spellEnd"/>
      <w:r w:rsidRPr="001A1ACE">
        <w:rPr>
          <w:rFonts w:ascii="Consolas" w:hAnsi="Consolas" w:cs="Consolas"/>
          <w:color w:val="A9B7C6"/>
          <w:lang w:val="en-GB"/>
        </w:rPr>
        <w:t>)</w:t>
      </w:r>
      <w:r w:rsidRPr="001A1ACE">
        <w:rPr>
          <w:rFonts w:ascii="Consolas" w:hAnsi="Consolas" w:cs="Consolas"/>
          <w:color w:val="A9B7C6"/>
          <w:lang w:val="en-GB"/>
        </w:rPr>
        <w:br/>
      </w:r>
      <w:r w:rsidRPr="001A1ACE">
        <w:rPr>
          <w:rFonts w:ascii="Consolas" w:hAnsi="Consolas" w:cs="Consolas"/>
          <w:color w:val="CC7832"/>
          <w:lang w:val="en-GB"/>
        </w:rPr>
        <w:t xml:space="preserve">public void </w:t>
      </w:r>
      <w:proofErr w:type="spellStart"/>
      <w:r>
        <w:rPr>
          <w:rFonts w:ascii="Consolas" w:hAnsi="Consolas" w:cs="Consolas"/>
          <w:color w:val="FFC66D"/>
          <w:lang w:val="en-GB"/>
        </w:rPr>
        <w:t>addCommentForm</w:t>
      </w:r>
      <w:proofErr w:type="spellEnd"/>
      <w:r w:rsidRPr="001A1ACE">
        <w:rPr>
          <w:rFonts w:ascii="Consolas" w:hAnsi="Consolas" w:cs="Consolas"/>
          <w:color w:val="A9B7C6"/>
          <w:lang w:val="en-GB"/>
        </w:rPr>
        <w:t>(</w:t>
      </w:r>
      <w:r w:rsidRPr="001A1ACE">
        <w:rPr>
          <w:rFonts w:ascii="Consolas" w:hAnsi="Consolas" w:cs="Consolas"/>
          <w:color w:val="BBB529"/>
          <w:lang w:val="en-GB"/>
        </w:rPr>
        <w:t>@</w:t>
      </w:r>
      <w:proofErr w:type="spellStart"/>
      <w:r w:rsidRPr="001A1ACE">
        <w:rPr>
          <w:rFonts w:ascii="Consolas" w:hAnsi="Consolas" w:cs="Consolas"/>
          <w:color w:val="BBB529"/>
          <w:lang w:val="en-GB"/>
        </w:rPr>
        <w:t>FormParam</w:t>
      </w:r>
      <w:proofErr w:type="spellEnd"/>
      <w:r w:rsidRPr="001A1ACE">
        <w:rPr>
          <w:rFonts w:ascii="Consolas" w:hAnsi="Consolas" w:cs="Consolas"/>
          <w:color w:val="A9B7C6"/>
          <w:lang w:val="en-GB"/>
        </w:rPr>
        <w:t>(</w:t>
      </w:r>
      <w:r w:rsidRPr="001A1ACE">
        <w:rPr>
          <w:rFonts w:ascii="Consolas" w:hAnsi="Consolas" w:cs="Consolas"/>
          <w:color w:val="6A8759"/>
          <w:lang w:val="en-GB"/>
        </w:rPr>
        <w:t>"</w:t>
      </w:r>
      <w:proofErr w:type="spellStart"/>
      <w:r w:rsidRPr="001A1ACE">
        <w:rPr>
          <w:rFonts w:ascii="Consolas" w:hAnsi="Consolas" w:cs="Consolas"/>
          <w:color w:val="6A8759"/>
          <w:lang w:val="en-GB"/>
        </w:rPr>
        <w:t>movieId</w:t>
      </w:r>
      <w:proofErr w:type="spellEnd"/>
      <w:r w:rsidRPr="001A1ACE">
        <w:rPr>
          <w:rFonts w:ascii="Consolas" w:hAnsi="Consolas" w:cs="Consolas"/>
          <w:color w:val="6A8759"/>
          <w:lang w:val="en-GB"/>
        </w:rPr>
        <w:t>"</w:t>
      </w:r>
      <w:r w:rsidRPr="001A1ACE">
        <w:rPr>
          <w:rFonts w:ascii="Consolas" w:hAnsi="Consolas" w:cs="Consolas"/>
          <w:color w:val="A9B7C6"/>
          <w:lang w:val="en-GB"/>
        </w:rPr>
        <w:t xml:space="preserve">) String </w:t>
      </w:r>
      <w:proofErr w:type="spellStart"/>
      <w:r w:rsidRPr="001A1ACE">
        <w:rPr>
          <w:rFonts w:ascii="Consolas" w:hAnsi="Consolas" w:cs="Consolas"/>
          <w:color w:val="A9B7C6"/>
          <w:lang w:val="en-GB"/>
        </w:rPr>
        <w:t>movieId</w:t>
      </w:r>
      <w:proofErr w:type="spellEnd"/>
      <w:r w:rsidRPr="001A1ACE">
        <w:rPr>
          <w:rFonts w:ascii="Consolas" w:hAnsi="Consolas" w:cs="Consolas"/>
          <w:color w:val="CC7832"/>
          <w:lang w:val="en-GB"/>
        </w:rPr>
        <w:t>,</w:t>
      </w:r>
      <w:r w:rsidRPr="001A1ACE">
        <w:rPr>
          <w:rFonts w:ascii="Consolas" w:hAnsi="Consolas" w:cs="Consolas"/>
          <w:color w:val="CC7832"/>
          <w:lang w:val="en-GB"/>
        </w:rPr>
        <w:br/>
        <w:t xml:space="preserve">                    </w:t>
      </w:r>
      <w:r w:rsidRPr="001A1ACE">
        <w:rPr>
          <w:rFonts w:ascii="Consolas" w:hAnsi="Consolas" w:cs="Consolas"/>
          <w:color w:val="BBB529"/>
          <w:lang w:val="en-GB"/>
        </w:rPr>
        <w:t>@</w:t>
      </w:r>
      <w:proofErr w:type="spellStart"/>
      <w:r w:rsidRPr="001A1ACE">
        <w:rPr>
          <w:rFonts w:ascii="Consolas" w:hAnsi="Consolas" w:cs="Consolas"/>
          <w:color w:val="BBB529"/>
          <w:lang w:val="en-GB"/>
        </w:rPr>
        <w:t>FormParam</w:t>
      </w:r>
      <w:proofErr w:type="spellEnd"/>
      <w:r w:rsidRPr="001A1ACE">
        <w:rPr>
          <w:rFonts w:ascii="Consolas" w:hAnsi="Consolas" w:cs="Consolas"/>
          <w:color w:val="A9B7C6"/>
          <w:lang w:val="en-GB"/>
        </w:rPr>
        <w:t>(</w:t>
      </w:r>
      <w:r w:rsidRPr="001A1ACE">
        <w:rPr>
          <w:rFonts w:ascii="Consolas" w:hAnsi="Consolas" w:cs="Consolas"/>
          <w:color w:val="6A8759"/>
          <w:lang w:val="en-GB"/>
        </w:rPr>
        <w:t>"</w:t>
      </w:r>
      <w:proofErr w:type="spellStart"/>
      <w:r w:rsidRPr="001A1ACE">
        <w:rPr>
          <w:rFonts w:ascii="Consolas" w:hAnsi="Consolas" w:cs="Consolas"/>
          <w:color w:val="6A8759"/>
          <w:lang w:val="en-GB"/>
        </w:rPr>
        <w:t>commentText</w:t>
      </w:r>
      <w:proofErr w:type="spellEnd"/>
      <w:r w:rsidRPr="001A1ACE">
        <w:rPr>
          <w:rFonts w:ascii="Consolas" w:hAnsi="Consolas" w:cs="Consolas"/>
          <w:color w:val="6A8759"/>
          <w:lang w:val="en-GB"/>
        </w:rPr>
        <w:t>"</w:t>
      </w:r>
      <w:r w:rsidRPr="001A1ACE">
        <w:rPr>
          <w:rFonts w:ascii="Consolas" w:hAnsi="Consolas" w:cs="Consolas"/>
          <w:color w:val="A9B7C6"/>
          <w:lang w:val="en-GB"/>
        </w:rPr>
        <w:t xml:space="preserve">) String </w:t>
      </w:r>
      <w:proofErr w:type="spellStart"/>
      <w:r w:rsidRPr="001A1ACE">
        <w:rPr>
          <w:rFonts w:ascii="Consolas" w:hAnsi="Consolas" w:cs="Consolas"/>
          <w:color w:val="A9B7C6"/>
          <w:lang w:val="en-GB"/>
        </w:rPr>
        <w:t>comentText</w:t>
      </w:r>
      <w:proofErr w:type="spellEnd"/>
      <w:r w:rsidRPr="001A1ACE">
        <w:rPr>
          <w:rFonts w:ascii="Consolas" w:hAnsi="Consolas" w:cs="Consolas"/>
          <w:color w:val="CC7832"/>
          <w:lang w:val="en-GB"/>
        </w:rPr>
        <w:t>,</w:t>
      </w:r>
      <w:r w:rsidRPr="001A1ACE">
        <w:rPr>
          <w:rFonts w:ascii="Consolas" w:hAnsi="Consolas" w:cs="Consolas"/>
          <w:color w:val="CC7832"/>
          <w:lang w:val="en-GB"/>
        </w:rPr>
        <w:br/>
        <w:t xml:space="preserve">                    </w:t>
      </w:r>
      <w:r w:rsidRPr="001A1ACE">
        <w:rPr>
          <w:rFonts w:ascii="Consolas" w:hAnsi="Consolas" w:cs="Consolas"/>
          <w:color w:val="BBB529"/>
          <w:lang w:val="en-GB"/>
        </w:rPr>
        <w:t xml:space="preserve">@Context </w:t>
      </w:r>
      <w:proofErr w:type="spellStart"/>
      <w:r w:rsidRPr="001A1ACE">
        <w:rPr>
          <w:rFonts w:ascii="Consolas" w:hAnsi="Consolas" w:cs="Consolas"/>
          <w:color w:val="A9B7C6"/>
          <w:lang w:val="en-GB"/>
        </w:rPr>
        <w:t>HttpServletResponse</w:t>
      </w:r>
      <w:proofErr w:type="spellEnd"/>
      <w:r w:rsidRPr="001A1ACE">
        <w:rPr>
          <w:rFonts w:ascii="Consolas" w:hAnsi="Consolas" w:cs="Consolas"/>
          <w:color w:val="A9B7C6"/>
          <w:lang w:val="en-GB"/>
        </w:rPr>
        <w:t xml:space="preserve"> </w:t>
      </w:r>
      <w:proofErr w:type="spellStart"/>
      <w:r w:rsidRPr="001A1ACE">
        <w:rPr>
          <w:rFonts w:ascii="Consolas" w:hAnsi="Consolas" w:cs="Consolas"/>
          <w:color w:val="A9B7C6"/>
          <w:lang w:val="en-GB"/>
        </w:rPr>
        <w:t>servletResponse</w:t>
      </w:r>
      <w:proofErr w:type="spellEnd"/>
      <w:r w:rsidRPr="001A1ACE">
        <w:rPr>
          <w:rFonts w:ascii="Consolas" w:hAnsi="Consolas" w:cs="Consolas"/>
          <w:color w:val="A9B7C6"/>
          <w:lang w:val="en-GB"/>
        </w:rPr>
        <w:t>)</w:t>
      </w:r>
      <w:r>
        <w:rPr>
          <w:rFonts w:ascii="Consolas" w:hAnsi="Consolas" w:cs="Consolas"/>
          <w:color w:val="A9B7C6"/>
          <w:lang w:val="en-GB"/>
        </w:rPr>
        <w:t>;</w:t>
      </w:r>
    </w:p>
    <w:p w:rsidR="001A1ACE" w:rsidRDefault="001A1ACE" w:rsidP="001A1ACE">
      <w:pPr>
        <w:rPr>
          <w:lang w:val="en-GB"/>
        </w:rPr>
      </w:pPr>
    </w:p>
    <w:p w:rsidR="003B725C" w:rsidRDefault="003B725C" w:rsidP="001A1ACE">
      <w:pPr>
        <w:rPr>
          <w:lang w:val="en-GB"/>
        </w:rPr>
      </w:pPr>
      <w:r>
        <w:rPr>
          <w:lang w:val="en-GB"/>
        </w:rPr>
        <w:lastRenderedPageBreak/>
        <w:pict>
          <v:shape id="_x0000_i1029" type="#_x0000_t75" style="width:445pt;height:184pt">
            <v:imagedata r:id="rId18" o:title="commentairesPOST"/>
          </v:shape>
        </w:pict>
      </w:r>
    </w:p>
    <w:p w:rsidR="00CA421F" w:rsidRPr="00CA421F" w:rsidRDefault="00CA421F" w:rsidP="001A1ACE"/>
    <w:p w:rsidR="00CA421F" w:rsidRPr="00CA421F" w:rsidRDefault="00CA421F" w:rsidP="00CA421F">
      <w:pPr>
        <w:pStyle w:val="Titre4"/>
      </w:pPr>
      <w:r w:rsidRPr="00CA421F">
        <w:t>GET /</w:t>
      </w:r>
      <w:proofErr w:type="spellStart"/>
      <w:r w:rsidRPr="00CA421F">
        <w:t>realisateurs</w:t>
      </w:r>
      <w:proofErr w:type="spellEnd"/>
    </w:p>
    <w:p w:rsidR="00CA421F" w:rsidRPr="00CA421F" w:rsidRDefault="00CA421F" w:rsidP="00CA421F"/>
    <w:p w:rsidR="00CA421F" w:rsidRDefault="00CA421F" w:rsidP="00CA421F">
      <w:r w:rsidRPr="00CA421F">
        <w:t xml:space="preserve">Ce service renvoie la liste </w:t>
      </w:r>
      <w:r>
        <w:t>des réalisateurs qui sont contenus dans la base de données</w:t>
      </w:r>
    </w:p>
    <w:p w:rsidR="00CA421F" w:rsidRDefault="00CA421F" w:rsidP="00CA421F"/>
    <w:p w:rsidR="00CA421F" w:rsidRDefault="00CA421F" w:rsidP="00CA421F">
      <w:r>
        <w:pict>
          <v:shape id="_x0000_i1030" type="#_x0000_t75" style="width:445.5pt;height:338pt">
            <v:imagedata r:id="rId19" o:title="realisateursList"/>
          </v:shape>
        </w:pict>
      </w:r>
    </w:p>
    <w:p w:rsidR="00CA421F" w:rsidRDefault="00CA421F" w:rsidP="00CA421F"/>
    <w:p w:rsidR="00CA421F" w:rsidRDefault="00CA421F" w:rsidP="00CA421F"/>
    <w:p w:rsidR="00CA421F" w:rsidRDefault="00CA421F" w:rsidP="00CA421F">
      <w:pPr>
        <w:pStyle w:val="Titre4"/>
      </w:pPr>
      <w:r>
        <w:t>GET /</w:t>
      </w:r>
      <w:proofErr w:type="spellStart"/>
      <w:r>
        <w:t>realisateurs</w:t>
      </w:r>
      <w:proofErr w:type="spellEnd"/>
      <w:proofErr w:type="gramStart"/>
      <w:r>
        <w:t>/{</w:t>
      </w:r>
      <w:proofErr w:type="gramEnd"/>
      <w:r>
        <w:t>id}</w:t>
      </w:r>
    </w:p>
    <w:p w:rsidR="00CA421F" w:rsidRDefault="00CA421F" w:rsidP="00CA421F"/>
    <w:p w:rsidR="00CA421F" w:rsidRDefault="00CA421F" w:rsidP="00CA421F">
      <w:r>
        <w:t>Ce service renvoie les informations d’un réalisateur dont l’id a été passé en paramètre.</w:t>
      </w:r>
    </w:p>
    <w:p w:rsidR="006A5AE8" w:rsidRDefault="006A5AE8" w:rsidP="00CA421F"/>
    <w:p w:rsidR="006A5AE8" w:rsidRDefault="006A5AE8" w:rsidP="00CA421F">
      <w:r>
        <w:lastRenderedPageBreak/>
        <w:pict>
          <v:shape id="_x0000_i1031" type="#_x0000_t75" style="width:445pt;height:149.5pt">
            <v:imagedata r:id="rId20" o:title="realisateursId"/>
          </v:shape>
        </w:pict>
      </w:r>
    </w:p>
    <w:p w:rsidR="006A5AE8" w:rsidRDefault="006A5AE8" w:rsidP="00CA421F"/>
    <w:p w:rsidR="006A5AE8" w:rsidRDefault="006A5AE8" w:rsidP="006A5AE8">
      <w:pPr>
        <w:pStyle w:val="Titre4"/>
      </w:pPr>
      <w:r>
        <w:t>GET /</w:t>
      </w:r>
      <w:proofErr w:type="spellStart"/>
      <w:r>
        <w:t>realisateurs</w:t>
      </w:r>
      <w:proofErr w:type="spellEnd"/>
      <w:proofErr w:type="gramStart"/>
      <w:r>
        <w:t>/{</w:t>
      </w:r>
      <w:proofErr w:type="gramEnd"/>
      <w:r>
        <w:t>id}/films</w:t>
      </w:r>
    </w:p>
    <w:p w:rsidR="006A5AE8" w:rsidRDefault="006A5AE8" w:rsidP="006A5AE8"/>
    <w:p w:rsidR="006A5AE8" w:rsidRDefault="006A5AE8" w:rsidP="006A5AE8">
      <w:r>
        <w:t>Ce service renvoie tous les films qui ont été réalisés par le réalisateur dont l’id a été passé en paramètre</w:t>
      </w:r>
    </w:p>
    <w:p w:rsidR="006A5AE8" w:rsidRDefault="006A5AE8" w:rsidP="006A5AE8"/>
    <w:p w:rsidR="006A5AE8" w:rsidRDefault="006A5AE8" w:rsidP="006A5AE8">
      <w:r>
        <w:pict>
          <v:shape id="_x0000_i1032" type="#_x0000_t75" style="width:445.5pt;height:339pt">
            <v:imagedata r:id="rId21" o:title="realisateursFilms"/>
          </v:shape>
        </w:pict>
      </w:r>
    </w:p>
    <w:p w:rsidR="006A5AE8" w:rsidRDefault="006A5AE8" w:rsidP="006A5AE8"/>
    <w:p w:rsidR="006A5AE8" w:rsidRDefault="006B0AE9" w:rsidP="006B0AE9">
      <w:pPr>
        <w:pStyle w:val="Titre4"/>
      </w:pPr>
      <w:r>
        <w:t>/GET /notes</w:t>
      </w:r>
      <w:proofErr w:type="gramStart"/>
      <w:r>
        <w:t>/{</w:t>
      </w:r>
      <w:proofErr w:type="gramEnd"/>
      <w:r>
        <w:t>id}</w:t>
      </w:r>
    </w:p>
    <w:p w:rsidR="006B0AE9" w:rsidRDefault="006B0AE9" w:rsidP="006B0AE9"/>
    <w:p w:rsidR="006B0AE9" w:rsidRDefault="006B0AE9" w:rsidP="006B0AE9">
      <w:r>
        <w:t>Ce service affiche toutes les notes du film dont l’id a été passé en paramètre :</w:t>
      </w:r>
    </w:p>
    <w:p w:rsidR="006B0AE9" w:rsidRDefault="006B0AE9" w:rsidP="006B0AE9"/>
    <w:p w:rsidR="006B0AE9" w:rsidRDefault="00B02BF2" w:rsidP="006B0AE9">
      <w:r>
        <w:lastRenderedPageBreak/>
        <w:pict>
          <v:shape id="_x0000_i1033" type="#_x0000_t75" style="width:445.5pt;height:183pt">
            <v:imagedata r:id="rId22" o:title="notesId"/>
          </v:shape>
        </w:pict>
      </w:r>
    </w:p>
    <w:p w:rsidR="00B02BF2" w:rsidRDefault="00B02BF2" w:rsidP="006B0AE9"/>
    <w:p w:rsidR="00B02BF2" w:rsidRDefault="007F112F" w:rsidP="007F112F">
      <w:pPr>
        <w:pStyle w:val="Titre4"/>
      </w:pPr>
      <w:r>
        <w:t>GET /notes</w:t>
      </w:r>
      <w:proofErr w:type="gramStart"/>
      <w:r>
        <w:t>/{</w:t>
      </w:r>
      <w:proofErr w:type="gramEnd"/>
      <w:r>
        <w:t>id}/moyenne</w:t>
      </w:r>
    </w:p>
    <w:p w:rsidR="007F112F" w:rsidRDefault="007F112F" w:rsidP="007F112F"/>
    <w:p w:rsidR="007F112F" w:rsidRDefault="007F112F" w:rsidP="007F112F">
      <w:r>
        <w:t>Ce service calcule et renvoie la moyenne de l’ensemble des notes du film dont l’id a été passé en paramètre. L’algorithme de calcul est très simple ; il récupère la liste des notes, sé</w:t>
      </w:r>
      <w:r w:rsidR="00375C1B">
        <w:t xml:space="preserve">lectionne parmi elles celles du film demandé puis ensuite calcule la moyenne des valeurs de la liste récupérée avant de l’afficher en plain </w:t>
      </w:r>
      <w:proofErr w:type="spellStart"/>
      <w:r w:rsidR="00375C1B">
        <w:t>text</w:t>
      </w:r>
      <w:proofErr w:type="spellEnd"/>
      <w:r w:rsidR="00375C1B">
        <w:t> :</w:t>
      </w:r>
    </w:p>
    <w:p w:rsidR="007F112F" w:rsidRDefault="007F112F" w:rsidP="007F112F"/>
    <w:p w:rsidR="007F112F" w:rsidRPr="007F112F" w:rsidRDefault="007F112F" w:rsidP="007F112F">
      <w:pPr>
        <w:pStyle w:val="PrformatHTML"/>
        <w:shd w:val="clear" w:color="auto" w:fill="2B2B2B"/>
        <w:rPr>
          <w:rFonts w:ascii="Consolas" w:hAnsi="Consolas" w:cs="Consolas"/>
          <w:color w:val="A9B7C6"/>
          <w:lang w:val="en-GB"/>
        </w:rPr>
      </w:pPr>
      <w:r w:rsidRPr="007F112F">
        <w:rPr>
          <w:rFonts w:ascii="Consolas" w:hAnsi="Consolas" w:cs="Consolas"/>
          <w:color w:val="BBB529"/>
          <w:lang w:val="en-GB"/>
        </w:rPr>
        <w:t>@Path</w:t>
      </w:r>
      <w:r w:rsidRPr="007F112F">
        <w:rPr>
          <w:rFonts w:ascii="Consolas" w:hAnsi="Consolas" w:cs="Consolas"/>
          <w:color w:val="A9B7C6"/>
          <w:lang w:val="en-GB"/>
        </w:rPr>
        <w:t>(</w:t>
      </w:r>
      <w:r w:rsidRPr="007F112F">
        <w:rPr>
          <w:rFonts w:ascii="Consolas" w:hAnsi="Consolas" w:cs="Consolas"/>
          <w:color w:val="6A8759"/>
          <w:lang w:val="en-GB"/>
        </w:rPr>
        <w:t>"{id}/</w:t>
      </w:r>
      <w:proofErr w:type="spellStart"/>
      <w:r w:rsidRPr="007F112F">
        <w:rPr>
          <w:rFonts w:ascii="Consolas" w:hAnsi="Consolas" w:cs="Consolas"/>
          <w:color w:val="6A8759"/>
          <w:lang w:val="en-GB"/>
        </w:rPr>
        <w:t>moyenne</w:t>
      </w:r>
      <w:proofErr w:type="spellEnd"/>
      <w:r w:rsidRPr="007F112F">
        <w:rPr>
          <w:rFonts w:ascii="Consolas" w:hAnsi="Consolas" w:cs="Consolas"/>
          <w:color w:val="6A8759"/>
          <w:lang w:val="en-GB"/>
        </w:rPr>
        <w:t>"</w:t>
      </w:r>
      <w:r w:rsidRPr="007F112F">
        <w:rPr>
          <w:rFonts w:ascii="Consolas" w:hAnsi="Consolas" w:cs="Consolas"/>
          <w:color w:val="A9B7C6"/>
          <w:lang w:val="en-GB"/>
        </w:rPr>
        <w:t>)</w:t>
      </w:r>
      <w:r w:rsidRPr="007F112F">
        <w:rPr>
          <w:rFonts w:ascii="Consolas" w:hAnsi="Consolas" w:cs="Consolas"/>
          <w:color w:val="A9B7C6"/>
          <w:lang w:val="en-GB"/>
        </w:rPr>
        <w:br/>
      </w:r>
      <w:r w:rsidRPr="007F112F">
        <w:rPr>
          <w:rFonts w:ascii="Consolas" w:hAnsi="Consolas" w:cs="Consolas"/>
          <w:color w:val="BBB529"/>
          <w:lang w:val="en-GB"/>
        </w:rPr>
        <w:t>@GET</w:t>
      </w:r>
      <w:r w:rsidRPr="007F112F">
        <w:rPr>
          <w:rFonts w:ascii="Consolas" w:hAnsi="Consolas" w:cs="Consolas"/>
          <w:color w:val="BBB529"/>
          <w:lang w:val="en-GB"/>
        </w:rPr>
        <w:br/>
        <w:t>@Produces</w:t>
      </w:r>
      <w:r w:rsidRPr="007F112F">
        <w:rPr>
          <w:rFonts w:ascii="Consolas" w:hAnsi="Consolas" w:cs="Consolas"/>
          <w:color w:val="A9B7C6"/>
          <w:lang w:val="en-GB"/>
        </w:rPr>
        <w:t>(</w:t>
      </w:r>
      <w:proofErr w:type="spellStart"/>
      <w:r w:rsidRPr="007F112F">
        <w:rPr>
          <w:rFonts w:ascii="Consolas" w:hAnsi="Consolas" w:cs="Consolas"/>
          <w:color w:val="A9B7C6"/>
          <w:lang w:val="en-GB"/>
        </w:rPr>
        <w:t>MediaType.</w:t>
      </w:r>
      <w:r w:rsidRPr="007F112F">
        <w:rPr>
          <w:rFonts w:ascii="Consolas" w:hAnsi="Consolas" w:cs="Consolas"/>
          <w:i/>
          <w:iCs/>
          <w:color w:val="9876AA"/>
          <w:lang w:val="en-GB"/>
        </w:rPr>
        <w:t>TEXT_PLAIN</w:t>
      </w:r>
      <w:proofErr w:type="spellEnd"/>
      <w:r w:rsidRPr="007F112F">
        <w:rPr>
          <w:rFonts w:ascii="Consolas" w:hAnsi="Consolas" w:cs="Consolas"/>
          <w:color w:val="A9B7C6"/>
          <w:lang w:val="en-GB"/>
        </w:rPr>
        <w:t>)</w:t>
      </w:r>
      <w:r w:rsidRPr="007F112F">
        <w:rPr>
          <w:rFonts w:ascii="Consolas" w:hAnsi="Consolas" w:cs="Consolas"/>
          <w:color w:val="A9B7C6"/>
          <w:lang w:val="en-GB"/>
        </w:rPr>
        <w:br/>
      </w:r>
      <w:r w:rsidRPr="007F112F">
        <w:rPr>
          <w:rFonts w:ascii="Consolas" w:hAnsi="Consolas" w:cs="Consolas"/>
          <w:color w:val="CC7832"/>
          <w:lang w:val="en-GB"/>
        </w:rPr>
        <w:t xml:space="preserve">public </w:t>
      </w:r>
      <w:r w:rsidRPr="007F112F">
        <w:rPr>
          <w:rFonts w:ascii="Consolas" w:hAnsi="Consolas" w:cs="Consolas"/>
          <w:color w:val="A9B7C6"/>
          <w:lang w:val="en-GB"/>
        </w:rPr>
        <w:t xml:space="preserve">Double </w:t>
      </w:r>
      <w:proofErr w:type="spellStart"/>
      <w:r w:rsidRPr="007F112F">
        <w:rPr>
          <w:rFonts w:ascii="Consolas" w:hAnsi="Consolas" w:cs="Consolas"/>
          <w:color w:val="FFC66D"/>
          <w:lang w:val="en-GB"/>
        </w:rPr>
        <w:t>getGradeAverageMovie</w:t>
      </w:r>
      <w:proofErr w:type="spellEnd"/>
      <w:r w:rsidRPr="007F112F">
        <w:rPr>
          <w:rFonts w:ascii="Consolas" w:hAnsi="Consolas" w:cs="Consolas"/>
          <w:color w:val="A9B7C6"/>
          <w:lang w:val="en-GB"/>
        </w:rPr>
        <w:t>(</w:t>
      </w:r>
      <w:r w:rsidRPr="007F112F">
        <w:rPr>
          <w:rFonts w:ascii="Consolas" w:hAnsi="Consolas" w:cs="Consolas"/>
          <w:color w:val="BBB529"/>
          <w:lang w:val="en-GB"/>
        </w:rPr>
        <w:t>@</w:t>
      </w:r>
      <w:proofErr w:type="spellStart"/>
      <w:r w:rsidRPr="007F112F">
        <w:rPr>
          <w:rFonts w:ascii="Consolas" w:hAnsi="Consolas" w:cs="Consolas"/>
          <w:color w:val="BBB529"/>
          <w:lang w:val="en-GB"/>
        </w:rPr>
        <w:t>PathParam</w:t>
      </w:r>
      <w:proofErr w:type="spellEnd"/>
      <w:r w:rsidRPr="007F112F">
        <w:rPr>
          <w:rFonts w:ascii="Consolas" w:hAnsi="Consolas" w:cs="Consolas"/>
          <w:color w:val="A9B7C6"/>
          <w:lang w:val="en-GB"/>
        </w:rPr>
        <w:t>(</w:t>
      </w:r>
      <w:r w:rsidRPr="007F112F">
        <w:rPr>
          <w:rFonts w:ascii="Consolas" w:hAnsi="Consolas" w:cs="Consolas"/>
          <w:color w:val="6A8759"/>
          <w:lang w:val="en-GB"/>
        </w:rPr>
        <w:t>"id"</w:t>
      </w:r>
      <w:r w:rsidRPr="007F112F">
        <w:rPr>
          <w:rFonts w:ascii="Consolas" w:hAnsi="Consolas" w:cs="Consolas"/>
          <w:color w:val="A9B7C6"/>
          <w:lang w:val="en-GB"/>
        </w:rPr>
        <w:t xml:space="preserve">) Long </w:t>
      </w:r>
      <w:proofErr w:type="spellStart"/>
      <w:r w:rsidRPr="007F112F">
        <w:rPr>
          <w:rFonts w:ascii="Consolas" w:hAnsi="Consolas" w:cs="Consolas"/>
          <w:color w:val="A9B7C6"/>
          <w:lang w:val="en-GB"/>
        </w:rPr>
        <w:t>movieId</w:t>
      </w:r>
      <w:proofErr w:type="spellEnd"/>
      <w:r w:rsidRPr="007F112F">
        <w:rPr>
          <w:rFonts w:ascii="Consolas" w:hAnsi="Consolas" w:cs="Consolas"/>
          <w:color w:val="A9B7C6"/>
          <w:lang w:val="en-GB"/>
        </w:rPr>
        <w:t>) {</w:t>
      </w:r>
      <w:r w:rsidRPr="007F112F">
        <w:rPr>
          <w:rFonts w:ascii="Consolas" w:hAnsi="Consolas" w:cs="Consolas"/>
          <w:color w:val="A9B7C6"/>
          <w:lang w:val="en-GB"/>
        </w:rPr>
        <w:br/>
      </w:r>
      <w:r w:rsidRPr="007F112F">
        <w:rPr>
          <w:rFonts w:ascii="Consolas" w:hAnsi="Consolas" w:cs="Consolas"/>
          <w:color w:val="A9B7C6"/>
          <w:lang w:val="en-GB"/>
        </w:rPr>
        <w:br/>
        <w:t xml:space="preserve">    </w:t>
      </w:r>
      <w:r w:rsidRPr="007F112F">
        <w:rPr>
          <w:rFonts w:ascii="Consolas" w:hAnsi="Consolas" w:cs="Consolas"/>
          <w:color w:val="CC7832"/>
          <w:lang w:val="en-GB"/>
        </w:rPr>
        <w:t xml:space="preserve">return </w:t>
      </w:r>
      <w:proofErr w:type="spellStart"/>
      <w:r w:rsidRPr="007F112F">
        <w:rPr>
          <w:rFonts w:ascii="Consolas" w:hAnsi="Consolas" w:cs="Consolas"/>
          <w:color w:val="A9B7C6"/>
          <w:lang w:val="en-GB"/>
        </w:rPr>
        <w:t>GradeContainer.</w:t>
      </w:r>
      <w:r w:rsidRPr="007F112F">
        <w:rPr>
          <w:rFonts w:ascii="Consolas" w:hAnsi="Consolas" w:cs="Consolas"/>
          <w:i/>
          <w:iCs/>
          <w:color w:val="A9B7C6"/>
          <w:lang w:val="en-GB"/>
        </w:rPr>
        <w:t>getInstance</w:t>
      </w:r>
      <w:proofErr w:type="spellEnd"/>
      <w:r w:rsidRPr="007F112F">
        <w:rPr>
          <w:rFonts w:ascii="Consolas" w:hAnsi="Consolas" w:cs="Consolas"/>
          <w:color w:val="A9B7C6"/>
          <w:lang w:val="en-GB"/>
        </w:rPr>
        <w:t>()</w:t>
      </w:r>
      <w:r w:rsidRPr="007F112F">
        <w:rPr>
          <w:rFonts w:ascii="Consolas" w:hAnsi="Consolas" w:cs="Consolas"/>
          <w:color w:val="A9B7C6"/>
          <w:lang w:val="en-GB"/>
        </w:rPr>
        <w:br/>
        <w:t xml:space="preserve">                        .stream()</w:t>
      </w:r>
      <w:r w:rsidRPr="007F112F">
        <w:rPr>
          <w:rFonts w:ascii="Consolas" w:hAnsi="Consolas" w:cs="Consolas"/>
          <w:color w:val="A9B7C6"/>
          <w:lang w:val="en-GB"/>
        </w:rPr>
        <w:br/>
        <w:t xml:space="preserve">                        .filter(p-&gt; </w:t>
      </w:r>
      <w:proofErr w:type="spellStart"/>
      <w:r w:rsidRPr="007F112F">
        <w:rPr>
          <w:rFonts w:ascii="Consolas" w:hAnsi="Consolas" w:cs="Consolas"/>
          <w:color w:val="A9B7C6"/>
          <w:lang w:val="en-GB"/>
        </w:rPr>
        <w:t>p.getMovie</w:t>
      </w:r>
      <w:proofErr w:type="spellEnd"/>
      <w:r w:rsidRPr="007F112F">
        <w:rPr>
          <w:rFonts w:ascii="Consolas" w:hAnsi="Consolas" w:cs="Consolas"/>
          <w:color w:val="A9B7C6"/>
          <w:lang w:val="en-GB"/>
        </w:rPr>
        <w:t xml:space="preserve">() == </w:t>
      </w:r>
      <w:proofErr w:type="spellStart"/>
      <w:r w:rsidRPr="007F112F">
        <w:rPr>
          <w:rFonts w:ascii="Consolas" w:hAnsi="Consolas" w:cs="Consolas"/>
          <w:i/>
          <w:iCs/>
          <w:color w:val="A9B7C6"/>
          <w:lang w:val="en-GB"/>
        </w:rPr>
        <w:t>toIntExact</w:t>
      </w:r>
      <w:proofErr w:type="spellEnd"/>
      <w:r w:rsidRPr="007F112F">
        <w:rPr>
          <w:rFonts w:ascii="Consolas" w:hAnsi="Consolas" w:cs="Consolas"/>
          <w:color w:val="A9B7C6"/>
          <w:lang w:val="en-GB"/>
        </w:rPr>
        <w:t>(</w:t>
      </w:r>
      <w:proofErr w:type="spellStart"/>
      <w:r w:rsidRPr="007F112F">
        <w:rPr>
          <w:rFonts w:ascii="Consolas" w:hAnsi="Consolas" w:cs="Consolas"/>
          <w:color w:val="B389C5"/>
          <w:lang w:val="en-GB"/>
        </w:rPr>
        <w:t>movieId</w:t>
      </w:r>
      <w:proofErr w:type="spellEnd"/>
      <w:r w:rsidRPr="007F112F">
        <w:rPr>
          <w:rFonts w:ascii="Consolas" w:hAnsi="Consolas" w:cs="Consolas"/>
          <w:color w:val="A9B7C6"/>
          <w:lang w:val="en-GB"/>
        </w:rPr>
        <w:t>))</w:t>
      </w:r>
      <w:r w:rsidRPr="007F112F">
        <w:rPr>
          <w:rFonts w:ascii="Consolas" w:hAnsi="Consolas" w:cs="Consolas"/>
          <w:color w:val="A9B7C6"/>
          <w:lang w:val="en-GB"/>
        </w:rPr>
        <w:br/>
        <w:t xml:space="preserve">                        .</w:t>
      </w:r>
      <w:proofErr w:type="spellStart"/>
      <w:r w:rsidRPr="007F112F">
        <w:rPr>
          <w:rFonts w:ascii="Consolas" w:hAnsi="Consolas" w:cs="Consolas"/>
          <w:color w:val="A9B7C6"/>
          <w:lang w:val="en-GB"/>
        </w:rPr>
        <w:t>mapToDouble</w:t>
      </w:r>
      <w:proofErr w:type="spellEnd"/>
      <w:r w:rsidRPr="007F112F">
        <w:rPr>
          <w:rFonts w:ascii="Consolas" w:hAnsi="Consolas" w:cs="Consolas"/>
          <w:color w:val="A9B7C6"/>
          <w:lang w:val="en-GB"/>
        </w:rPr>
        <w:t>(Grade::</w:t>
      </w:r>
      <w:proofErr w:type="spellStart"/>
      <w:r w:rsidRPr="007F112F">
        <w:rPr>
          <w:rFonts w:ascii="Consolas" w:hAnsi="Consolas" w:cs="Consolas"/>
          <w:color w:val="A9B7C6"/>
          <w:lang w:val="en-GB"/>
        </w:rPr>
        <w:t>getMark</w:t>
      </w:r>
      <w:proofErr w:type="spellEnd"/>
      <w:r w:rsidRPr="007F112F">
        <w:rPr>
          <w:rFonts w:ascii="Consolas" w:hAnsi="Consolas" w:cs="Consolas"/>
          <w:color w:val="A9B7C6"/>
          <w:lang w:val="en-GB"/>
        </w:rPr>
        <w:t>)</w:t>
      </w:r>
      <w:r w:rsidRPr="007F112F">
        <w:rPr>
          <w:rFonts w:ascii="Consolas" w:hAnsi="Consolas" w:cs="Consolas"/>
          <w:color w:val="A9B7C6"/>
          <w:lang w:val="en-GB"/>
        </w:rPr>
        <w:br/>
        <w:t xml:space="preserve">                        .average()</w:t>
      </w:r>
      <w:r w:rsidRPr="007F112F">
        <w:rPr>
          <w:rFonts w:ascii="Consolas" w:hAnsi="Consolas" w:cs="Consolas"/>
          <w:color w:val="A9B7C6"/>
          <w:lang w:val="en-GB"/>
        </w:rPr>
        <w:br/>
        <w:t xml:space="preserve">                        .</w:t>
      </w:r>
      <w:proofErr w:type="spellStart"/>
      <w:r w:rsidRPr="007F112F">
        <w:rPr>
          <w:rFonts w:ascii="Consolas" w:hAnsi="Consolas" w:cs="Consolas"/>
          <w:color w:val="A9B7C6"/>
          <w:lang w:val="en-GB"/>
        </w:rPr>
        <w:t>orElse</w:t>
      </w:r>
      <w:proofErr w:type="spellEnd"/>
      <w:r w:rsidRPr="007F112F">
        <w:rPr>
          <w:rFonts w:ascii="Consolas" w:hAnsi="Consolas" w:cs="Consolas"/>
          <w:color w:val="A9B7C6"/>
          <w:lang w:val="en-GB"/>
        </w:rPr>
        <w:t>(</w:t>
      </w:r>
      <w:r w:rsidRPr="007F112F">
        <w:rPr>
          <w:rFonts w:ascii="Consolas" w:hAnsi="Consolas" w:cs="Consolas"/>
          <w:color w:val="6897BB"/>
          <w:lang w:val="en-GB"/>
        </w:rPr>
        <w:t>0</w:t>
      </w:r>
      <w:r w:rsidRPr="007F112F">
        <w:rPr>
          <w:rFonts w:ascii="Consolas" w:hAnsi="Consolas" w:cs="Consolas"/>
          <w:color w:val="A9B7C6"/>
          <w:lang w:val="en-GB"/>
        </w:rPr>
        <w:t>)</w:t>
      </w:r>
      <w:r w:rsidRPr="007F112F">
        <w:rPr>
          <w:rFonts w:ascii="Consolas" w:hAnsi="Consolas" w:cs="Consolas"/>
          <w:color w:val="CC7832"/>
          <w:lang w:val="en-GB"/>
        </w:rPr>
        <w:t>;</w:t>
      </w:r>
      <w:r w:rsidRPr="007F112F">
        <w:rPr>
          <w:rFonts w:ascii="Consolas" w:hAnsi="Consolas" w:cs="Consolas"/>
          <w:color w:val="CC7832"/>
          <w:lang w:val="en-GB"/>
        </w:rPr>
        <w:br/>
      </w:r>
      <w:r w:rsidRPr="007F112F">
        <w:rPr>
          <w:rFonts w:ascii="Consolas" w:hAnsi="Consolas" w:cs="Consolas"/>
          <w:color w:val="A9B7C6"/>
          <w:lang w:val="en-GB"/>
        </w:rPr>
        <w:t>}</w:t>
      </w:r>
    </w:p>
    <w:p w:rsidR="007F112F" w:rsidRDefault="007F112F" w:rsidP="007F112F">
      <w:pPr>
        <w:rPr>
          <w:lang w:val="en-GB"/>
        </w:rPr>
      </w:pPr>
    </w:p>
    <w:p w:rsidR="00375C1B" w:rsidRDefault="00375C1B" w:rsidP="007F112F">
      <w:pPr>
        <w:rPr>
          <w:lang w:val="en-GB"/>
        </w:rPr>
      </w:pPr>
      <w:r>
        <w:rPr>
          <w:noProof/>
          <w:lang w:eastAsia="fr-FR"/>
        </w:rPr>
        <w:drawing>
          <wp:inline distT="0" distB="0" distL="0" distR="0">
            <wp:extent cx="5657850" cy="425450"/>
            <wp:effectExtent l="0" t="0" r="0" b="0"/>
            <wp:docPr id="3" name="Image 3" descr="C:\Users\FABIEN\AppData\Local\Microsoft\Windows\INetCache\Content.Word\notes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EN\AppData\Local\Microsoft\Windows\INetCache\Content.Word\notesMoyen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425450"/>
                    </a:xfrm>
                    <a:prstGeom prst="rect">
                      <a:avLst/>
                    </a:prstGeom>
                    <a:noFill/>
                    <a:ln>
                      <a:noFill/>
                    </a:ln>
                  </pic:spPr>
                </pic:pic>
              </a:graphicData>
            </a:graphic>
          </wp:inline>
        </w:drawing>
      </w:r>
    </w:p>
    <w:p w:rsidR="00375C1B" w:rsidRDefault="00375C1B" w:rsidP="007F112F">
      <w:pPr>
        <w:rPr>
          <w:lang w:val="en-GB"/>
        </w:rPr>
      </w:pPr>
    </w:p>
    <w:p w:rsidR="007F112F" w:rsidRDefault="007F112F" w:rsidP="007F112F">
      <w:pPr>
        <w:rPr>
          <w:lang w:val="en-GB"/>
        </w:rPr>
      </w:pPr>
    </w:p>
    <w:p w:rsidR="00377AD1" w:rsidRDefault="00377AD1" w:rsidP="00377AD1">
      <w:pPr>
        <w:pStyle w:val="Titre4"/>
        <w:rPr>
          <w:lang w:val="en-GB"/>
        </w:rPr>
      </w:pPr>
      <w:r>
        <w:rPr>
          <w:lang w:val="en-GB"/>
        </w:rPr>
        <w:t>POST /notes</w:t>
      </w:r>
    </w:p>
    <w:p w:rsidR="00377AD1" w:rsidRDefault="00377AD1" w:rsidP="00377AD1">
      <w:pPr>
        <w:rPr>
          <w:lang w:val="en-GB"/>
        </w:rPr>
      </w:pPr>
    </w:p>
    <w:p w:rsidR="00377AD1" w:rsidRDefault="00377AD1" w:rsidP="00377AD1">
      <w:r>
        <w:t>Ce service permet d’enregistrer</w:t>
      </w:r>
      <w:r>
        <w:t xml:space="preserve"> une nouvelle note pour</w:t>
      </w:r>
      <w:r>
        <w:t xml:space="preserve"> un film. Il est décliné en 2 versions. La première version peut être appelée en passant en paramètre un document </w:t>
      </w:r>
      <w:proofErr w:type="spellStart"/>
      <w:r>
        <w:t>xml</w:t>
      </w:r>
      <w:proofErr w:type="spellEnd"/>
      <w:r>
        <w:t xml:space="preserve"> contenant les informations sur </w:t>
      </w:r>
      <w:r>
        <w:t>la note :</w:t>
      </w:r>
    </w:p>
    <w:p w:rsidR="00377AD1" w:rsidRDefault="00377AD1" w:rsidP="00377AD1">
      <w:pPr>
        <w:rPr>
          <w:rFonts w:ascii="Consolas" w:eastAsia="Times New Roman" w:hAnsi="Consolas" w:cs="Consolas"/>
          <w:color w:val="BBB529"/>
          <w:szCs w:val="20"/>
          <w:lang w:eastAsia="fr-FR"/>
        </w:rPr>
      </w:pPr>
    </w:p>
    <w:p w:rsidR="00377AD1" w:rsidRPr="00377AD1" w:rsidRDefault="00377AD1" w:rsidP="00377AD1">
      <w:pPr>
        <w:pStyle w:val="PrformatHTML"/>
        <w:shd w:val="clear" w:color="auto" w:fill="2B2B2B"/>
        <w:rPr>
          <w:rFonts w:ascii="Consolas" w:hAnsi="Consolas" w:cs="Consolas"/>
          <w:color w:val="A9B7C6"/>
          <w:lang w:val="en-GB"/>
        </w:rPr>
      </w:pPr>
      <w:r w:rsidRPr="00377AD1">
        <w:rPr>
          <w:rFonts w:ascii="Consolas" w:hAnsi="Consolas" w:cs="Consolas"/>
          <w:color w:val="BBB529"/>
          <w:lang w:val="en-GB"/>
        </w:rPr>
        <w:t>@POST</w:t>
      </w:r>
      <w:r w:rsidRPr="00377AD1">
        <w:rPr>
          <w:rFonts w:ascii="Consolas" w:hAnsi="Consolas" w:cs="Consolas"/>
          <w:color w:val="BBB529"/>
          <w:lang w:val="en-GB"/>
        </w:rPr>
        <w:br/>
      </w:r>
      <w:proofErr w:type="gramStart"/>
      <w:r w:rsidRPr="00377AD1">
        <w:rPr>
          <w:rFonts w:ascii="Consolas" w:hAnsi="Consolas" w:cs="Consolas"/>
          <w:color w:val="BBB529"/>
          <w:lang w:val="en-GB"/>
        </w:rPr>
        <w:t>@Consumes</w:t>
      </w:r>
      <w:r w:rsidRPr="00377AD1">
        <w:rPr>
          <w:rFonts w:ascii="Consolas" w:hAnsi="Consolas" w:cs="Consolas"/>
          <w:color w:val="A9B7C6"/>
          <w:lang w:val="en-GB"/>
        </w:rPr>
        <w:t>(</w:t>
      </w:r>
      <w:proofErr w:type="spellStart"/>
      <w:proofErr w:type="gramEnd"/>
      <w:r w:rsidRPr="00377AD1">
        <w:rPr>
          <w:rFonts w:ascii="Consolas" w:hAnsi="Consolas" w:cs="Consolas"/>
          <w:color w:val="A9B7C6"/>
          <w:lang w:val="en-GB"/>
        </w:rPr>
        <w:t>MediaType.</w:t>
      </w:r>
      <w:r w:rsidRPr="00377AD1">
        <w:rPr>
          <w:rFonts w:ascii="Consolas" w:hAnsi="Consolas" w:cs="Consolas"/>
          <w:i/>
          <w:iCs/>
          <w:color w:val="9876AA"/>
          <w:lang w:val="en-GB"/>
        </w:rPr>
        <w:t>TEXT_XML</w:t>
      </w:r>
      <w:proofErr w:type="spellEnd"/>
      <w:r w:rsidRPr="00377AD1">
        <w:rPr>
          <w:rFonts w:ascii="Consolas" w:hAnsi="Consolas" w:cs="Consolas"/>
          <w:color w:val="A9B7C6"/>
          <w:lang w:val="en-GB"/>
        </w:rPr>
        <w:t>)</w:t>
      </w:r>
      <w:r w:rsidRPr="00377AD1">
        <w:rPr>
          <w:rFonts w:ascii="Consolas" w:hAnsi="Consolas" w:cs="Consolas"/>
          <w:color w:val="A9B7C6"/>
          <w:lang w:val="en-GB"/>
        </w:rPr>
        <w:br/>
      </w:r>
      <w:r w:rsidRPr="00377AD1">
        <w:rPr>
          <w:rFonts w:ascii="Consolas" w:hAnsi="Consolas" w:cs="Consolas"/>
          <w:color w:val="CC7832"/>
          <w:lang w:val="en-GB"/>
        </w:rPr>
        <w:t xml:space="preserve">public </w:t>
      </w:r>
      <w:r w:rsidRPr="00377AD1">
        <w:rPr>
          <w:rFonts w:ascii="Consolas" w:hAnsi="Consolas" w:cs="Consolas"/>
          <w:color w:val="A9B7C6"/>
          <w:lang w:val="en-GB"/>
        </w:rPr>
        <w:t xml:space="preserve">Response </w:t>
      </w:r>
      <w:proofErr w:type="spellStart"/>
      <w:r w:rsidRPr="00377AD1">
        <w:rPr>
          <w:rFonts w:ascii="Consolas" w:hAnsi="Consolas" w:cs="Consolas"/>
          <w:color w:val="FFC66D"/>
          <w:lang w:val="en-GB"/>
        </w:rPr>
        <w:t>addGrade</w:t>
      </w:r>
      <w:proofErr w:type="spellEnd"/>
      <w:r w:rsidRPr="00377AD1">
        <w:rPr>
          <w:rFonts w:ascii="Consolas" w:hAnsi="Consolas" w:cs="Consolas"/>
          <w:color w:val="A9B7C6"/>
          <w:lang w:val="en-GB"/>
        </w:rPr>
        <w:t>(Grade grade) {</w:t>
      </w:r>
      <w:r w:rsidRPr="00377AD1">
        <w:rPr>
          <w:rFonts w:ascii="Consolas" w:hAnsi="Consolas" w:cs="Consolas"/>
          <w:color w:val="A9B7C6"/>
          <w:lang w:val="en-GB"/>
        </w:rPr>
        <w:br/>
        <w:t xml:space="preserve">    </w:t>
      </w:r>
      <w:proofErr w:type="spellStart"/>
      <w:r w:rsidRPr="00377AD1">
        <w:rPr>
          <w:rFonts w:ascii="Consolas" w:hAnsi="Consolas" w:cs="Consolas"/>
          <w:color w:val="A9B7C6"/>
          <w:lang w:val="en-GB"/>
        </w:rPr>
        <w:t>GradeContainer.</w:t>
      </w:r>
      <w:r w:rsidRPr="00377AD1">
        <w:rPr>
          <w:rFonts w:ascii="Consolas" w:hAnsi="Consolas" w:cs="Consolas"/>
          <w:i/>
          <w:iCs/>
          <w:color w:val="A9B7C6"/>
          <w:lang w:val="en-GB"/>
        </w:rPr>
        <w:t>getInstance</w:t>
      </w:r>
      <w:proofErr w:type="spellEnd"/>
      <w:r w:rsidRPr="00377AD1">
        <w:rPr>
          <w:rFonts w:ascii="Consolas" w:hAnsi="Consolas" w:cs="Consolas"/>
          <w:color w:val="A9B7C6"/>
          <w:lang w:val="en-GB"/>
        </w:rPr>
        <w:t>()</w:t>
      </w:r>
      <w:r w:rsidRPr="00377AD1">
        <w:rPr>
          <w:rFonts w:ascii="Consolas" w:hAnsi="Consolas" w:cs="Consolas"/>
          <w:color w:val="CC7832"/>
          <w:lang w:val="en-GB"/>
        </w:rPr>
        <w:t>;</w:t>
      </w:r>
      <w:r w:rsidRPr="00377AD1">
        <w:rPr>
          <w:rFonts w:ascii="Consolas" w:hAnsi="Consolas" w:cs="Consolas"/>
          <w:color w:val="CC7832"/>
          <w:lang w:val="en-GB"/>
        </w:rPr>
        <w:br/>
        <w:t xml:space="preserve">    </w:t>
      </w:r>
      <w:proofErr w:type="spellStart"/>
      <w:r w:rsidRPr="00377AD1">
        <w:rPr>
          <w:rFonts w:ascii="Consolas" w:hAnsi="Consolas" w:cs="Consolas"/>
          <w:color w:val="A9B7C6"/>
          <w:lang w:val="en-GB"/>
        </w:rPr>
        <w:t>GradeContainer.</w:t>
      </w:r>
      <w:r w:rsidRPr="00377AD1">
        <w:rPr>
          <w:rFonts w:ascii="Consolas" w:hAnsi="Consolas" w:cs="Consolas"/>
          <w:i/>
          <w:iCs/>
          <w:color w:val="A9B7C6"/>
          <w:lang w:val="en-GB"/>
        </w:rPr>
        <w:t>addGrade</w:t>
      </w:r>
      <w:proofErr w:type="spellEnd"/>
      <w:r w:rsidRPr="00377AD1">
        <w:rPr>
          <w:rFonts w:ascii="Consolas" w:hAnsi="Consolas" w:cs="Consolas"/>
          <w:color w:val="A9B7C6"/>
          <w:lang w:val="en-GB"/>
        </w:rPr>
        <w:t>(grade)</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CC7832"/>
          <w:lang w:val="en-GB"/>
        </w:rPr>
        <w:br/>
        <w:t xml:space="preserve">    </w:t>
      </w:r>
      <w:r w:rsidRPr="00377AD1">
        <w:rPr>
          <w:rFonts w:ascii="Consolas" w:hAnsi="Consolas" w:cs="Consolas"/>
          <w:color w:val="A9B7C6"/>
          <w:lang w:val="en-GB"/>
        </w:rPr>
        <w:t xml:space="preserve">String result = </w:t>
      </w:r>
      <w:r w:rsidRPr="00377AD1">
        <w:rPr>
          <w:rFonts w:ascii="Consolas" w:hAnsi="Consolas" w:cs="Consolas"/>
          <w:color w:val="6A8759"/>
          <w:lang w:val="en-GB"/>
        </w:rPr>
        <w:t xml:space="preserve">"Grade saved : " </w:t>
      </w:r>
      <w:r w:rsidRPr="00377AD1">
        <w:rPr>
          <w:rFonts w:ascii="Consolas" w:hAnsi="Consolas" w:cs="Consolas"/>
          <w:color w:val="A9B7C6"/>
          <w:lang w:val="en-GB"/>
        </w:rPr>
        <w:t>+ grade</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CC7832"/>
          <w:lang w:val="en-GB"/>
        </w:rPr>
        <w:lastRenderedPageBreak/>
        <w:t xml:space="preserve">    return </w:t>
      </w:r>
      <w:proofErr w:type="spellStart"/>
      <w:r w:rsidRPr="00377AD1">
        <w:rPr>
          <w:rFonts w:ascii="Consolas" w:hAnsi="Consolas" w:cs="Consolas"/>
          <w:color w:val="A9B7C6"/>
          <w:lang w:val="en-GB"/>
        </w:rPr>
        <w:t>Response.</w:t>
      </w:r>
      <w:r w:rsidRPr="00377AD1">
        <w:rPr>
          <w:rFonts w:ascii="Consolas" w:hAnsi="Consolas" w:cs="Consolas"/>
          <w:i/>
          <w:iCs/>
          <w:color w:val="A9B7C6"/>
          <w:lang w:val="en-GB"/>
        </w:rPr>
        <w:t>status</w:t>
      </w:r>
      <w:proofErr w:type="spellEnd"/>
      <w:r w:rsidRPr="00377AD1">
        <w:rPr>
          <w:rFonts w:ascii="Consolas" w:hAnsi="Consolas" w:cs="Consolas"/>
          <w:color w:val="A9B7C6"/>
          <w:lang w:val="en-GB"/>
        </w:rPr>
        <w:t>(</w:t>
      </w:r>
      <w:r w:rsidRPr="00377AD1">
        <w:rPr>
          <w:rFonts w:ascii="Consolas" w:hAnsi="Consolas" w:cs="Consolas"/>
          <w:color w:val="6897BB"/>
          <w:lang w:val="en-GB"/>
        </w:rPr>
        <w:t>201</w:t>
      </w:r>
      <w:r w:rsidRPr="00377AD1">
        <w:rPr>
          <w:rFonts w:ascii="Consolas" w:hAnsi="Consolas" w:cs="Consolas"/>
          <w:color w:val="A9B7C6"/>
          <w:lang w:val="en-GB"/>
        </w:rPr>
        <w:t>).entity(result).build()</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A9B7C6"/>
          <w:lang w:val="en-GB"/>
        </w:rPr>
        <w:t>}</w:t>
      </w:r>
    </w:p>
    <w:p w:rsidR="00377AD1" w:rsidRPr="00377AD1" w:rsidRDefault="00377AD1" w:rsidP="00377AD1">
      <w:pPr>
        <w:rPr>
          <w:rFonts w:ascii="Consolas" w:eastAsia="Times New Roman" w:hAnsi="Consolas" w:cs="Consolas"/>
          <w:color w:val="BBB529"/>
          <w:szCs w:val="20"/>
          <w:lang w:val="en-GB" w:eastAsia="fr-FR"/>
        </w:rPr>
      </w:pPr>
    </w:p>
    <w:p w:rsidR="00377AD1" w:rsidRDefault="00377AD1" w:rsidP="00377AD1">
      <w:r>
        <w:t xml:space="preserve">La seconde version peut être appelée via un formulaire HTML classique, en passant en paramètre, l’id du film et </w:t>
      </w:r>
      <w:r>
        <w:t>la note désirée</w:t>
      </w:r>
      <w:r>
        <w:t> :</w:t>
      </w:r>
    </w:p>
    <w:p w:rsidR="00377AD1" w:rsidRPr="00377AD1" w:rsidRDefault="00377AD1" w:rsidP="00377AD1">
      <w:pPr>
        <w:rPr>
          <w:rFonts w:ascii="Consolas" w:eastAsia="Times New Roman" w:hAnsi="Consolas" w:cs="Consolas"/>
          <w:color w:val="BBB529"/>
          <w:szCs w:val="20"/>
          <w:lang w:eastAsia="fr-FR"/>
        </w:rPr>
      </w:pPr>
    </w:p>
    <w:p w:rsidR="00377AD1" w:rsidRPr="00377AD1" w:rsidRDefault="00377AD1" w:rsidP="00377AD1">
      <w:pPr>
        <w:pStyle w:val="PrformatHTML"/>
        <w:shd w:val="clear" w:color="auto" w:fill="2B2B2B"/>
        <w:rPr>
          <w:rFonts w:ascii="Consolas" w:hAnsi="Consolas" w:cs="Consolas"/>
          <w:color w:val="A9B7C6"/>
          <w:lang w:val="en-GB"/>
        </w:rPr>
      </w:pPr>
      <w:r w:rsidRPr="00377AD1">
        <w:rPr>
          <w:rFonts w:ascii="Consolas" w:hAnsi="Consolas" w:cs="Consolas"/>
          <w:color w:val="BBB529"/>
          <w:lang w:val="en-GB"/>
        </w:rPr>
        <w:t>@POST</w:t>
      </w:r>
      <w:r w:rsidRPr="00377AD1">
        <w:rPr>
          <w:rFonts w:ascii="Consolas" w:hAnsi="Consolas" w:cs="Consolas"/>
          <w:color w:val="BBB529"/>
          <w:lang w:val="en-GB"/>
        </w:rPr>
        <w:br/>
        <w:t>@Produces</w:t>
      </w:r>
      <w:r w:rsidRPr="00377AD1">
        <w:rPr>
          <w:rFonts w:ascii="Consolas" w:hAnsi="Consolas" w:cs="Consolas"/>
          <w:color w:val="A9B7C6"/>
          <w:lang w:val="en-GB"/>
        </w:rPr>
        <w:t>(</w:t>
      </w:r>
      <w:proofErr w:type="spellStart"/>
      <w:r w:rsidRPr="00377AD1">
        <w:rPr>
          <w:rFonts w:ascii="Consolas" w:hAnsi="Consolas" w:cs="Consolas"/>
          <w:color w:val="A9B7C6"/>
          <w:lang w:val="en-GB"/>
        </w:rPr>
        <w:t>MediaType.</w:t>
      </w:r>
      <w:r w:rsidRPr="00377AD1">
        <w:rPr>
          <w:rFonts w:ascii="Consolas" w:hAnsi="Consolas" w:cs="Consolas"/>
          <w:i/>
          <w:iCs/>
          <w:color w:val="9876AA"/>
          <w:lang w:val="en-GB"/>
        </w:rPr>
        <w:t>TEXT_HTML</w:t>
      </w:r>
      <w:proofErr w:type="spellEnd"/>
      <w:r w:rsidRPr="00377AD1">
        <w:rPr>
          <w:rFonts w:ascii="Consolas" w:hAnsi="Consolas" w:cs="Consolas"/>
          <w:color w:val="A9B7C6"/>
          <w:lang w:val="en-GB"/>
        </w:rPr>
        <w:t>)</w:t>
      </w:r>
      <w:r w:rsidRPr="00377AD1">
        <w:rPr>
          <w:rFonts w:ascii="Consolas" w:hAnsi="Consolas" w:cs="Consolas"/>
          <w:color w:val="A9B7C6"/>
          <w:lang w:val="en-GB"/>
        </w:rPr>
        <w:br/>
      </w:r>
      <w:r w:rsidRPr="00377AD1">
        <w:rPr>
          <w:rFonts w:ascii="Consolas" w:hAnsi="Consolas" w:cs="Consolas"/>
          <w:color w:val="BBB529"/>
          <w:lang w:val="en-GB"/>
        </w:rPr>
        <w:t>@Consumes</w:t>
      </w:r>
      <w:r w:rsidRPr="00377AD1">
        <w:rPr>
          <w:rFonts w:ascii="Consolas" w:hAnsi="Consolas" w:cs="Consolas"/>
          <w:color w:val="A9B7C6"/>
          <w:lang w:val="en-GB"/>
        </w:rPr>
        <w:t>(</w:t>
      </w:r>
      <w:proofErr w:type="spellStart"/>
      <w:r w:rsidRPr="00377AD1">
        <w:rPr>
          <w:rFonts w:ascii="Consolas" w:hAnsi="Consolas" w:cs="Consolas"/>
          <w:color w:val="A9B7C6"/>
          <w:lang w:val="en-GB"/>
        </w:rPr>
        <w:t>MediaType.</w:t>
      </w:r>
      <w:r w:rsidRPr="00377AD1">
        <w:rPr>
          <w:rFonts w:ascii="Consolas" w:hAnsi="Consolas" w:cs="Consolas"/>
          <w:i/>
          <w:iCs/>
          <w:color w:val="9876AA"/>
          <w:lang w:val="en-GB"/>
        </w:rPr>
        <w:t>APPLICATION_FORM_URLENCODED</w:t>
      </w:r>
      <w:proofErr w:type="spellEnd"/>
      <w:r w:rsidRPr="00377AD1">
        <w:rPr>
          <w:rFonts w:ascii="Consolas" w:hAnsi="Consolas" w:cs="Consolas"/>
          <w:color w:val="A9B7C6"/>
          <w:lang w:val="en-GB"/>
        </w:rPr>
        <w:t>)</w:t>
      </w:r>
      <w:r w:rsidRPr="00377AD1">
        <w:rPr>
          <w:rFonts w:ascii="Consolas" w:hAnsi="Consolas" w:cs="Consolas"/>
          <w:color w:val="A9B7C6"/>
          <w:lang w:val="en-GB"/>
        </w:rPr>
        <w:br/>
      </w:r>
      <w:r w:rsidRPr="00377AD1">
        <w:rPr>
          <w:rFonts w:ascii="Consolas" w:hAnsi="Consolas" w:cs="Consolas"/>
          <w:color w:val="CC7832"/>
          <w:lang w:val="en-GB"/>
        </w:rPr>
        <w:t xml:space="preserve">public void </w:t>
      </w:r>
      <w:proofErr w:type="spellStart"/>
      <w:r w:rsidRPr="00377AD1">
        <w:rPr>
          <w:rFonts w:ascii="Consolas" w:hAnsi="Consolas" w:cs="Consolas"/>
          <w:color w:val="FFC66D"/>
          <w:lang w:val="en-GB"/>
        </w:rPr>
        <w:t>addGradeForm</w:t>
      </w:r>
      <w:proofErr w:type="spellEnd"/>
      <w:r w:rsidRPr="00377AD1">
        <w:rPr>
          <w:rFonts w:ascii="Consolas" w:hAnsi="Consolas" w:cs="Consolas"/>
          <w:color w:val="A9B7C6"/>
          <w:lang w:val="en-GB"/>
        </w:rPr>
        <w:t>(</w:t>
      </w:r>
      <w:r w:rsidRPr="00377AD1">
        <w:rPr>
          <w:rFonts w:ascii="Consolas" w:hAnsi="Consolas" w:cs="Consolas"/>
          <w:color w:val="BBB529"/>
          <w:lang w:val="en-GB"/>
        </w:rPr>
        <w:t>@</w:t>
      </w:r>
      <w:proofErr w:type="spellStart"/>
      <w:r w:rsidRPr="00377AD1">
        <w:rPr>
          <w:rFonts w:ascii="Consolas" w:hAnsi="Consolas" w:cs="Consolas"/>
          <w:color w:val="BBB529"/>
          <w:lang w:val="en-GB"/>
        </w:rPr>
        <w:t>FormParam</w:t>
      </w:r>
      <w:proofErr w:type="spellEnd"/>
      <w:r w:rsidRPr="00377AD1">
        <w:rPr>
          <w:rFonts w:ascii="Consolas" w:hAnsi="Consolas" w:cs="Consolas"/>
          <w:color w:val="A9B7C6"/>
          <w:lang w:val="en-GB"/>
        </w:rPr>
        <w:t>(</w:t>
      </w:r>
      <w:r w:rsidRPr="00377AD1">
        <w:rPr>
          <w:rFonts w:ascii="Consolas" w:hAnsi="Consolas" w:cs="Consolas"/>
          <w:color w:val="6A8759"/>
          <w:lang w:val="en-GB"/>
        </w:rPr>
        <w:t>"</w:t>
      </w:r>
      <w:proofErr w:type="spellStart"/>
      <w:r w:rsidRPr="00377AD1">
        <w:rPr>
          <w:rFonts w:ascii="Consolas" w:hAnsi="Consolas" w:cs="Consolas"/>
          <w:color w:val="6A8759"/>
          <w:lang w:val="en-GB"/>
        </w:rPr>
        <w:t>movieId</w:t>
      </w:r>
      <w:proofErr w:type="spellEnd"/>
      <w:r w:rsidRPr="00377AD1">
        <w:rPr>
          <w:rFonts w:ascii="Consolas" w:hAnsi="Consolas" w:cs="Consolas"/>
          <w:color w:val="6A8759"/>
          <w:lang w:val="en-GB"/>
        </w:rPr>
        <w:t>"</w:t>
      </w:r>
      <w:r w:rsidRPr="00377AD1">
        <w:rPr>
          <w:rFonts w:ascii="Consolas" w:hAnsi="Consolas" w:cs="Consolas"/>
          <w:color w:val="A9B7C6"/>
          <w:lang w:val="en-GB"/>
        </w:rPr>
        <w:t xml:space="preserve">) String </w:t>
      </w:r>
      <w:proofErr w:type="spellStart"/>
      <w:r w:rsidRPr="00377AD1">
        <w:rPr>
          <w:rFonts w:ascii="Consolas" w:hAnsi="Consolas" w:cs="Consolas"/>
          <w:color w:val="A9B7C6"/>
          <w:lang w:val="en-GB"/>
        </w:rPr>
        <w:t>movieId</w:t>
      </w:r>
      <w:proofErr w:type="spellEnd"/>
      <w:r w:rsidRPr="00377AD1">
        <w:rPr>
          <w:rFonts w:ascii="Consolas" w:hAnsi="Consolas" w:cs="Consolas"/>
          <w:color w:val="CC7832"/>
          <w:lang w:val="en-GB"/>
        </w:rPr>
        <w:t>,</w:t>
      </w:r>
      <w:r w:rsidRPr="00377AD1">
        <w:rPr>
          <w:rFonts w:ascii="Consolas" w:hAnsi="Consolas" w:cs="Consolas"/>
          <w:color w:val="CC7832"/>
          <w:lang w:val="en-GB"/>
        </w:rPr>
        <w:br/>
        <w:t xml:space="preserve">                    </w:t>
      </w:r>
      <w:r w:rsidRPr="00377AD1">
        <w:rPr>
          <w:rFonts w:ascii="Consolas" w:hAnsi="Consolas" w:cs="Consolas"/>
          <w:color w:val="BBB529"/>
          <w:lang w:val="en-GB"/>
        </w:rPr>
        <w:t>@</w:t>
      </w:r>
      <w:proofErr w:type="spellStart"/>
      <w:r w:rsidRPr="00377AD1">
        <w:rPr>
          <w:rFonts w:ascii="Consolas" w:hAnsi="Consolas" w:cs="Consolas"/>
          <w:color w:val="BBB529"/>
          <w:lang w:val="en-GB"/>
        </w:rPr>
        <w:t>FormParam</w:t>
      </w:r>
      <w:proofErr w:type="spellEnd"/>
      <w:r w:rsidRPr="00377AD1">
        <w:rPr>
          <w:rFonts w:ascii="Consolas" w:hAnsi="Consolas" w:cs="Consolas"/>
          <w:color w:val="A9B7C6"/>
          <w:lang w:val="en-GB"/>
        </w:rPr>
        <w:t>(</w:t>
      </w:r>
      <w:r w:rsidRPr="00377AD1">
        <w:rPr>
          <w:rFonts w:ascii="Consolas" w:hAnsi="Consolas" w:cs="Consolas"/>
          <w:color w:val="6A8759"/>
          <w:lang w:val="en-GB"/>
        </w:rPr>
        <w:t>"mark"</w:t>
      </w:r>
      <w:r w:rsidRPr="00377AD1">
        <w:rPr>
          <w:rFonts w:ascii="Consolas" w:hAnsi="Consolas" w:cs="Consolas"/>
          <w:color w:val="A9B7C6"/>
          <w:lang w:val="en-GB"/>
        </w:rPr>
        <w:t>) String mark</w:t>
      </w:r>
      <w:r w:rsidRPr="00377AD1">
        <w:rPr>
          <w:rFonts w:ascii="Consolas" w:hAnsi="Consolas" w:cs="Consolas"/>
          <w:color w:val="CC7832"/>
          <w:lang w:val="en-GB"/>
        </w:rPr>
        <w:t>,</w:t>
      </w:r>
      <w:r w:rsidRPr="00377AD1">
        <w:rPr>
          <w:rFonts w:ascii="Consolas" w:hAnsi="Consolas" w:cs="Consolas"/>
          <w:color w:val="CC7832"/>
          <w:lang w:val="en-GB"/>
        </w:rPr>
        <w:br/>
        <w:t xml:space="preserve">                    </w:t>
      </w:r>
      <w:r w:rsidRPr="00377AD1">
        <w:rPr>
          <w:rFonts w:ascii="Consolas" w:hAnsi="Consolas" w:cs="Consolas"/>
          <w:color w:val="BBB529"/>
          <w:lang w:val="en-GB"/>
        </w:rPr>
        <w:t xml:space="preserve">@Context </w:t>
      </w:r>
      <w:proofErr w:type="spellStart"/>
      <w:r w:rsidRPr="00377AD1">
        <w:rPr>
          <w:rFonts w:ascii="Consolas" w:hAnsi="Consolas" w:cs="Consolas"/>
          <w:color w:val="A9B7C6"/>
          <w:lang w:val="en-GB"/>
        </w:rPr>
        <w:t>HttpServletResponse</w:t>
      </w:r>
      <w:proofErr w:type="spellEnd"/>
      <w:r w:rsidRPr="00377AD1">
        <w:rPr>
          <w:rFonts w:ascii="Consolas" w:hAnsi="Consolas" w:cs="Consolas"/>
          <w:color w:val="A9B7C6"/>
          <w:lang w:val="en-GB"/>
        </w:rPr>
        <w:t xml:space="preserve"> </w:t>
      </w:r>
      <w:proofErr w:type="spellStart"/>
      <w:r w:rsidRPr="00377AD1">
        <w:rPr>
          <w:rFonts w:ascii="Consolas" w:hAnsi="Consolas" w:cs="Consolas"/>
          <w:color w:val="A9B7C6"/>
          <w:lang w:val="en-GB"/>
        </w:rPr>
        <w:t>servletResponse</w:t>
      </w:r>
      <w:proofErr w:type="spellEnd"/>
      <w:r w:rsidRPr="00377AD1">
        <w:rPr>
          <w:rFonts w:ascii="Consolas" w:hAnsi="Consolas" w:cs="Consolas"/>
          <w:color w:val="A9B7C6"/>
          <w:lang w:val="en-GB"/>
        </w:rPr>
        <w:t xml:space="preserve">) </w:t>
      </w:r>
      <w:r w:rsidRPr="00377AD1">
        <w:rPr>
          <w:rFonts w:ascii="Consolas" w:hAnsi="Consolas" w:cs="Consolas"/>
          <w:color w:val="CC7832"/>
          <w:lang w:val="en-GB"/>
        </w:rPr>
        <w:t xml:space="preserve">throws </w:t>
      </w:r>
      <w:proofErr w:type="spellStart"/>
      <w:r w:rsidRPr="00377AD1">
        <w:rPr>
          <w:rFonts w:ascii="Consolas" w:hAnsi="Consolas" w:cs="Consolas"/>
          <w:color w:val="A9B7C6"/>
          <w:lang w:val="en-GB"/>
        </w:rPr>
        <w:t>IOException</w:t>
      </w:r>
      <w:proofErr w:type="spellEnd"/>
      <w:r w:rsidRPr="00377AD1">
        <w:rPr>
          <w:rFonts w:ascii="Consolas" w:hAnsi="Consolas" w:cs="Consolas"/>
          <w:color w:val="A9B7C6"/>
          <w:lang w:val="en-GB"/>
        </w:rPr>
        <w:t xml:space="preserve"> {</w:t>
      </w:r>
      <w:r w:rsidRPr="00377AD1">
        <w:rPr>
          <w:rFonts w:ascii="Consolas" w:hAnsi="Consolas" w:cs="Consolas"/>
          <w:color w:val="A9B7C6"/>
          <w:lang w:val="en-GB"/>
        </w:rPr>
        <w:br/>
      </w:r>
      <w:r w:rsidRPr="00377AD1">
        <w:rPr>
          <w:rFonts w:ascii="Consolas" w:hAnsi="Consolas" w:cs="Consolas"/>
          <w:color w:val="A9B7C6"/>
          <w:lang w:val="en-GB"/>
        </w:rPr>
        <w:br/>
        <w:t xml:space="preserve">    Grade </w:t>
      </w:r>
      <w:proofErr w:type="spellStart"/>
      <w:r w:rsidRPr="00377AD1">
        <w:rPr>
          <w:rFonts w:ascii="Consolas" w:hAnsi="Consolas" w:cs="Consolas"/>
          <w:color w:val="A9B7C6"/>
          <w:lang w:val="en-GB"/>
        </w:rPr>
        <w:t>grade</w:t>
      </w:r>
      <w:proofErr w:type="spellEnd"/>
      <w:r w:rsidRPr="00377AD1">
        <w:rPr>
          <w:rFonts w:ascii="Consolas" w:hAnsi="Consolas" w:cs="Consolas"/>
          <w:color w:val="A9B7C6"/>
          <w:lang w:val="en-GB"/>
        </w:rPr>
        <w:t xml:space="preserve"> = </w:t>
      </w:r>
      <w:r w:rsidRPr="00377AD1">
        <w:rPr>
          <w:rFonts w:ascii="Consolas" w:hAnsi="Consolas" w:cs="Consolas"/>
          <w:color w:val="CC7832"/>
          <w:lang w:val="en-GB"/>
        </w:rPr>
        <w:t xml:space="preserve">new </w:t>
      </w:r>
      <w:r w:rsidRPr="00377AD1">
        <w:rPr>
          <w:rFonts w:ascii="Consolas" w:hAnsi="Consolas" w:cs="Consolas"/>
          <w:color w:val="A9B7C6"/>
          <w:lang w:val="en-GB"/>
        </w:rPr>
        <w:t>Grade(</w:t>
      </w:r>
      <w:proofErr w:type="spellStart"/>
      <w:r w:rsidRPr="00377AD1">
        <w:rPr>
          <w:rFonts w:ascii="Consolas" w:hAnsi="Consolas" w:cs="Consolas"/>
          <w:color w:val="A9B7C6"/>
          <w:lang w:val="en-GB"/>
        </w:rPr>
        <w:t>Integer.</w:t>
      </w:r>
      <w:r w:rsidRPr="00377AD1">
        <w:rPr>
          <w:rFonts w:ascii="Consolas" w:hAnsi="Consolas" w:cs="Consolas"/>
          <w:i/>
          <w:iCs/>
          <w:color w:val="A9B7C6"/>
          <w:lang w:val="en-GB"/>
        </w:rPr>
        <w:t>parseInt</w:t>
      </w:r>
      <w:proofErr w:type="spellEnd"/>
      <w:r w:rsidRPr="00377AD1">
        <w:rPr>
          <w:rFonts w:ascii="Consolas" w:hAnsi="Consolas" w:cs="Consolas"/>
          <w:color w:val="A9B7C6"/>
          <w:lang w:val="en-GB"/>
        </w:rPr>
        <w:t>(</w:t>
      </w:r>
      <w:proofErr w:type="spellStart"/>
      <w:r w:rsidRPr="00377AD1">
        <w:rPr>
          <w:rFonts w:ascii="Consolas" w:hAnsi="Consolas" w:cs="Consolas"/>
          <w:color w:val="A9B7C6"/>
          <w:lang w:val="en-GB"/>
        </w:rPr>
        <w:t>movieId</w:t>
      </w:r>
      <w:proofErr w:type="spellEnd"/>
      <w:r w:rsidRPr="00377AD1">
        <w:rPr>
          <w:rFonts w:ascii="Consolas" w:hAnsi="Consolas" w:cs="Consolas"/>
          <w:color w:val="A9B7C6"/>
          <w:lang w:val="en-GB"/>
        </w:rPr>
        <w:t>)</w:t>
      </w:r>
      <w:r w:rsidRPr="00377AD1">
        <w:rPr>
          <w:rFonts w:ascii="Consolas" w:hAnsi="Consolas" w:cs="Consolas"/>
          <w:color w:val="CC7832"/>
          <w:lang w:val="en-GB"/>
        </w:rPr>
        <w:t xml:space="preserve">, </w:t>
      </w:r>
      <w:proofErr w:type="spellStart"/>
      <w:r w:rsidRPr="00377AD1">
        <w:rPr>
          <w:rFonts w:ascii="Consolas" w:hAnsi="Consolas" w:cs="Consolas"/>
          <w:color w:val="A9B7C6"/>
          <w:lang w:val="en-GB"/>
        </w:rPr>
        <w:t>Integer.</w:t>
      </w:r>
      <w:r w:rsidRPr="00377AD1">
        <w:rPr>
          <w:rFonts w:ascii="Consolas" w:hAnsi="Consolas" w:cs="Consolas"/>
          <w:i/>
          <w:iCs/>
          <w:color w:val="A9B7C6"/>
          <w:lang w:val="en-GB"/>
        </w:rPr>
        <w:t>parseInt</w:t>
      </w:r>
      <w:proofErr w:type="spellEnd"/>
      <w:r w:rsidRPr="00377AD1">
        <w:rPr>
          <w:rFonts w:ascii="Consolas" w:hAnsi="Consolas" w:cs="Consolas"/>
          <w:color w:val="A9B7C6"/>
          <w:lang w:val="en-GB"/>
        </w:rPr>
        <w:t>(mark))</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CC7832"/>
          <w:lang w:val="en-GB"/>
        </w:rPr>
        <w:br/>
        <w:t xml:space="preserve">    </w:t>
      </w:r>
      <w:proofErr w:type="spellStart"/>
      <w:r w:rsidRPr="00377AD1">
        <w:rPr>
          <w:rFonts w:ascii="Consolas" w:hAnsi="Consolas" w:cs="Consolas"/>
          <w:color w:val="A9B7C6"/>
          <w:lang w:val="en-GB"/>
        </w:rPr>
        <w:t>GradeContainer.</w:t>
      </w:r>
      <w:r w:rsidRPr="00377AD1">
        <w:rPr>
          <w:rFonts w:ascii="Consolas" w:hAnsi="Consolas" w:cs="Consolas"/>
          <w:i/>
          <w:iCs/>
          <w:color w:val="A9B7C6"/>
          <w:lang w:val="en-GB"/>
        </w:rPr>
        <w:t>getInstance</w:t>
      </w:r>
      <w:proofErr w:type="spellEnd"/>
      <w:r w:rsidRPr="00377AD1">
        <w:rPr>
          <w:rFonts w:ascii="Consolas" w:hAnsi="Consolas" w:cs="Consolas"/>
          <w:color w:val="A9B7C6"/>
          <w:lang w:val="en-GB"/>
        </w:rPr>
        <w:t>()</w:t>
      </w:r>
      <w:r w:rsidRPr="00377AD1">
        <w:rPr>
          <w:rFonts w:ascii="Consolas" w:hAnsi="Consolas" w:cs="Consolas"/>
          <w:color w:val="CC7832"/>
          <w:lang w:val="en-GB"/>
        </w:rPr>
        <w:t>;</w:t>
      </w:r>
      <w:r w:rsidRPr="00377AD1">
        <w:rPr>
          <w:rFonts w:ascii="Consolas" w:hAnsi="Consolas" w:cs="Consolas"/>
          <w:color w:val="CC7832"/>
          <w:lang w:val="en-GB"/>
        </w:rPr>
        <w:br/>
        <w:t xml:space="preserve">    </w:t>
      </w:r>
      <w:proofErr w:type="spellStart"/>
      <w:r w:rsidRPr="00377AD1">
        <w:rPr>
          <w:rFonts w:ascii="Consolas" w:hAnsi="Consolas" w:cs="Consolas"/>
          <w:color w:val="A9B7C6"/>
          <w:lang w:val="en-GB"/>
        </w:rPr>
        <w:t>GradeContainer.</w:t>
      </w:r>
      <w:r w:rsidRPr="00377AD1">
        <w:rPr>
          <w:rFonts w:ascii="Consolas" w:hAnsi="Consolas" w:cs="Consolas"/>
          <w:i/>
          <w:iCs/>
          <w:color w:val="A9B7C6"/>
          <w:lang w:val="en-GB"/>
        </w:rPr>
        <w:t>addGrade</w:t>
      </w:r>
      <w:proofErr w:type="spellEnd"/>
      <w:r w:rsidRPr="00377AD1">
        <w:rPr>
          <w:rFonts w:ascii="Consolas" w:hAnsi="Consolas" w:cs="Consolas"/>
          <w:color w:val="A9B7C6"/>
          <w:lang w:val="en-GB"/>
        </w:rPr>
        <w:t>(grade)</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CC7832"/>
          <w:lang w:val="en-GB"/>
        </w:rPr>
        <w:br/>
        <w:t xml:space="preserve">    </w:t>
      </w:r>
      <w:proofErr w:type="spellStart"/>
      <w:r w:rsidRPr="00377AD1">
        <w:rPr>
          <w:rFonts w:ascii="Consolas" w:hAnsi="Consolas" w:cs="Consolas"/>
          <w:color w:val="A9B7C6"/>
          <w:lang w:val="en-GB"/>
        </w:rPr>
        <w:t>servletResponse.sendRedirect</w:t>
      </w:r>
      <w:proofErr w:type="spellEnd"/>
      <w:r w:rsidRPr="00377AD1">
        <w:rPr>
          <w:rFonts w:ascii="Consolas" w:hAnsi="Consolas" w:cs="Consolas"/>
          <w:color w:val="A9B7C6"/>
          <w:lang w:val="en-GB"/>
        </w:rPr>
        <w:t>(</w:t>
      </w:r>
      <w:r w:rsidRPr="00377AD1">
        <w:rPr>
          <w:rFonts w:ascii="Consolas" w:hAnsi="Consolas" w:cs="Consolas"/>
          <w:color w:val="6A8759"/>
          <w:lang w:val="en-GB"/>
        </w:rPr>
        <w:t>"../note.html"</w:t>
      </w:r>
      <w:r w:rsidRPr="00377AD1">
        <w:rPr>
          <w:rFonts w:ascii="Consolas" w:hAnsi="Consolas" w:cs="Consolas"/>
          <w:color w:val="A9B7C6"/>
          <w:lang w:val="en-GB"/>
        </w:rPr>
        <w:t>)</w:t>
      </w:r>
      <w:r w:rsidRPr="00377AD1">
        <w:rPr>
          <w:rFonts w:ascii="Consolas" w:hAnsi="Consolas" w:cs="Consolas"/>
          <w:color w:val="CC7832"/>
          <w:lang w:val="en-GB"/>
        </w:rPr>
        <w:t>;</w:t>
      </w:r>
      <w:r w:rsidRPr="00377AD1">
        <w:rPr>
          <w:rFonts w:ascii="Consolas" w:hAnsi="Consolas" w:cs="Consolas"/>
          <w:color w:val="CC7832"/>
          <w:lang w:val="en-GB"/>
        </w:rPr>
        <w:br/>
      </w:r>
      <w:r w:rsidRPr="00377AD1">
        <w:rPr>
          <w:rFonts w:ascii="Consolas" w:hAnsi="Consolas" w:cs="Consolas"/>
          <w:color w:val="A9B7C6"/>
          <w:lang w:val="en-GB"/>
        </w:rPr>
        <w:t>}</w:t>
      </w:r>
    </w:p>
    <w:p w:rsidR="00377AD1" w:rsidRDefault="00377AD1" w:rsidP="00377AD1">
      <w:pPr>
        <w:rPr>
          <w:rFonts w:ascii="Consolas" w:eastAsia="Times New Roman" w:hAnsi="Consolas" w:cs="Consolas"/>
          <w:color w:val="BBB529"/>
          <w:szCs w:val="20"/>
          <w:lang w:val="en-GB" w:eastAsia="fr-FR"/>
        </w:rPr>
      </w:pPr>
    </w:p>
    <w:p w:rsidR="00377AD1" w:rsidRDefault="00377AD1" w:rsidP="00377AD1">
      <w:pPr>
        <w:rPr>
          <w:lang w:val="en-GB"/>
        </w:rPr>
      </w:pPr>
    </w:p>
    <w:p w:rsidR="00377AD1" w:rsidRDefault="00A05A1D" w:rsidP="00A05A1D">
      <w:pPr>
        <w:pStyle w:val="Titre4"/>
        <w:rPr>
          <w:lang w:val="en-GB"/>
        </w:rPr>
      </w:pPr>
      <w:r>
        <w:rPr>
          <w:lang w:val="en-GB"/>
        </w:rPr>
        <w:t>GET /</w:t>
      </w:r>
      <w:proofErr w:type="spellStart"/>
      <w:r>
        <w:rPr>
          <w:lang w:val="en-GB"/>
        </w:rPr>
        <w:t>laureats</w:t>
      </w:r>
      <w:proofErr w:type="spellEnd"/>
    </w:p>
    <w:p w:rsidR="00A05A1D" w:rsidRDefault="00A05A1D" w:rsidP="00A05A1D">
      <w:pPr>
        <w:rPr>
          <w:lang w:val="en-GB"/>
        </w:rPr>
      </w:pPr>
    </w:p>
    <w:p w:rsidR="00A05A1D" w:rsidRDefault="00A05A1D" w:rsidP="00A05A1D">
      <w:r w:rsidRPr="00A05A1D">
        <w:t>Ce service renvoie au format texte</w:t>
      </w:r>
      <w:r>
        <w:t xml:space="preserve"> la liste de tous les films qui ont remporté un oscar. L’algorithme utilisé est assez simple. Il parcourt la liste de tous les films enregistrés et pour chaque film, il vérifié s’il a gagné. Si c’est le cas, il ajoute à un </w:t>
      </w:r>
      <w:proofErr w:type="spellStart"/>
      <w:r>
        <w:t>StringBuilder</w:t>
      </w:r>
      <w:proofErr w:type="spellEnd"/>
      <w:r>
        <w:t xml:space="preserve"> les informations sur le film à afficher (année et nom) :</w:t>
      </w:r>
    </w:p>
    <w:p w:rsidR="00A05A1D" w:rsidRDefault="00A05A1D" w:rsidP="00A05A1D"/>
    <w:p w:rsidR="00A05A1D" w:rsidRPr="00A05A1D" w:rsidRDefault="00A05A1D" w:rsidP="00A05A1D">
      <w:pPr>
        <w:pStyle w:val="PrformatHTML"/>
        <w:shd w:val="clear" w:color="auto" w:fill="2B2B2B"/>
        <w:rPr>
          <w:rFonts w:ascii="Consolas" w:hAnsi="Consolas" w:cs="Consolas"/>
          <w:color w:val="A9B7C6"/>
          <w:lang w:val="en-GB"/>
        </w:rPr>
      </w:pPr>
      <w:proofErr w:type="spellStart"/>
      <w:r w:rsidRPr="00A05A1D">
        <w:rPr>
          <w:rFonts w:ascii="Consolas" w:hAnsi="Consolas" w:cs="Consolas"/>
          <w:color w:val="A9B7C6"/>
        </w:rPr>
        <w:t>StringBuilder</w:t>
      </w:r>
      <w:proofErr w:type="spellEnd"/>
      <w:r w:rsidRPr="00A05A1D">
        <w:rPr>
          <w:rFonts w:ascii="Consolas" w:hAnsi="Consolas" w:cs="Consolas"/>
          <w:color w:val="A9B7C6"/>
        </w:rPr>
        <w:t xml:space="preserve"> </w:t>
      </w:r>
      <w:proofErr w:type="spellStart"/>
      <w:r w:rsidRPr="00A05A1D">
        <w:rPr>
          <w:rFonts w:ascii="Consolas" w:hAnsi="Consolas" w:cs="Consolas"/>
          <w:color w:val="A9B7C6"/>
        </w:rPr>
        <w:t>list</w:t>
      </w:r>
      <w:proofErr w:type="spellEnd"/>
      <w:r w:rsidRPr="00A05A1D">
        <w:rPr>
          <w:rFonts w:ascii="Consolas" w:hAnsi="Consolas" w:cs="Consolas"/>
          <w:color w:val="A9B7C6"/>
        </w:rPr>
        <w:t xml:space="preserve"> = </w:t>
      </w:r>
      <w:r w:rsidRPr="00A05A1D">
        <w:rPr>
          <w:rFonts w:ascii="Consolas" w:hAnsi="Consolas" w:cs="Consolas"/>
          <w:color w:val="CC7832"/>
        </w:rPr>
        <w:t xml:space="preserve">new </w:t>
      </w:r>
      <w:proofErr w:type="spellStart"/>
      <w:r w:rsidRPr="00A05A1D">
        <w:rPr>
          <w:rFonts w:ascii="Consolas" w:hAnsi="Consolas" w:cs="Consolas"/>
          <w:color w:val="A9B7C6"/>
        </w:rPr>
        <w:t>StringBuilder</w:t>
      </w:r>
      <w:proofErr w:type="spellEnd"/>
      <w:r w:rsidRPr="00A05A1D">
        <w:rPr>
          <w:rFonts w:ascii="Consolas" w:hAnsi="Consolas" w:cs="Consolas"/>
          <w:color w:val="A9B7C6"/>
        </w:rPr>
        <w:t>()</w:t>
      </w:r>
      <w:r w:rsidRPr="00A05A1D">
        <w:rPr>
          <w:rFonts w:ascii="Consolas" w:hAnsi="Consolas" w:cs="Consolas"/>
          <w:color w:val="CC7832"/>
        </w:rPr>
        <w:t>;</w:t>
      </w:r>
      <w:r w:rsidRPr="00A05A1D">
        <w:rPr>
          <w:rFonts w:ascii="Consolas" w:hAnsi="Consolas" w:cs="Consolas"/>
          <w:color w:val="CC7832"/>
        </w:rPr>
        <w:br/>
        <w:t xml:space="preserve">for </w:t>
      </w:r>
      <w:r w:rsidRPr="00A05A1D">
        <w:rPr>
          <w:rFonts w:ascii="Consolas" w:hAnsi="Consolas" w:cs="Consolas"/>
          <w:color w:val="A9B7C6"/>
        </w:rPr>
        <w:t>(</w:t>
      </w:r>
      <w:proofErr w:type="spellStart"/>
      <w:r w:rsidRPr="00A05A1D">
        <w:rPr>
          <w:rFonts w:ascii="Consolas" w:hAnsi="Consolas" w:cs="Consolas"/>
          <w:color w:val="A9B7C6"/>
        </w:rPr>
        <w:t>Movie</w:t>
      </w:r>
      <w:proofErr w:type="spellEnd"/>
      <w:r w:rsidRPr="00A05A1D">
        <w:rPr>
          <w:rFonts w:ascii="Consolas" w:hAnsi="Consolas" w:cs="Consolas"/>
          <w:color w:val="A9B7C6"/>
        </w:rPr>
        <w:t xml:space="preserve"> m : </w:t>
      </w:r>
      <w:proofErr w:type="spellStart"/>
      <w:r w:rsidRPr="00A05A1D">
        <w:rPr>
          <w:rFonts w:ascii="Consolas" w:hAnsi="Consolas" w:cs="Consolas"/>
          <w:color w:val="A9B7C6"/>
        </w:rPr>
        <w:t>MovieContainer.</w:t>
      </w:r>
      <w:r w:rsidRPr="00A05A1D">
        <w:rPr>
          <w:rFonts w:ascii="Consolas" w:hAnsi="Consolas" w:cs="Consolas"/>
          <w:i/>
          <w:iCs/>
          <w:color w:val="A9B7C6"/>
        </w:rPr>
        <w:t>getInstance</w:t>
      </w:r>
      <w:proofErr w:type="spellEnd"/>
      <w:r w:rsidRPr="00A05A1D">
        <w:rPr>
          <w:rFonts w:ascii="Consolas" w:hAnsi="Consolas" w:cs="Consolas"/>
          <w:color w:val="A9B7C6"/>
        </w:rPr>
        <w:t>()) {</w:t>
      </w:r>
      <w:r w:rsidRPr="00A05A1D">
        <w:rPr>
          <w:rFonts w:ascii="Consolas" w:hAnsi="Consolas" w:cs="Consolas"/>
          <w:color w:val="A9B7C6"/>
        </w:rPr>
        <w:br/>
        <w:t xml:space="preserve">    </w:t>
      </w:r>
      <w:r w:rsidRPr="00A05A1D">
        <w:rPr>
          <w:rFonts w:ascii="Consolas" w:hAnsi="Consolas" w:cs="Consolas"/>
          <w:color w:val="CC7832"/>
        </w:rPr>
        <w:t xml:space="preserve">if </w:t>
      </w:r>
      <w:r w:rsidRPr="00A05A1D">
        <w:rPr>
          <w:rFonts w:ascii="Consolas" w:hAnsi="Consolas" w:cs="Consolas"/>
          <w:color w:val="A9B7C6"/>
        </w:rPr>
        <w:t>(</w:t>
      </w:r>
      <w:proofErr w:type="spellStart"/>
      <w:r w:rsidRPr="00A05A1D">
        <w:rPr>
          <w:rFonts w:ascii="Consolas" w:hAnsi="Consolas" w:cs="Consolas"/>
          <w:color w:val="A9B7C6"/>
        </w:rPr>
        <w:t>m.</w:t>
      </w:r>
      <w:r w:rsidRPr="00A05A1D">
        <w:rPr>
          <w:rFonts w:ascii="Consolas" w:hAnsi="Consolas" w:cs="Consolas"/>
          <w:color w:val="A9B7C6"/>
          <w:shd w:val="clear" w:color="auto" w:fill="344134"/>
        </w:rPr>
        <w:t>hasWon</w:t>
      </w:r>
      <w:proofErr w:type="spellEnd"/>
      <w:r w:rsidRPr="00A05A1D">
        <w:rPr>
          <w:rFonts w:ascii="Consolas" w:hAnsi="Consolas" w:cs="Consolas"/>
          <w:color w:val="A9B7C6"/>
        </w:rPr>
        <w:t>()) {</w:t>
      </w:r>
      <w:r w:rsidRPr="00A05A1D">
        <w:rPr>
          <w:rFonts w:ascii="Consolas" w:hAnsi="Consolas" w:cs="Consolas"/>
          <w:color w:val="A9B7C6"/>
        </w:rPr>
        <w:br/>
        <w:t xml:space="preserve">        </w:t>
      </w:r>
      <w:proofErr w:type="spellStart"/>
      <w:r w:rsidRPr="00A05A1D">
        <w:rPr>
          <w:rFonts w:ascii="Consolas" w:hAnsi="Consolas" w:cs="Consolas"/>
          <w:color w:val="A9B7C6"/>
          <w:lang w:val="en-GB"/>
        </w:rPr>
        <w:t>list.append</w:t>
      </w:r>
      <w:proofErr w:type="spellEnd"/>
      <w:r w:rsidRPr="00A05A1D">
        <w:rPr>
          <w:rFonts w:ascii="Consolas" w:hAnsi="Consolas" w:cs="Consolas"/>
          <w:color w:val="A9B7C6"/>
          <w:lang w:val="en-GB"/>
        </w:rPr>
        <w:t>(</w:t>
      </w:r>
      <w:proofErr w:type="spellStart"/>
      <w:r w:rsidRPr="00A05A1D">
        <w:rPr>
          <w:rFonts w:ascii="Consolas" w:hAnsi="Consolas" w:cs="Consolas"/>
          <w:color w:val="A9B7C6"/>
          <w:lang w:val="en-GB"/>
        </w:rPr>
        <w:t>m.getYear</w:t>
      </w:r>
      <w:proofErr w:type="spellEnd"/>
      <w:r w:rsidRPr="00A05A1D">
        <w:rPr>
          <w:rFonts w:ascii="Consolas" w:hAnsi="Consolas" w:cs="Consolas"/>
          <w:color w:val="A9B7C6"/>
          <w:lang w:val="en-GB"/>
        </w:rPr>
        <w:t>()).append(</w:t>
      </w:r>
      <w:r w:rsidRPr="00A05A1D">
        <w:rPr>
          <w:rFonts w:ascii="Consolas" w:hAnsi="Consolas" w:cs="Consolas"/>
          <w:color w:val="6A8759"/>
          <w:lang w:val="en-GB"/>
        </w:rPr>
        <w:t>" "</w:t>
      </w:r>
      <w:r w:rsidRPr="00A05A1D">
        <w:rPr>
          <w:rFonts w:ascii="Consolas" w:hAnsi="Consolas" w:cs="Consolas"/>
          <w:color w:val="A9B7C6"/>
          <w:lang w:val="en-GB"/>
        </w:rPr>
        <w:t>).append(m.getName()).append(System.</w:t>
      </w:r>
      <w:r w:rsidRPr="00A05A1D">
        <w:rPr>
          <w:rFonts w:ascii="Consolas" w:hAnsi="Consolas" w:cs="Consolas"/>
          <w:i/>
          <w:iCs/>
          <w:color w:val="A9B7C6"/>
          <w:lang w:val="en-GB"/>
        </w:rPr>
        <w:t>getProperty</w:t>
      </w:r>
      <w:r w:rsidRPr="00A05A1D">
        <w:rPr>
          <w:rFonts w:ascii="Consolas" w:hAnsi="Consolas" w:cs="Consolas"/>
          <w:color w:val="A9B7C6"/>
          <w:lang w:val="en-GB"/>
        </w:rPr>
        <w:t>(</w:t>
      </w:r>
      <w:r w:rsidRPr="00A05A1D">
        <w:rPr>
          <w:rFonts w:ascii="Consolas" w:hAnsi="Consolas" w:cs="Consolas"/>
          <w:color w:val="6A8759"/>
          <w:lang w:val="en-GB"/>
        </w:rPr>
        <w:t>"line.separator"</w:t>
      </w:r>
      <w:r w:rsidRPr="00A05A1D">
        <w:rPr>
          <w:rFonts w:ascii="Consolas" w:hAnsi="Consolas" w:cs="Consolas"/>
          <w:color w:val="A9B7C6"/>
          <w:lang w:val="en-GB"/>
        </w:rPr>
        <w:t>))</w:t>
      </w:r>
      <w:r w:rsidRPr="00A05A1D">
        <w:rPr>
          <w:rFonts w:ascii="Consolas" w:hAnsi="Consolas" w:cs="Consolas"/>
          <w:color w:val="CC7832"/>
          <w:lang w:val="en-GB"/>
        </w:rPr>
        <w:t>;</w:t>
      </w:r>
      <w:r w:rsidRPr="00A05A1D">
        <w:rPr>
          <w:rFonts w:ascii="Consolas" w:hAnsi="Consolas" w:cs="Consolas"/>
          <w:color w:val="CC7832"/>
          <w:lang w:val="en-GB"/>
        </w:rPr>
        <w:br/>
        <w:t xml:space="preserve">    </w:t>
      </w:r>
      <w:r w:rsidRPr="00A05A1D">
        <w:rPr>
          <w:rFonts w:ascii="Consolas" w:hAnsi="Consolas" w:cs="Consolas"/>
          <w:color w:val="A9B7C6"/>
          <w:lang w:val="en-GB"/>
        </w:rPr>
        <w:t>}</w:t>
      </w:r>
      <w:r w:rsidRPr="00A05A1D">
        <w:rPr>
          <w:rFonts w:ascii="Consolas" w:hAnsi="Consolas" w:cs="Consolas"/>
          <w:color w:val="A9B7C6"/>
          <w:lang w:val="en-GB"/>
        </w:rPr>
        <w:br/>
        <w:t>}</w:t>
      </w:r>
      <w:r w:rsidRPr="00A05A1D">
        <w:rPr>
          <w:rFonts w:ascii="Consolas" w:hAnsi="Consolas" w:cs="Consolas"/>
          <w:color w:val="A9B7C6"/>
          <w:lang w:val="en-GB"/>
        </w:rPr>
        <w:br/>
      </w:r>
      <w:r w:rsidRPr="00A05A1D">
        <w:rPr>
          <w:rFonts w:ascii="Consolas" w:hAnsi="Consolas" w:cs="Consolas"/>
          <w:color w:val="A9B7C6"/>
          <w:lang w:val="en-GB"/>
        </w:rPr>
        <w:br/>
      </w:r>
      <w:proofErr w:type="gramStart"/>
      <w:r w:rsidRPr="00A05A1D">
        <w:rPr>
          <w:rFonts w:ascii="Consolas" w:hAnsi="Consolas" w:cs="Consolas"/>
          <w:color w:val="CC7832"/>
          <w:lang w:val="en-GB"/>
        </w:rPr>
        <w:t>return</w:t>
      </w:r>
      <w:proofErr w:type="gramEnd"/>
      <w:r w:rsidRPr="00A05A1D">
        <w:rPr>
          <w:rFonts w:ascii="Consolas" w:hAnsi="Consolas" w:cs="Consolas"/>
          <w:color w:val="CC7832"/>
          <w:lang w:val="en-GB"/>
        </w:rPr>
        <w:t xml:space="preserve"> </w:t>
      </w:r>
      <w:proofErr w:type="spellStart"/>
      <w:r w:rsidRPr="00A05A1D">
        <w:rPr>
          <w:rFonts w:ascii="Consolas" w:hAnsi="Consolas" w:cs="Consolas"/>
          <w:color w:val="A9B7C6"/>
          <w:lang w:val="en-GB"/>
        </w:rPr>
        <w:t>list.toString</w:t>
      </w:r>
      <w:proofErr w:type="spellEnd"/>
      <w:r w:rsidRPr="00A05A1D">
        <w:rPr>
          <w:rFonts w:ascii="Consolas" w:hAnsi="Consolas" w:cs="Consolas"/>
          <w:color w:val="A9B7C6"/>
          <w:lang w:val="en-GB"/>
        </w:rPr>
        <w:t>()</w:t>
      </w:r>
      <w:r w:rsidRPr="00A05A1D">
        <w:rPr>
          <w:rFonts w:ascii="Consolas" w:hAnsi="Consolas" w:cs="Consolas"/>
          <w:color w:val="CC7832"/>
          <w:lang w:val="en-GB"/>
        </w:rPr>
        <w:t>;</w:t>
      </w:r>
    </w:p>
    <w:p w:rsidR="00A05A1D" w:rsidRDefault="00A05A1D" w:rsidP="00A05A1D">
      <w:pPr>
        <w:rPr>
          <w:lang w:val="en-GB"/>
        </w:rPr>
      </w:pPr>
    </w:p>
    <w:p w:rsidR="00CA128C" w:rsidRDefault="00CA128C" w:rsidP="00A05A1D">
      <w:pPr>
        <w:rPr>
          <w:lang w:val="en-GB"/>
        </w:rPr>
      </w:pPr>
      <w:r>
        <w:rPr>
          <w:lang w:val="en-GB"/>
        </w:rPr>
        <w:pict>
          <v:shape id="_x0000_i1034" type="#_x0000_t75" style="width:445.5pt;height:51pt">
            <v:imagedata r:id="rId24" o:title="laureats"/>
          </v:shape>
        </w:pict>
      </w:r>
    </w:p>
    <w:p w:rsidR="00CA128C" w:rsidRDefault="00CA128C" w:rsidP="00A05A1D">
      <w:pPr>
        <w:rPr>
          <w:lang w:val="en-GB"/>
        </w:rPr>
      </w:pPr>
    </w:p>
    <w:p w:rsidR="00CA128C" w:rsidRDefault="00CA128C" w:rsidP="00A05A1D">
      <w:pPr>
        <w:rPr>
          <w:lang w:val="en-GB"/>
        </w:rPr>
      </w:pPr>
    </w:p>
    <w:p w:rsidR="00B307CA" w:rsidRDefault="00B307CA" w:rsidP="00B307CA">
      <w:pPr>
        <w:pStyle w:val="Titre4"/>
        <w:rPr>
          <w:lang w:val="en-GB"/>
        </w:rPr>
      </w:pPr>
      <w:r>
        <w:rPr>
          <w:lang w:val="en-GB"/>
        </w:rPr>
        <w:t>GET /films</w:t>
      </w:r>
    </w:p>
    <w:p w:rsidR="00B307CA" w:rsidRDefault="00B307CA" w:rsidP="00B307CA">
      <w:pPr>
        <w:rPr>
          <w:lang w:val="en-GB"/>
        </w:rPr>
      </w:pPr>
    </w:p>
    <w:p w:rsidR="00B307CA" w:rsidRDefault="00CA128C" w:rsidP="00B307CA">
      <w:r w:rsidRPr="00CA128C">
        <w:t>Ce service retourne la liste de tous</w:t>
      </w:r>
      <w:r>
        <w:t xml:space="preserve"> les films qui sont enregistrés sur le serveur :</w:t>
      </w:r>
    </w:p>
    <w:p w:rsidR="00CA128C" w:rsidRDefault="00CA128C" w:rsidP="00B307CA"/>
    <w:p w:rsidR="00CA128C" w:rsidRDefault="00CA128C" w:rsidP="00B307CA">
      <w:r>
        <w:lastRenderedPageBreak/>
        <w:pict>
          <v:shape id="_x0000_i1035" type="#_x0000_t75" style="width:302.5pt;height:688.5pt">
            <v:imagedata r:id="rId25" o:title="filmsList"/>
          </v:shape>
        </w:pict>
      </w:r>
    </w:p>
    <w:p w:rsidR="00CA128C" w:rsidRDefault="00CA128C" w:rsidP="00CA128C">
      <w:pPr>
        <w:pStyle w:val="Titre4"/>
      </w:pPr>
      <w:r>
        <w:lastRenderedPageBreak/>
        <w:t>GET /films</w:t>
      </w:r>
      <w:proofErr w:type="gramStart"/>
      <w:r>
        <w:t>/{</w:t>
      </w:r>
      <w:proofErr w:type="spellStart"/>
      <w:proofErr w:type="gramEnd"/>
      <w:r>
        <w:t>year</w:t>
      </w:r>
      <w:proofErr w:type="spellEnd"/>
      <w:r>
        <w:t>}</w:t>
      </w:r>
    </w:p>
    <w:p w:rsidR="00CA128C" w:rsidRDefault="00CA128C" w:rsidP="00CA128C"/>
    <w:p w:rsidR="00CA128C" w:rsidRDefault="00CA128C" w:rsidP="00CA128C">
      <w:r>
        <w:t>Ce service renvoie la liste de tous les films qui sont sortis pendant l’année passée en paramètre :</w:t>
      </w:r>
    </w:p>
    <w:p w:rsidR="00CA128C" w:rsidRDefault="00CA128C" w:rsidP="00CA128C"/>
    <w:p w:rsidR="00CA128C" w:rsidRDefault="002F4A97" w:rsidP="00CA128C">
      <w:r>
        <w:pict>
          <v:shape id="_x0000_i1036" type="#_x0000_t75" style="width:445.5pt;height:329.5pt">
            <v:imagedata r:id="rId26" o:title="filmsYear"/>
          </v:shape>
        </w:pict>
      </w:r>
    </w:p>
    <w:p w:rsidR="002F4A97" w:rsidRDefault="002F4A97" w:rsidP="00CA128C"/>
    <w:p w:rsidR="002F4A97" w:rsidRDefault="002F4A97" w:rsidP="002F4A97">
      <w:pPr>
        <w:pStyle w:val="Titre4"/>
      </w:pPr>
      <w:r>
        <w:t>GET /films</w:t>
      </w:r>
      <w:proofErr w:type="gramStart"/>
      <w:r>
        <w:t>/{</w:t>
      </w:r>
      <w:proofErr w:type="spellStart"/>
      <w:proofErr w:type="gramEnd"/>
      <w:r>
        <w:t>year</w:t>
      </w:r>
      <w:proofErr w:type="spellEnd"/>
      <w:r>
        <w:t>}/</w:t>
      </w:r>
      <w:proofErr w:type="spellStart"/>
      <w:r>
        <w:t>laureat</w:t>
      </w:r>
      <w:proofErr w:type="spellEnd"/>
    </w:p>
    <w:p w:rsidR="002F4A97" w:rsidRDefault="002F4A97" w:rsidP="002F4A97"/>
    <w:p w:rsidR="002F4A97" w:rsidRDefault="002F4A97" w:rsidP="002F4A97">
      <w:r>
        <w:t>Ce service renvoie la liste des films qui ont gagné un oscar pendant l’année donnée en paramètre :</w:t>
      </w:r>
    </w:p>
    <w:p w:rsidR="002F4A97" w:rsidRDefault="002F4A97" w:rsidP="002F4A97"/>
    <w:p w:rsidR="002F4A97" w:rsidRPr="002F4A97" w:rsidRDefault="00E25EE3" w:rsidP="002F4A97">
      <w:bookmarkStart w:id="0" w:name="_GoBack"/>
      <w:bookmarkEnd w:id="0"/>
      <w:r>
        <w:lastRenderedPageBreak/>
        <w:pict>
          <v:shape id="_x0000_i1037" type="#_x0000_t75" style="width:445.5pt;height:342pt">
            <v:imagedata r:id="rId27" o:title="filmsLaureat"/>
          </v:shape>
        </w:pict>
      </w:r>
    </w:p>
    <w:sectPr w:rsidR="002F4A97" w:rsidRPr="002F4A97" w:rsidSect="004B728F">
      <w:headerReference w:type="even" r:id="rId28"/>
      <w:headerReference w:type="default" r:id="rId29"/>
      <w:footerReference w:type="even" r:id="rId30"/>
      <w:footerReference w:type="default" r:id="rId31"/>
      <w:headerReference w:type="first" r:id="rId32"/>
      <w:footerReference w:type="first" r:id="rId33"/>
      <w:pgSz w:w="11906" w:h="16838"/>
      <w:pgMar w:top="1531" w:right="1497" w:bottom="1531" w:left="14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59" w:rsidRDefault="00D04259" w:rsidP="00752A59">
      <w:pPr>
        <w:spacing w:line="240" w:lineRule="auto"/>
      </w:pPr>
      <w:r>
        <w:separator/>
      </w:r>
    </w:p>
  </w:endnote>
  <w:endnote w:type="continuationSeparator" w:id="0">
    <w:p w:rsidR="00D04259" w:rsidRDefault="00D04259" w:rsidP="0075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ED2149" w:rsidRDefault="00591D30" w:rsidP="008D1CE2">
    <w:pPr>
      <w:pStyle w:val="Pieddepage"/>
      <w:rPr>
        <w:rFonts w:cs="Arial"/>
        <w:szCs w:val="20"/>
      </w:rPr>
    </w:pPr>
    <w:r w:rsidRPr="00ED2149">
      <w:rPr>
        <w:rFonts w:cs="Arial"/>
        <w:noProof/>
        <w:szCs w:val="20"/>
        <w:lang w:eastAsia="fr-FR"/>
      </w:rPr>
      <mc:AlternateContent>
        <mc:Choice Requires="wps">
          <w:drawing>
            <wp:anchor distT="0" distB="0" distL="114300" distR="114300" simplePos="0" relativeHeight="251688960" behindDoc="0" locked="0" layoutInCell="1" allowOverlap="1" wp14:anchorId="44922C8D" wp14:editId="36C3F7D0">
              <wp:simplePos x="0" y="0"/>
              <wp:positionH relativeFrom="column">
                <wp:posOffset>-35353</wp:posOffset>
              </wp:positionH>
              <wp:positionV relativeFrom="paragraph">
                <wp:posOffset>-44273</wp:posOffset>
              </wp:positionV>
              <wp:extent cx="5811520" cy="0"/>
              <wp:effectExtent l="0" t="0" r="17780" b="19050"/>
              <wp:wrapNone/>
              <wp:docPr id="615" name="Connecteur droit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5pt" to="4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0HQIAADg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3360" behindDoc="0" locked="0" layoutInCell="1" allowOverlap="1" wp14:anchorId="5E76C35A" wp14:editId="0D314E35">
              <wp:simplePos x="0" y="0"/>
              <wp:positionH relativeFrom="column">
                <wp:posOffset>-29210</wp:posOffset>
              </wp:positionH>
              <wp:positionV relativeFrom="paragraph">
                <wp:posOffset>8890</wp:posOffset>
              </wp:positionV>
              <wp:extent cx="5811520" cy="0"/>
              <wp:effectExtent l="13335" t="8255" r="13970" b="1079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scHAIAADY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zBxrH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591D30" w:rsidP="009D2DB2">
    <w:pPr>
      <w:pStyle w:val="Pieddepage"/>
      <w:framePr w:wrap="around" w:vAnchor="text" w:hAnchor="margin" w:xAlign="right" w:y="1"/>
      <w:rPr>
        <w:rStyle w:val="Numrodepage"/>
        <w:szCs w:val="20"/>
      </w:rPr>
    </w:pPr>
    <w:r w:rsidRPr="00C733D3">
      <w:rPr>
        <w:rStyle w:val="Numrodepage"/>
        <w:szCs w:val="20"/>
      </w:rPr>
      <w:fldChar w:fldCharType="begin"/>
    </w:r>
    <w:r w:rsidRPr="00C733D3">
      <w:rPr>
        <w:rStyle w:val="Numrodepage"/>
        <w:szCs w:val="20"/>
      </w:rPr>
      <w:instrText xml:space="preserve">PAGE  </w:instrText>
    </w:r>
    <w:r w:rsidRPr="00C733D3">
      <w:rPr>
        <w:rStyle w:val="Numrodepage"/>
        <w:szCs w:val="20"/>
      </w:rPr>
      <w:fldChar w:fldCharType="separate"/>
    </w:r>
    <w:r w:rsidR="00E25EE3">
      <w:rPr>
        <w:rStyle w:val="Numrodepage"/>
        <w:noProof/>
        <w:szCs w:val="20"/>
      </w:rPr>
      <w:t>11</w:t>
    </w:r>
    <w:r w:rsidRPr="00C733D3">
      <w:rPr>
        <w:rStyle w:val="Numrodepage"/>
        <w:szCs w:val="20"/>
      </w:rPr>
      <w:fldChar w:fldCharType="end"/>
    </w:r>
  </w:p>
  <w:p w:rsidR="00591D30" w:rsidRPr="00ED2149" w:rsidRDefault="00591D30" w:rsidP="009D2DB2">
    <w:pPr>
      <w:pStyle w:val="Pieddepage"/>
      <w:tabs>
        <w:tab w:val="left" w:pos="2472"/>
      </w:tabs>
      <w:ind w:right="360"/>
      <w:rPr>
        <w:szCs w:val="20"/>
      </w:rPr>
    </w:pPr>
    <w:r w:rsidRPr="00ED2149">
      <w:rPr>
        <w:noProof/>
        <w:szCs w:val="20"/>
        <w:lang w:eastAsia="fr-FR"/>
      </w:rPr>
      <mc:AlternateContent>
        <mc:Choice Requires="wps">
          <w:drawing>
            <wp:anchor distT="0" distB="0" distL="114300" distR="114300" simplePos="0" relativeHeight="251691008" behindDoc="0" locked="0" layoutInCell="1" allowOverlap="1" wp14:anchorId="1B60AC7A" wp14:editId="66C5892D">
              <wp:simplePos x="0" y="0"/>
              <wp:positionH relativeFrom="column">
                <wp:posOffset>-29210</wp:posOffset>
              </wp:positionH>
              <wp:positionV relativeFrom="paragraph">
                <wp:posOffset>-38735</wp:posOffset>
              </wp:positionV>
              <wp:extent cx="5811520" cy="0"/>
              <wp:effectExtent l="0" t="0" r="17780" b="19050"/>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05pt" to="45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chHAIAADg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"/>
          </w:pict>
        </mc:Fallback>
      </mc:AlternateContent>
    </w:r>
    <w:r w:rsidRPr="00ED2149">
      <w:rPr>
        <w:szCs w:val="20"/>
      </w:rPr>
      <w:tab/>
    </w:r>
    <w:r w:rsidRPr="00ED2149">
      <w:rP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8480" behindDoc="0" locked="0" layoutInCell="1" allowOverlap="1" wp14:anchorId="432C80C7" wp14:editId="1D552EAF">
              <wp:simplePos x="0" y="0"/>
              <wp:positionH relativeFrom="column">
                <wp:posOffset>-29210</wp:posOffset>
              </wp:positionH>
              <wp:positionV relativeFrom="paragraph">
                <wp:posOffset>8890</wp:posOffset>
              </wp:positionV>
              <wp:extent cx="5811520" cy="0"/>
              <wp:effectExtent l="13335" t="8255" r="13970" b="107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LFU8G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59" w:rsidRDefault="00D04259" w:rsidP="00752A59">
      <w:pPr>
        <w:spacing w:line="240" w:lineRule="auto"/>
      </w:pPr>
      <w:r>
        <w:separator/>
      </w:r>
    </w:p>
  </w:footnote>
  <w:footnote w:type="continuationSeparator" w:id="0">
    <w:p w:rsidR="00D04259" w:rsidRDefault="00D04259" w:rsidP="00752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96089D" w:rsidP="00147EF9">
    <w:pPr>
      <w:pStyle w:val="En-tte"/>
      <w:jc w:val="right"/>
    </w:pPr>
    <w:r>
      <w:rPr>
        <w:noProof/>
        <w:lang w:eastAsia="fr-FR"/>
      </w:rPr>
      <mc:AlternateContent>
        <mc:Choice Requires="wps">
          <w:drawing>
            <wp:anchor distT="0" distB="0" distL="114300" distR="114300" simplePos="0" relativeHeight="251695104" behindDoc="0" locked="0" layoutInCell="1" allowOverlap="1" wp14:anchorId="5F465F01" wp14:editId="29B79D34">
              <wp:simplePos x="0" y="0"/>
              <wp:positionH relativeFrom="column">
                <wp:posOffset>-97790</wp:posOffset>
              </wp:positionH>
              <wp:positionV relativeFrom="paragraph">
                <wp:posOffset>-170815</wp:posOffset>
              </wp:positionV>
              <wp:extent cx="3829050" cy="422275"/>
              <wp:effectExtent l="0" t="0" r="0" b="0"/>
              <wp:wrapNone/>
              <wp:docPr id="621" name="Zone de text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Pr="0096089D" w:rsidRDefault="0096089D" w:rsidP="00C733D3">
                          <w:pPr>
                            <w:rPr>
                              <w:szCs w:val="20"/>
                              <w:lang w:val="en-GB"/>
                            </w:rPr>
                          </w:pPr>
                          <w:r w:rsidRPr="0096089D">
                            <w:rPr>
                              <w:szCs w:val="20"/>
                              <w:lang w:val="en-GB"/>
                            </w:rPr>
                            <w:t>Application Interoperability with Web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21" o:spid="_x0000_s1026" type="#_x0000_t202" style="position:absolute;left:0;text-align:left;margin-left:-7.7pt;margin-top:-13.45pt;width:301.5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davwIAAMI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" filled="f" stroked="f">
              <v:textbox>
                <w:txbxContent>
                  <w:p w:rsidR="00591D30" w:rsidRPr="0096089D" w:rsidRDefault="0096089D" w:rsidP="00C733D3">
                    <w:pPr>
                      <w:rPr>
                        <w:szCs w:val="20"/>
                        <w:lang w:val="en-GB"/>
                      </w:rPr>
                    </w:pPr>
                    <w:r w:rsidRPr="0096089D">
                      <w:rPr>
                        <w:szCs w:val="20"/>
                        <w:lang w:val="en-GB"/>
                      </w:rPr>
                      <w:t>Application Interoperability with Web Services</w:t>
                    </w:r>
                  </w:p>
                </w:txbxContent>
              </v:textbox>
            </v:shape>
          </w:pict>
        </mc:Fallback>
      </mc:AlternateContent>
    </w:r>
    <w:r w:rsidR="00591D30">
      <w:rPr>
        <w:noProof/>
        <w:lang w:eastAsia="fr-FR"/>
      </w:rPr>
      <w:drawing>
        <wp:anchor distT="0" distB="0" distL="114300" distR="114300" simplePos="0" relativeHeight="251693056" behindDoc="0" locked="0" layoutInCell="1" allowOverlap="1" wp14:anchorId="0416A6B1" wp14:editId="74057CC2">
          <wp:simplePos x="0" y="0"/>
          <wp:positionH relativeFrom="column">
            <wp:posOffset>4592068</wp:posOffset>
          </wp:positionH>
          <wp:positionV relativeFrom="paragraph">
            <wp:posOffset>-227578</wp:posOffset>
          </wp:positionV>
          <wp:extent cx="1186598" cy="47793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270" cy="479413"/>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30" w:rsidRPr="00147EF9">
      <w:t xml:space="preserve"> </w:t>
    </w:r>
    <w:r w:rsidR="00591D30" w:rsidRPr="00147EF9">
      <w:rPr>
        <w:noProof/>
        <w:lang w:eastAsia="fr-FR"/>
      </w:rPr>
      <w:object w:dxaOrig="9690" w:dyaOrig="1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4pt;height:744.5pt" o:ole="">
          <v:imagedata r:id="rId2" o:title=""/>
        </v:shape>
        <o:OLEObject Type="Embed" ProgID="Word.Document.12" ShapeID="_x0000_i1038" DrawAspect="Content" ObjectID="_1546725078" r:id="rId3">
          <o:FieldCodes>\s</o:FieldCodes>
        </o:OLEObject>
      </w:object>
    </w:r>
    <w:r w:rsidR="00591D30" w:rsidRPr="00147EF9">
      <w:rPr>
        <w:noProof/>
        <w:lang w:eastAsia="fr-FR"/>
      </w:rPr>
      <w:t xml:space="preserve"> </w:t>
    </w:r>
    <w:r w:rsidR="00591D30">
      <w:rPr>
        <w:noProof/>
        <w:lang w:eastAsia="fr-FR"/>
      </w:rPr>
      <w:drawing>
        <wp:anchor distT="0" distB="0" distL="114300" distR="114300" simplePos="0" relativeHeight="251694080" behindDoc="0" locked="0" layoutInCell="1" allowOverlap="1" wp14:anchorId="119021FB" wp14:editId="61744544">
          <wp:simplePos x="0" y="0"/>
          <wp:positionH relativeFrom="column">
            <wp:posOffset>4388485</wp:posOffset>
          </wp:positionH>
          <wp:positionV relativeFrom="paragraph">
            <wp:posOffset>-348615</wp:posOffset>
          </wp:positionV>
          <wp:extent cx="1397635" cy="699135"/>
          <wp:effectExtent l="0" t="0" r="0" b="0"/>
          <wp:wrapNone/>
          <wp:docPr id="5" name="Image 5"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8D1CE2">
    <w:pPr>
      <w:pStyle w:val="En-tte"/>
    </w:pPr>
    <w:r>
      <w:rPr>
        <w:noProof/>
        <w:lang w:eastAsia="fr-FR"/>
      </w:rPr>
      <mc:AlternateContent>
        <mc:Choice Requires="wps">
          <w:drawing>
            <wp:anchor distT="0" distB="0" distL="114300" distR="114300" simplePos="0" relativeHeight="251678720" behindDoc="0" locked="0" layoutInCell="1" allowOverlap="1" wp14:anchorId="1706B132" wp14:editId="76C87B57">
              <wp:simplePos x="0" y="0"/>
              <wp:positionH relativeFrom="column">
                <wp:posOffset>-96392</wp:posOffset>
              </wp:positionH>
              <wp:positionV relativeFrom="paragraph">
                <wp:posOffset>-169446</wp:posOffset>
              </wp:positionV>
              <wp:extent cx="3033906" cy="422649"/>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Default="00591D30" w:rsidP="008D1CE2">
                          <w:r>
                            <w:t>Rapport de projet : Informatique et calcu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 o:spid="_x0000_s1027" type="#_x0000_t202" style="position:absolute;left:0;text-align:left;margin-left:-7.6pt;margin-top:-13.35pt;width:238.9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" filled="f" stroked="f">
              <v:textbox>
                <w:txbxContent>
                  <w:p w:rsidR="00591D30" w:rsidRDefault="00591D30" w:rsidP="008D1CE2">
                    <w:r>
                      <w:t>Rapport de projet : Informatique et calculs</w:t>
                    </w:r>
                  </w:p>
                </w:txbxContent>
              </v:textbox>
            </v:shape>
          </w:pict>
        </mc:Fallback>
      </mc:AlternateContent>
    </w:r>
    <w:r>
      <w:rPr>
        <w:noProof/>
        <w:lang w:eastAsia="fr-FR"/>
      </w:rPr>
      <w:drawing>
        <wp:anchor distT="0" distB="0" distL="114300" distR="114300" simplePos="0" relativeHeight="251676672" behindDoc="0" locked="0" layoutInCell="1" allowOverlap="1" wp14:anchorId="0430B0F2" wp14:editId="5B00DC99">
          <wp:simplePos x="0" y="0"/>
          <wp:positionH relativeFrom="column">
            <wp:posOffset>4388485</wp:posOffset>
          </wp:positionH>
          <wp:positionV relativeFrom="paragraph">
            <wp:posOffset>-348615</wp:posOffset>
          </wp:positionV>
          <wp:extent cx="1397635" cy="699135"/>
          <wp:effectExtent l="0" t="0" r="0" b="0"/>
          <wp:wrapNone/>
          <wp:docPr id="6" name="Image 6"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4B1BCB9F" wp14:editId="045F7E23">
          <wp:simplePos x="0" y="0"/>
          <wp:positionH relativeFrom="column">
            <wp:posOffset>4388485</wp:posOffset>
          </wp:positionH>
          <wp:positionV relativeFrom="paragraph">
            <wp:posOffset>-348615</wp:posOffset>
          </wp:positionV>
          <wp:extent cx="1397635" cy="699135"/>
          <wp:effectExtent l="0" t="0" r="0" b="0"/>
          <wp:wrapNone/>
          <wp:docPr id="9" name="Image 9"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30" w:rsidRPr="008D1CE2" w:rsidRDefault="00591D30" w:rsidP="008D1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244DA8" w:rsidP="00535EA9">
    <w:pPr>
      <w:pStyle w:val="En-tte"/>
      <w:tabs>
        <w:tab w:val="clear" w:pos="4536"/>
      </w:tabs>
    </w:pPr>
    <w:r>
      <w:rPr>
        <w:noProof/>
        <w:lang w:eastAsia="fr-FR"/>
      </w:rPr>
      <mc:AlternateContent>
        <mc:Choice Requires="wps">
          <w:drawing>
            <wp:anchor distT="0" distB="0" distL="114300" distR="114300" simplePos="0" relativeHeight="251686912" behindDoc="0" locked="0" layoutInCell="1" allowOverlap="1" wp14:anchorId="13AECC87" wp14:editId="33E91203">
              <wp:simplePos x="0" y="0"/>
              <wp:positionH relativeFrom="column">
                <wp:posOffset>-93345</wp:posOffset>
              </wp:positionH>
              <wp:positionV relativeFrom="paragraph">
                <wp:posOffset>-170815</wp:posOffset>
              </wp:positionV>
              <wp:extent cx="3587750" cy="422275"/>
              <wp:effectExtent l="0" t="0" r="0" b="0"/>
              <wp:wrapNone/>
              <wp:docPr id="611" name="Zone de texte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DA8" w:rsidRPr="0096089D" w:rsidRDefault="00244DA8" w:rsidP="00244DA8">
                          <w:pPr>
                            <w:rPr>
                              <w:szCs w:val="20"/>
                              <w:lang w:val="en-GB"/>
                            </w:rPr>
                          </w:pPr>
                          <w:r w:rsidRPr="0096089D">
                            <w:rPr>
                              <w:szCs w:val="20"/>
                              <w:lang w:val="en-GB"/>
                            </w:rPr>
                            <w:t>Application Interoperability with Web Services</w:t>
                          </w:r>
                        </w:p>
                        <w:p w:rsidR="00591D30" w:rsidRPr="00244DA8" w:rsidRDefault="00591D30" w:rsidP="008D1CE2">
                          <w:pPr>
                            <w:rPr>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1" o:spid="_x0000_s1028" type="#_x0000_t202" style="position:absolute;left:0;text-align:left;margin-left:-7.35pt;margin-top:-13.45pt;width:282.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" filled="f" stroked="f">
              <v:textbox>
                <w:txbxContent>
                  <w:p w:rsidR="00244DA8" w:rsidRPr="0096089D" w:rsidRDefault="00244DA8" w:rsidP="00244DA8">
                    <w:pPr>
                      <w:rPr>
                        <w:szCs w:val="20"/>
                        <w:lang w:val="en-GB"/>
                      </w:rPr>
                    </w:pPr>
                    <w:r w:rsidRPr="0096089D">
                      <w:rPr>
                        <w:szCs w:val="20"/>
                        <w:lang w:val="en-GB"/>
                      </w:rPr>
                      <w:t>Application Interoperability with Web Services</w:t>
                    </w:r>
                  </w:p>
                  <w:p w:rsidR="00591D30" w:rsidRPr="00244DA8" w:rsidRDefault="00591D30" w:rsidP="008D1CE2">
                    <w:pPr>
                      <w:rPr>
                        <w:szCs w:val="20"/>
                        <w:lang w:val="en-GB"/>
                      </w:rPr>
                    </w:pPr>
                  </w:p>
                </w:txbxContent>
              </v:textbox>
            </v:shape>
          </w:pict>
        </mc:Fallback>
      </mc:AlternateContent>
    </w:r>
    <w:r w:rsidR="00591D30">
      <w:rPr>
        <w:noProof/>
        <w:lang w:eastAsia="fr-FR"/>
      </w:rPr>
      <w:drawing>
        <wp:anchor distT="0" distB="0" distL="114300" distR="114300" simplePos="0" relativeHeight="251697152" behindDoc="0" locked="0" layoutInCell="1" allowOverlap="1" wp14:anchorId="0F64D50F" wp14:editId="2A4E5D5E">
          <wp:simplePos x="0" y="0"/>
          <wp:positionH relativeFrom="column">
            <wp:posOffset>4602480</wp:posOffset>
          </wp:positionH>
          <wp:positionV relativeFrom="paragraph">
            <wp:posOffset>-222250</wp:posOffset>
          </wp:positionV>
          <wp:extent cx="1186180" cy="477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18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3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4661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FB2D30"/>
    <w:multiLevelType w:val="hybridMultilevel"/>
    <w:tmpl w:val="8392E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93440D"/>
    <w:multiLevelType w:val="hybridMultilevel"/>
    <w:tmpl w:val="6DBEA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B01E3"/>
    <w:multiLevelType w:val="hybridMultilevel"/>
    <w:tmpl w:val="0C1C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104961"/>
    <w:multiLevelType w:val="hybridMultilevel"/>
    <w:tmpl w:val="2A683890"/>
    <w:lvl w:ilvl="0" w:tplc="584E2FF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CB13E75"/>
    <w:multiLevelType w:val="hybridMultilevel"/>
    <w:tmpl w:val="93C44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DF3319"/>
    <w:multiLevelType w:val="hybridMultilevel"/>
    <w:tmpl w:val="1464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5E705C"/>
    <w:multiLevelType w:val="hybridMultilevel"/>
    <w:tmpl w:val="C7B61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576FC2"/>
    <w:multiLevelType w:val="hybridMultilevel"/>
    <w:tmpl w:val="621A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68605F"/>
    <w:multiLevelType w:val="hybridMultilevel"/>
    <w:tmpl w:val="D902E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F72771"/>
    <w:multiLevelType w:val="hybridMultilevel"/>
    <w:tmpl w:val="A49A1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4"/>
  </w:num>
  <w:num w:numId="8">
    <w:abstractNumId w:val="10"/>
  </w:num>
  <w:num w:numId="9">
    <w:abstractNumId w:val="9"/>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41"/>
    <w:rsid w:val="000008F4"/>
    <w:rsid w:val="00001390"/>
    <w:rsid w:val="0000161B"/>
    <w:rsid w:val="0000392D"/>
    <w:rsid w:val="0000535E"/>
    <w:rsid w:val="000061B6"/>
    <w:rsid w:val="000079E6"/>
    <w:rsid w:val="000104A3"/>
    <w:rsid w:val="00013CF6"/>
    <w:rsid w:val="000148ED"/>
    <w:rsid w:val="000154D8"/>
    <w:rsid w:val="000157AD"/>
    <w:rsid w:val="00015AD1"/>
    <w:rsid w:val="00015E6B"/>
    <w:rsid w:val="000200AC"/>
    <w:rsid w:val="0002046E"/>
    <w:rsid w:val="0002050A"/>
    <w:rsid w:val="00021312"/>
    <w:rsid w:val="000259F6"/>
    <w:rsid w:val="000266DF"/>
    <w:rsid w:val="000270D6"/>
    <w:rsid w:val="00027C61"/>
    <w:rsid w:val="00027C66"/>
    <w:rsid w:val="0003031F"/>
    <w:rsid w:val="00030E84"/>
    <w:rsid w:val="00030EA8"/>
    <w:rsid w:val="000310E3"/>
    <w:rsid w:val="000354D3"/>
    <w:rsid w:val="000364D8"/>
    <w:rsid w:val="00041A6F"/>
    <w:rsid w:val="00043E25"/>
    <w:rsid w:val="00046C79"/>
    <w:rsid w:val="00050D11"/>
    <w:rsid w:val="00054948"/>
    <w:rsid w:val="00055048"/>
    <w:rsid w:val="00056978"/>
    <w:rsid w:val="00056F1E"/>
    <w:rsid w:val="00060118"/>
    <w:rsid w:val="00060B8F"/>
    <w:rsid w:val="000616D8"/>
    <w:rsid w:val="0006203A"/>
    <w:rsid w:val="00062A42"/>
    <w:rsid w:val="000650AB"/>
    <w:rsid w:val="00065C4E"/>
    <w:rsid w:val="00066835"/>
    <w:rsid w:val="00067936"/>
    <w:rsid w:val="000707A6"/>
    <w:rsid w:val="00070A28"/>
    <w:rsid w:val="00071C46"/>
    <w:rsid w:val="00072275"/>
    <w:rsid w:val="00073316"/>
    <w:rsid w:val="00075181"/>
    <w:rsid w:val="000751FC"/>
    <w:rsid w:val="000759D0"/>
    <w:rsid w:val="000765A2"/>
    <w:rsid w:val="000768D4"/>
    <w:rsid w:val="000771ED"/>
    <w:rsid w:val="00080A3F"/>
    <w:rsid w:val="00080E4A"/>
    <w:rsid w:val="000814DE"/>
    <w:rsid w:val="00082989"/>
    <w:rsid w:val="000840A1"/>
    <w:rsid w:val="0008490C"/>
    <w:rsid w:val="00084B91"/>
    <w:rsid w:val="000863C5"/>
    <w:rsid w:val="000903F9"/>
    <w:rsid w:val="0009096D"/>
    <w:rsid w:val="000919C3"/>
    <w:rsid w:val="000927D7"/>
    <w:rsid w:val="00093D68"/>
    <w:rsid w:val="00095852"/>
    <w:rsid w:val="000960BC"/>
    <w:rsid w:val="000963EA"/>
    <w:rsid w:val="000A229D"/>
    <w:rsid w:val="000A2B84"/>
    <w:rsid w:val="000A69D0"/>
    <w:rsid w:val="000C3E69"/>
    <w:rsid w:val="000C6AC5"/>
    <w:rsid w:val="000D0B6A"/>
    <w:rsid w:val="000D148D"/>
    <w:rsid w:val="000D2064"/>
    <w:rsid w:val="000D31B3"/>
    <w:rsid w:val="000D31C0"/>
    <w:rsid w:val="000D6AC9"/>
    <w:rsid w:val="000D7F2E"/>
    <w:rsid w:val="000E1F63"/>
    <w:rsid w:val="000E3AEA"/>
    <w:rsid w:val="000E41C1"/>
    <w:rsid w:val="000E43EA"/>
    <w:rsid w:val="000E46B3"/>
    <w:rsid w:val="000E53EA"/>
    <w:rsid w:val="000E7373"/>
    <w:rsid w:val="000E7791"/>
    <w:rsid w:val="000F5D5B"/>
    <w:rsid w:val="00100AE1"/>
    <w:rsid w:val="00101739"/>
    <w:rsid w:val="001022E0"/>
    <w:rsid w:val="00105D87"/>
    <w:rsid w:val="001069EA"/>
    <w:rsid w:val="0010733A"/>
    <w:rsid w:val="0011103C"/>
    <w:rsid w:val="001121E6"/>
    <w:rsid w:val="00112554"/>
    <w:rsid w:val="001135DF"/>
    <w:rsid w:val="001148C8"/>
    <w:rsid w:val="00115928"/>
    <w:rsid w:val="001172F7"/>
    <w:rsid w:val="00120081"/>
    <w:rsid w:val="00120403"/>
    <w:rsid w:val="00120ABE"/>
    <w:rsid w:val="00120FAF"/>
    <w:rsid w:val="00121003"/>
    <w:rsid w:val="00121842"/>
    <w:rsid w:val="00121CE2"/>
    <w:rsid w:val="0012358B"/>
    <w:rsid w:val="00126188"/>
    <w:rsid w:val="00135197"/>
    <w:rsid w:val="00136041"/>
    <w:rsid w:val="001366B7"/>
    <w:rsid w:val="001369A2"/>
    <w:rsid w:val="00141ADB"/>
    <w:rsid w:val="00144639"/>
    <w:rsid w:val="00144671"/>
    <w:rsid w:val="00145245"/>
    <w:rsid w:val="0014656F"/>
    <w:rsid w:val="0014703E"/>
    <w:rsid w:val="001472BD"/>
    <w:rsid w:val="00147EF9"/>
    <w:rsid w:val="00150355"/>
    <w:rsid w:val="00150866"/>
    <w:rsid w:val="00151775"/>
    <w:rsid w:val="00153827"/>
    <w:rsid w:val="00157364"/>
    <w:rsid w:val="00157E03"/>
    <w:rsid w:val="0016025B"/>
    <w:rsid w:val="0016601E"/>
    <w:rsid w:val="001664DB"/>
    <w:rsid w:val="001665D1"/>
    <w:rsid w:val="001707FE"/>
    <w:rsid w:val="00170DB9"/>
    <w:rsid w:val="0017184E"/>
    <w:rsid w:val="00171ABE"/>
    <w:rsid w:val="00172B0E"/>
    <w:rsid w:val="00173DBA"/>
    <w:rsid w:val="00173F9B"/>
    <w:rsid w:val="00175775"/>
    <w:rsid w:val="00175945"/>
    <w:rsid w:val="0017682B"/>
    <w:rsid w:val="00180223"/>
    <w:rsid w:val="00180289"/>
    <w:rsid w:val="00180B7D"/>
    <w:rsid w:val="00180DA9"/>
    <w:rsid w:val="00181DD8"/>
    <w:rsid w:val="00183660"/>
    <w:rsid w:val="00183A6A"/>
    <w:rsid w:val="00183AB3"/>
    <w:rsid w:val="00183B37"/>
    <w:rsid w:val="00184EB7"/>
    <w:rsid w:val="001853C6"/>
    <w:rsid w:val="001859C3"/>
    <w:rsid w:val="00191D10"/>
    <w:rsid w:val="00192373"/>
    <w:rsid w:val="00193E12"/>
    <w:rsid w:val="001940E8"/>
    <w:rsid w:val="001A0455"/>
    <w:rsid w:val="001A1ACE"/>
    <w:rsid w:val="001A25F8"/>
    <w:rsid w:val="001A41C5"/>
    <w:rsid w:val="001A59BA"/>
    <w:rsid w:val="001A6948"/>
    <w:rsid w:val="001A6F71"/>
    <w:rsid w:val="001B1405"/>
    <w:rsid w:val="001B534C"/>
    <w:rsid w:val="001B6B8B"/>
    <w:rsid w:val="001B6E4E"/>
    <w:rsid w:val="001B7142"/>
    <w:rsid w:val="001C16CB"/>
    <w:rsid w:val="001C2848"/>
    <w:rsid w:val="001C35E7"/>
    <w:rsid w:val="001C5127"/>
    <w:rsid w:val="001C5F2B"/>
    <w:rsid w:val="001C79D9"/>
    <w:rsid w:val="001D0225"/>
    <w:rsid w:val="001D08CE"/>
    <w:rsid w:val="001D0DF3"/>
    <w:rsid w:val="001D15BC"/>
    <w:rsid w:val="001D329F"/>
    <w:rsid w:val="001D3B67"/>
    <w:rsid w:val="001D4B3B"/>
    <w:rsid w:val="001E1255"/>
    <w:rsid w:val="001E158A"/>
    <w:rsid w:val="001E15F1"/>
    <w:rsid w:val="001E397A"/>
    <w:rsid w:val="001E46E8"/>
    <w:rsid w:val="001E4816"/>
    <w:rsid w:val="001E6CC3"/>
    <w:rsid w:val="001F10F1"/>
    <w:rsid w:val="001F400F"/>
    <w:rsid w:val="001F5CD6"/>
    <w:rsid w:val="001F7328"/>
    <w:rsid w:val="002012A2"/>
    <w:rsid w:val="002012B2"/>
    <w:rsid w:val="002018C5"/>
    <w:rsid w:val="002044CC"/>
    <w:rsid w:val="002053B1"/>
    <w:rsid w:val="002074C6"/>
    <w:rsid w:val="0020765D"/>
    <w:rsid w:val="002103EA"/>
    <w:rsid w:val="00210B6A"/>
    <w:rsid w:val="00211182"/>
    <w:rsid w:val="00211E37"/>
    <w:rsid w:val="00214833"/>
    <w:rsid w:val="002163E0"/>
    <w:rsid w:val="00216CBE"/>
    <w:rsid w:val="00217659"/>
    <w:rsid w:val="00220C37"/>
    <w:rsid w:val="00221151"/>
    <w:rsid w:val="00221CEF"/>
    <w:rsid w:val="0022274E"/>
    <w:rsid w:val="00222D30"/>
    <w:rsid w:val="00227EEF"/>
    <w:rsid w:val="0023016C"/>
    <w:rsid w:val="002318C5"/>
    <w:rsid w:val="00231BD8"/>
    <w:rsid w:val="00236E1E"/>
    <w:rsid w:val="00237178"/>
    <w:rsid w:val="002374F0"/>
    <w:rsid w:val="00237651"/>
    <w:rsid w:val="0024084F"/>
    <w:rsid w:val="002431B4"/>
    <w:rsid w:val="00244409"/>
    <w:rsid w:val="00244DA8"/>
    <w:rsid w:val="00244F64"/>
    <w:rsid w:val="0024590E"/>
    <w:rsid w:val="002459A1"/>
    <w:rsid w:val="002500C3"/>
    <w:rsid w:val="0025287B"/>
    <w:rsid w:val="00252942"/>
    <w:rsid w:val="00254D6C"/>
    <w:rsid w:val="00257F2E"/>
    <w:rsid w:val="0026515F"/>
    <w:rsid w:val="002654A6"/>
    <w:rsid w:val="002655A9"/>
    <w:rsid w:val="00265650"/>
    <w:rsid w:val="002660AA"/>
    <w:rsid w:val="00270CF8"/>
    <w:rsid w:val="0027154B"/>
    <w:rsid w:val="00271DA2"/>
    <w:rsid w:val="00271E4A"/>
    <w:rsid w:val="00273A2C"/>
    <w:rsid w:val="002746F3"/>
    <w:rsid w:val="002748DF"/>
    <w:rsid w:val="00275138"/>
    <w:rsid w:val="00275658"/>
    <w:rsid w:val="00275DDA"/>
    <w:rsid w:val="00282D25"/>
    <w:rsid w:val="00283633"/>
    <w:rsid w:val="00283EA8"/>
    <w:rsid w:val="00290687"/>
    <w:rsid w:val="002919E4"/>
    <w:rsid w:val="00291AC9"/>
    <w:rsid w:val="002943FF"/>
    <w:rsid w:val="00295200"/>
    <w:rsid w:val="00295377"/>
    <w:rsid w:val="00295C75"/>
    <w:rsid w:val="00297406"/>
    <w:rsid w:val="002A04F3"/>
    <w:rsid w:val="002A2972"/>
    <w:rsid w:val="002A4006"/>
    <w:rsid w:val="002A48DB"/>
    <w:rsid w:val="002A501C"/>
    <w:rsid w:val="002A7E36"/>
    <w:rsid w:val="002B016E"/>
    <w:rsid w:val="002B0E09"/>
    <w:rsid w:val="002B0EBE"/>
    <w:rsid w:val="002B3B9A"/>
    <w:rsid w:val="002B4B2A"/>
    <w:rsid w:val="002B536A"/>
    <w:rsid w:val="002B55DE"/>
    <w:rsid w:val="002B65C0"/>
    <w:rsid w:val="002C0DCD"/>
    <w:rsid w:val="002C2E11"/>
    <w:rsid w:val="002C3040"/>
    <w:rsid w:val="002C3B44"/>
    <w:rsid w:val="002C3D78"/>
    <w:rsid w:val="002C5435"/>
    <w:rsid w:val="002C5718"/>
    <w:rsid w:val="002C5A22"/>
    <w:rsid w:val="002C786F"/>
    <w:rsid w:val="002C7C5B"/>
    <w:rsid w:val="002C7D6A"/>
    <w:rsid w:val="002D07F4"/>
    <w:rsid w:val="002D1E7E"/>
    <w:rsid w:val="002D2624"/>
    <w:rsid w:val="002D4DD2"/>
    <w:rsid w:val="002D4E5A"/>
    <w:rsid w:val="002D5D73"/>
    <w:rsid w:val="002D5E9E"/>
    <w:rsid w:val="002D612D"/>
    <w:rsid w:val="002D70C1"/>
    <w:rsid w:val="002D762A"/>
    <w:rsid w:val="002E0AFB"/>
    <w:rsid w:val="002E188B"/>
    <w:rsid w:val="002E22EC"/>
    <w:rsid w:val="002E3E62"/>
    <w:rsid w:val="002E4CCF"/>
    <w:rsid w:val="002E53F8"/>
    <w:rsid w:val="002F0BF2"/>
    <w:rsid w:val="002F3E67"/>
    <w:rsid w:val="002F4072"/>
    <w:rsid w:val="002F4A97"/>
    <w:rsid w:val="00304328"/>
    <w:rsid w:val="00311074"/>
    <w:rsid w:val="003119F8"/>
    <w:rsid w:val="003133C4"/>
    <w:rsid w:val="0031488A"/>
    <w:rsid w:val="00315B52"/>
    <w:rsid w:val="003162BF"/>
    <w:rsid w:val="003165FC"/>
    <w:rsid w:val="00316A9E"/>
    <w:rsid w:val="00316B69"/>
    <w:rsid w:val="00320801"/>
    <w:rsid w:val="00324207"/>
    <w:rsid w:val="003243A7"/>
    <w:rsid w:val="003257ED"/>
    <w:rsid w:val="0032605C"/>
    <w:rsid w:val="0033250C"/>
    <w:rsid w:val="00332CEE"/>
    <w:rsid w:val="0033308C"/>
    <w:rsid w:val="00333A99"/>
    <w:rsid w:val="0033455F"/>
    <w:rsid w:val="00334885"/>
    <w:rsid w:val="00334E89"/>
    <w:rsid w:val="00335E25"/>
    <w:rsid w:val="003364C0"/>
    <w:rsid w:val="0033703E"/>
    <w:rsid w:val="00337C11"/>
    <w:rsid w:val="003413AC"/>
    <w:rsid w:val="003413C4"/>
    <w:rsid w:val="0034198E"/>
    <w:rsid w:val="00341F2F"/>
    <w:rsid w:val="00345430"/>
    <w:rsid w:val="0034553D"/>
    <w:rsid w:val="003460A4"/>
    <w:rsid w:val="00346215"/>
    <w:rsid w:val="0035152A"/>
    <w:rsid w:val="00353600"/>
    <w:rsid w:val="003544F2"/>
    <w:rsid w:val="003555C6"/>
    <w:rsid w:val="003557FA"/>
    <w:rsid w:val="00363C61"/>
    <w:rsid w:val="0036416F"/>
    <w:rsid w:val="0036498A"/>
    <w:rsid w:val="00365E6D"/>
    <w:rsid w:val="00365ECF"/>
    <w:rsid w:val="00367653"/>
    <w:rsid w:val="00370F4C"/>
    <w:rsid w:val="0037222B"/>
    <w:rsid w:val="00372A3B"/>
    <w:rsid w:val="00372EFD"/>
    <w:rsid w:val="0037485D"/>
    <w:rsid w:val="0037511B"/>
    <w:rsid w:val="00375C1B"/>
    <w:rsid w:val="00375E5F"/>
    <w:rsid w:val="00375E88"/>
    <w:rsid w:val="0037617C"/>
    <w:rsid w:val="00376472"/>
    <w:rsid w:val="00376A59"/>
    <w:rsid w:val="00376D03"/>
    <w:rsid w:val="003774E7"/>
    <w:rsid w:val="00377AD1"/>
    <w:rsid w:val="00380E0E"/>
    <w:rsid w:val="003825C6"/>
    <w:rsid w:val="0038366F"/>
    <w:rsid w:val="00385986"/>
    <w:rsid w:val="00387905"/>
    <w:rsid w:val="00387BCF"/>
    <w:rsid w:val="00387E0D"/>
    <w:rsid w:val="00390F05"/>
    <w:rsid w:val="00391D8C"/>
    <w:rsid w:val="00392829"/>
    <w:rsid w:val="0039442F"/>
    <w:rsid w:val="00394612"/>
    <w:rsid w:val="00397D0B"/>
    <w:rsid w:val="003A0FE0"/>
    <w:rsid w:val="003A1E22"/>
    <w:rsid w:val="003A27F0"/>
    <w:rsid w:val="003A30F0"/>
    <w:rsid w:val="003A3489"/>
    <w:rsid w:val="003A66CC"/>
    <w:rsid w:val="003A6B97"/>
    <w:rsid w:val="003A7556"/>
    <w:rsid w:val="003B14AD"/>
    <w:rsid w:val="003B1FD8"/>
    <w:rsid w:val="003B2F88"/>
    <w:rsid w:val="003B6221"/>
    <w:rsid w:val="003B725C"/>
    <w:rsid w:val="003B73DF"/>
    <w:rsid w:val="003C0720"/>
    <w:rsid w:val="003C246F"/>
    <w:rsid w:val="003C626F"/>
    <w:rsid w:val="003C7D17"/>
    <w:rsid w:val="003D0645"/>
    <w:rsid w:val="003D0AED"/>
    <w:rsid w:val="003D18EA"/>
    <w:rsid w:val="003D2B61"/>
    <w:rsid w:val="003D2CC2"/>
    <w:rsid w:val="003D326B"/>
    <w:rsid w:val="003D33D1"/>
    <w:rsid w:val="003D5136"/>
    <w:rsid w:val="003D61D5"/>
    <w:rsid w:val="003D6D61"/>
    <w:rsid w:val="003E04E1"/>
    <w:rsid w:val="003E1ADE"/>
    <w:rsid w:val="003E2158"/>
    <w:rsid w:val="003E313A"/>
    <w:rsid w:val="003E5223"/>
    <w:rsid w:val="003E636C"/>
    <w:rsid w:val="003E766F"/>
    <w:rsid w:val="003F0837"/>
    <w:rsid w:val="003F1958"/>
    <w:rsid w:val="003F589A"/>
    <w:rsid w:val="003F69ED"/>
    <w:rsid w:val="00400484"/>
    <w:rsid w:val="004016E4"/>
    <w:rsid w:val="00401A13"/>
    <w:rsid w:val="00402966"/>
    <w:rsid w:val="00404E73"/>
    <w:rsid w:val="004123B8"/>
    <w:rsid w:val="00412F1B"/>
    <w:rsid w:val="004134A7"/>
    <w:rsid w:val="00414641"/>
    <w:rsid w:val="004153B8"/>
    <w:rsid w:val="004157E2"/>
    <w:rsid w:val="0042052C"/>
    <w:rsid w:val="00421A35"/>
    <w:rsid w:val="00421CB2"/>
    <w:rsid w:val="00423678"/>
    <w:rsid w:val="00423819"/>
    <w:rsid w:val="00424ECB"/>
    <w:rsid w:val="0042548A"/>
    <w:rsid w:val="004256DB"/>
    <w:rsid w:val="00426694"/>
    <w:rsid w:val="00426E97"/>
    <w:rsid w:val="00427234"/>
    <w:rsid w:val="00427F19"/>
    <w:rsid w:val="00433713"/>
    <w:rsid w:val="00433FAC"/>
    <w:rsid w:val="00435617"/>
    <w:rsid w:val="00436788"/>
    <w:rsid w:val="0043691D"/>
    <w:rsid w:val="004403A1"/>
    <w:rsid w:val="004409DF"/>
    <w:rsid w:val="00440B01"/>
    <w:rsid w:val="00444358"/>
    <w:rsid w:val="00446A49"/>
    <w:rsid w:val="00447409"/>
    <w:rsid w:val="00447FD0"/>
    <w:rsid w:val="004503DA"/>
    <w:rsid w:val="004509B0"/>
    <w:rsid w:val="004518B4"/>
    <w:rsid w:val="00451BE4"/>
    <w:rsid w:val="00456506"/>
    <w:rsid w:val="004607A2"/>
    <w:rsid w:val="00461F50"/>
    <w:rsid w:val="00463FF2"/>
    <w:rsid w:val="00464C2D"/>
    <w:rsid w:val="00471185"/>
    <w:rsid w:val="004718E0"/>
    <w:rsid w:val="00473011"/>
    <w:rsid w:val="00473C16"/>
    <w:rsid w:val="00474D36"/>
    <w:rsid w:val="00477821"/>
    <w:rsid w:val="00481741"/>
    <w:rsid w:val="00483517"/>
    <w:rsid w:val="0048392D"/>
    <w:rsid w:val="00484855"/>
    <w:rsid w:val="00484856"/>
    <w:rsid w:val="004858A1"/>
    <w:rsid w:val="00485E02"/>
    <w:rsid w:val="00486142"/>
    <w:rsid w:val="0048620B"/>
    <w:rsid w:val="00486E30"/>
    <w:rsid w:val="00487D22"/>
    <w:rsid w:val="00490AAC"/>
    <w:rsid w:val="00491690"/>
    <w:rsid w:val="00492590"/>
    <w:rsid w:val="004928DD"/>
    <w:rsid w:val="00492C3F"/>
    <w:rsid w:val="00493113"/>
    <w:rsid w:val="00497ED7"/>
    <w:rsid w:val="004A0E7F"/>
    <w:rsid w:val="004A23F3"/>
    <w:rsid w:val="004A26D3"/>
    <w:rsid w:val="004A4E99"/>
    <w:rsid w:val="004A7946"/>
    <w:rsid w:val="004A7EE7"/>
    <w:rsid w:val="004B0620"/>
    <w:rsid w:val="004B16B3"/>
    <w:rsid w:val="004B1793"/>
    <w:rsid w:val="004B1B18"/>
    <w:rsid w:val="004B3D53"/>
    <w:rsid w:val="004B408F"/>
    <w:rsid w:val="004B43AA"/>
    <w:rsid w:val="004B520C"/>
    <w:rsid w:val="004B6354"/>
    <w:rsid w:val="004B728F"/>
    <w:rsid w:val="004B73FD"/>
    <w:rsid w:val="004C052A"/>
    <w:rsid w:val="004C0D2D"/>
    <w:rsid w:val="004C1019"/>
    <w:rsid w:val="004C1A11"/>
    <w:rsid w:val="004C2A99"/>
    <w:rsid w:val="004C3957"/>
    <w:rsid w:val="004C75A5"/>
    <w:rsid w:val="004D069F"/>
    <w:rsid w:val="004D1E66"/>
    <w:rsid w:val="004D2E43"/>
    <w:rsid w:val="004D3226"/>
    <w:rsid w:val="004D340A"/>
    <w:rsid w:val="004D59F9"/>
    <w:rsid w:val="004D6E64"/>
    <w:rsid w:val="004E1D26"/>
    <w:rsid w:val="004E5FDE"/>
    <w:rsid w:val="004E6AAF"/>
    <w:rsid w:val="004E6D6C"/>
    <w:rsid w:val="004E740D"/>
    <w:rsid w:val="004E75AE"/>
    <w:rsid w:val="004E7E7B"/>
    <w:rsid w:val="004F3584"/>
    <w:rsid w:val="004F4055"/>
    <w:rsid w:val="004F4684"/>
    <w:rsid w:val="004F5171"/>
    <w:rsid w:val="004F5AB3"/>
    <w:rsid w:val="004F6A8E"/>
    <w:rsid w:val="004F6E27"/>
    <w:rsid w:val="00506F68"/>
    <w:rsid w:val="00507EB0"/>
    <w:rsid w:val="00510A7A"/>
    <w:rsid w:val="00512635"/>
    <w:rsid w:val="005129B8"/>
    <w:rsid w:val="00512A11"/>
    <w:rsid w:val="00514CAE"/>
    <w:rsid w:val="0051548B"/>
    <w:rsid w:val="00516965"/>
    <w:rsid w:val="00516A9D"/>
    <w:rsid w:val="00516E45"/>
    <w:rsid w:val="00517BA4"/>
    <w:rsid w:val="00520A43"/>
    <w:rsid w:val="00521C69"/>
    <w:rsid w:val="00522860"/>
    <w:rsid w:val="00524C78"/>
    <w:rsid w:val="005264B8"/>
    <w:rsid w:val="005314E4"/>
    <w:rsid w:val="00531C05"/>
    <w:rsid w:val="00533653"/>
    <w:rsid w:val="00535EA9"/>
    <w:rsid w:val="00536165"/>
    <w:rsid w:val="005366F0"/>
    <w:rsid w:val="00536F7C"/>
    <w:rsid w:val="00536FF6"/>
    <w:rsid w:val="0053786F"/>
    <w:rsid w:val="005378D6"/>
    <w:rsid w:val="0054076F"/>
    <w:rsid w:val="005430BF"/>
    <w:rsid w:val="00545B0F"/>
    <w:rsid w:val="00552A39"/>
    <w:rsid w:val="005530F0"/>
    <w:rsid w:val="00553AD9"/>
    <w:rsid w:val="00555865"/>
    <w:rsid w:val="00555E9D"/>
    <w:rsid w:val="0055771B"/>
    <w:rsid w:val="00560857"/>
    <w:rsid w:val="0056123C"/>
    <w:rsid w:val="00561E9E"/>
    <w:rsid w:val="00561F56"/>
    <w:rsid w:val="00563098"/>
    <w:rsid w:val="005641DA"/>
    <w:rsid w:val="0056441A"/>
    <w:rsid w:val="00565CD4"/>
    <w:rsid w:val="00566417"/>
    <w:rsid w:val="00566A47"/>
    <w:rsid w:val="005672DC"/>
    <w:rsid w:val="005706B9"/>
    <w:rsid w:val="005719BC"/>
    <w:rsid w:val="0057263A"/>
    <w:rsid w:val="00572E6C"/>
    <w:rsid w:val="00574F50"/>
    <w:rsid w:val="0057556F"/>
    <w:rsid w:val="005810A7"/>
    <w:rsid w:val="00581FD3"/>
    <w:rsid w:val="00584D92"/>
    <w:rsid w:val="005853C4"/>
    <w:rsid w:val="005858DA"/>
    <w:rsid w:val="00586AF9"/>
    <w:rsid w:val="00587643"/>
    <w:rsid w:val="00591D30"/>
    <w:rsid w:val="00591D35"/>
    <w:rsid w:val="00591E36"/>
    <w:rsid w:val="00592A0E"/>
    <w:rsid w:val="005932E4"/>
    <w:rsid w:val="00593CFE"/>
    <w:rsid w:val="005962BC"/>
    <w:rsid w:val="00597ED9"/>
    <w:rsid w:val="005A1114"/>
    <w:rsid w:val="005A1B70"/>
    <w:rsid w:val="005A1BF9"/>
    <w:rsid w:val="005A31AF"/>
    <w:rsid w:val="005A44C8"/>
    <w:rsid w:val="005A4CB4"/>
    <w:rsid w:val="005A504C"/>
    <w:rsid w:val="005A5B3D"/>
    <w:rsid w:val="005A617F"/>
    <w:rsid w:val="005A6A49"/>
    <w:rsid w:val="005B06D7"/>
    <w:rsid w:val="005B1334"/>
    <w:rsid w:val="005B1A16"/>
    <w:rsid w:val="005B38D5"/>
    <w:rsid w:val="005B4382"/>
    <w:rsid w:val="005B4C44"/>
    <w:rsid w:val="005B612C"/>
    <w:rsid w:val="005B74B4"/>
    <w:rsid w:val="005C0DF8"/>
    <w:rsid w:val="005C1BCB"/>
    <w:rsid w:val="005C1DA4"/>
    <w:rsid w:val="005C39C0"/>
    <w:rsid w:val="005C5672"/>
    <w:rsid w:val="005C5795"/>
    <w:rsid w:val="005D0B04"/>
    <w:rsid w:val="005D0CA1"/>
    <w:rsid w:val="005D1468"/>
    <w:rsid w:val="005D1565"/>
    <w:rsid w:val="005D2440"/>
    <w:rsid w:val="005D2E18"/>
    <w:rsid w:val="005D337C"/>
    <w:rsid w:val="005D4415"/>
    <w:rsid w:val="005D4C10"/>
    <w:rsid w:val="005D6DC3"/>
    <w:rsid w:val="005D7EA2"/>
    <w:rsid w:val="005E31AB"/>
    <w:rsid w:val="005E3420"/>
    <w:rsid w:val="005E4938"/>
    <w:rsid w:val="005E4A81"/>
    <w:rsid w:val="005E55EA"/>
    <w:rsid w:val="005E67D6"/>
    <w:rsid w:val="005E7B02"/>
    <w:rsid w:val="005F2139"/>
    <w:rsid w:val="005F2DEF"/>
    <w:rsid w:val="005F38FB"/>
    <w:rsid w:val="005F547A"/>
    <w:rsid w:val="005F5C2D"/>
    <w:rsid w:val="00601FFF"/>
    <w:rsid w:val="0060532A"/>
    <w:rsid w:val="00606A6E"/>
    <w:rsid w:val="006070FB"/>
    <w:rsid w:val="00607C1E"/>
    <w:rsid w:val="00610D79"/>
    <w:rsid w:val="00611FAF"/>
    <w:rsid w:val="00613F23"/>
    <w:rsid w:val="00615657"/>
    <w:rsid w:val="00615CAA"/>
    <w:rsid w:val="00615E9C"/>
    <w:rsid w:val="0061659F"/>
    <w:rsid w:val="00616B36"/>
    <w:rsid w:val="006208A3"/>
    <w:rsid w:val="00620C64"/>
    <w:rsid w:val="0062589E"/>
    <w:rsid w:val="006341C4"/>
    <w:rsid w:val="00634AD2"/>
    <w:rsid w:val="00635FA6"/>
    <w:rsid w:val="00637602"/>
    <w:rsid w:val="00637FE6"/>
    <w:rsid w:val="0064116C"/>
    <w:rsid w:val="00642807"/>
    <w:rsid w:val="0064295C"/>
    <w:rsid w:val="00642DE0"/>
    <w:rsid w:val="006440C5"/>
    <w:rsid w:val="006442EB"/>
    <w:rsid w:val="00645EE5"/>
    <w:rsid w:val="00645F98"/>
    <w:rsid w:val="006461D9"/>
    <w:rsid w:val="00647858"/>
    <w:rsid w:val="006504C3"/>
    <w:rsid w:val="00650679"/>
    <w:rsid w:val="006507AF"/>
    <w:rsid w:val="006519B5"/>
    <w:rsid w:val="00654218"/>
    <w:rsid w:val="00654236"/>
    <w:rsid w:val="006549EF"/>
    <w:rsid w:val="00654A03"/>
    <w:rsid w:val="0065511F"/>
    <w:rsid w:val="006604EC"/>
    <w:rsid w:val="00661052"/>
    <w:rsid w:val="00664726"/>
    <w:rsid w:val="006652A6"/>
    <w:rsid w:val="006654F7"/>
    <w:rsid w:val="00665963"/>
    <w:rsid w:val="006668C0"/>
    <w:rsid w:val="0066749D"/>
    <w:rsid w:val="00674D26"/>
    <w:rsid w:val="006751D9"/>
    <w:rsid w:val="0067595B"/>
    <w:rsid w:val="006768D3"/>
    <w:rsid w:val="00677450"/>
    <w:rsid w:val="006776DA"/>
    <w:rsid w:val="00680CCB"/>
    <w:rsid w:val="006839A3"/>
    <w:rsid w:val="00683E2B"/>
    <w:rsid w:val="00684388"/>
    <w:rsid w:val="00685D11"/>
    <w:rsid w:val="00686541"/>
    <w:rsid w:val="00690563"/>
    <w:rsid w:val="00690B81"/>
    <w:rsid w:val="00691953"/>
    <w:rsid w:val="00691F55"/>
    <w:rsid w:val="006920E5"/>
    <w:rsid w:val="006951E9"/>
    <w:rsid w:val="006962FC"/>
    <w:rsid w:val="006977A1"/>
    <w:rsid w:val="006A18F1"/>
    <w:rsid w:val="006A2E6C"/>
    <w:rsid w:val="006A3F7A"/>
    <w:rsid w:val="006A442C"/>
    <w:rsid w:val="006A5AE8"/>
    <w:rsid w:val="006A7270"/>
    <w:rsid w:val="006A751F"/>
    <w:rsid w:val="006A76BE"/>
    <w:rsid w:val="006B09B6"/>
    <w:rsid w:val="006B0AE9"/>
    <w:rsid w:val="006B1424"/>
    <w:rsid w:val="006B192E"/>
    <w:rsid w:val="006B44EF"/>
    <w:rsid w:val="006B5FB0"/>
    <w:rsid w:val="006B6F0D"/>
    <w:rsid w:val="006B7E05"/>
    <w:rsid w:val="006C0DBC"/>
    <w:rsid w:val="006C37CD"/>
    <w:rsid w:val="006C4619"/>
    <w:rsid w:val="006C50B0"/>
    <w:rsid w:val="006C590D"/>
    <w:rsid w:val="006C5929"/>
    <w:rsid w:val="006C5EA8"/>
    <w:rsid w:val="006C6529"/>
    <w:rsid w:val="006C65CF"/>
    <w:rsid w:val="006D26C8"/>
    <w:rsid w:val="006E28DF"/>
    <w:rsid w:val="006E302B"/>
    <w:rsid w:val="006E4027"/>
    <w:rsid w:val="006E646D"/>
    <w:rsid w:val="006E674B"/>
    <w:rsid w:val="006E6F75"/>
    <w:rsid w:val="006E73BC"/>
    <w:rsid w:val="006F0432"/>
    <w:rsid w:val="006F47AB"/>
    <w:rsid w:val="006F6C2A"/>
    <w:rsid w:val="007023B3"/>
    <w:rsid w:val="007028AA"/>
    <w:rsid w:val="00703829"/>
    <w:rsid w:val="007052D3"/>
    <w:rsid w:val="00707401"/>
    <w:rsid w:val="007076F4"/>
    <w:rsid w:val="00707D9F"/>
    <w:rsid w:val="00711A0E"/>
    <w:rsid w:val="00712E96"/>
    <w:rsid w:val="007131E9"/>
    <w:rsid w:val="007145F6"/>
    <w:rsid w:val="00715819"/>
    <w:rsid w:val="00715CD0"/>
    <w:rsid w:val="0072042C"/>
    <w:rsid w:val="00720840"/>
    <w:rsid w:val="0072124C"/>
    <w:rsid w:val="007228E2"/>
    <w:rsid w:val="00726451"/>
    <w:rsid w:val="007311AF"/>
    <w:rsid w:val="00731D6D"/>
    <w:rsid w:val="00732919"/>
    <w:rsid w:val="00732B51"/>
    <w:rsid w:val="00732D9F"/>
    <w:rsid w:val="00733CFF"/>
    <w:rsid w:val="00737238"/>
    <w:rsid w:val="00737615"/>
    <w:rsid w:val="00743B32"/>
    <w:rsid w:val="0074479D"/>
    <w:rsid w:val="007455DF"/>
    <w:rsid w:val="00745B94"/>
    <w:rsid w:val="00747370"/>
    <w:rsid w:val="00752209"/>
    <w:rsid w:val="00752A59"/>
    <w:rsid w:val="00755DF8"/>
    <w:rsid w:val="00762689"/>
    <w:rsid w:val="00763F72"/>
    <w:rsid w:val="00765998"/>
    <w:rsid w:val="00766FA0"/>
    <w:rsid w:val="0077007C"/>
    <w:rsid w:val="007702F8"/>
    <w:rsid w:val="00771100"/>
    <w:rsid w:val="0077289C"/>
    <w:rsid w:val="0077701A"/>
    <w:rsid w:val="00777D15"/>
    <w:rsid w:val="00781BB8"/>
    <w:rsid w:val="00784C87"/>
    <w:rsid w:val="00785D96"/>
    <w:rsid w:val="007876FD"/>
    <w:rsid w:val="00787AA7"/>
    <w:rsid w:val="007903D9"/>
    <w:rsid w:val="0079073C"/>
    <w:rsid w:val="007909D4"/>
    <w:rsid w:val="0079114A"/>
    <w:rsid w:val="007916A4"/>
    <w:rsid w:val="007922CC"/>
    <w:rsid w:val="007944FE"/>
    <w:rsid w:val="0079631C"/>
    <w:rsid w:val="007965A5"/>
    <w:rsid w:val="00797040"/>
    <w:rsid w:val="0079763C"/>
    <w:rsid w:val="007978AE"/>
    <w:rsid w:val="007A09B9"/>
    <w:rsid w:val="007A1514"/>
    <w:rsid w:val="007A1FF5"/>
    <w:rsid w:val="007A20DC"/>
    <w:rsid w:val="007A3629"/>
    <w:rsid w:val="007A606C"/>
    <w:rsid w:val="007A6EBC"/>
    <w:rsid w:val="007A716F"/>
    <w:rsid w:val="007B0CD3"/>
    <w:rsid w:val="007B1331"/>
    <w:rsid w:val="007B16AE"/>
    <w:rsid w:val="007B4F1F"/>
    <w:rsid w:val="007B5A30"/>
    <w:rsid w:val="007B6455"/>
    <w:rsid w:val="007C299F"/>
    <w:rsid w:val="007C2A84"/>
    <w:rsid w:val="007C69C2"/>
    <w:rsid w:val="007C6DC7"/>
    <w:rsid w:val="007C7853"/>
    <w:rsid w:val="007D290F"/>
    <w:rsid w:val="007D30B8"/>
    <w:rsid w:val="007D4329"/>
    <w:rsid w:val="007D487F"/>
    <w:rsid w:val="007D711E"/>
    <w:rsid w:val="007E02E2"/>
    <w:rsid w:val="007E03B7"/>
    <w:rsid w:val="007E065C"/>
    <w:rsid w:val="007E08AE"/>
    <w:rsid w:val="007E19F9"/>
    <w:rsid w:val="007E2384"/>
    <w:rsid w:val="007E2971"/>
    <w:rsid w:val="007E4F2E"/>
    <w:rsid w:val="007E70E3"/>
    <w:rsid w:val="007E78B2"/>
    <w:rsid w:val="007F112F"/>
    <w:rsid w:val="007F22FD"/>
    <w:rsid w:val="007F3FEA"/>
    <w:rsid w:val="007F4103"/>
    <w:rsid w:val="007F5F9D"/>
    <w:rsid w:val="007F767A"/>
    <w:rsid w:val="00800E44"/>
    <w:rsid w:val="00801DF2"/>
    <w:rsid w:val="00803F64"/>
    <w:rsid w:val="0080478F"/>
    <w:rsid w:val="0080572B"/>
    <w:rsid w:val="008065BC"/>
    <w:rsid w:val="0081080F"/>
    <w:rsid w:val="00810DC9"/>
    <w:rsid w:val="00810EB4"/>
    <w:rsid w:val="00810F65"/>
    <w:rsid w:val="00815B15"/>
    <w:rsid w:val="00816C07"/>
    <w:rsid w:val="00816C69"/>
    <w:rsid w:val="00817254"/>
    <w:rsid w:val="00817AA9"/>
    <w:rsid w:val="008204CF"/>
    <w:rsid w:val="008211C2"/>
    <w:rsid w:val="00822086"/>
    <w:rsid w:val="00823248"/>
    <w:rsid w:val="0082370C"/>
    <w:rsid w:val="00823A32"/>
    <w:rsid w:val="008250FB"/>
    <w:rsid w:val="008267FE"/>
    <w:rsid w:val="00832663"/>
    <w:rsid w:val="00833800"/>
    <w:rsid w:val="00834653"/>
    <w:rsid w:val="00840BE9"/>
    <w:rsid w:val="00841257"/>
    <w:rsid w:val="0084126F"/>
    <w:rsid w:val="00853958"/>
    <w:rsid w:val="00857BC7"/>
    <w:rsid w:val="00860B96"/>
    <w:rsid w:val="00860D51"/>
    <w:rsid w:val="008636AB"/>
    <w:rsid w:val="0086392C"/>
    <w:rsid w:val="00863A8E"/>
    <w:rsid w:val="008659F2"/>
    <w:rsid w:val="0087111B"/>
    <w:rsid w:val="0087220F"/>
    <w:rsid w:val="0087244E"/>
    <w:rsid w:val="00873984"/>
    <w:rsid w:val="00874A8D"/>
    <w:rsid w:val="00874AAC"/>
    <w:rsid w:val="00874EF9"/>
    <w:rsid w:val="00882108"/>
    <w:rsid w:val="00882552"/>
    <w:rsid w:val="00883B0B"/>
    <w:rsid w:val="0088468D"/>
    <w:rsid w:val="008875A1"/>
    <w:rsid w:val="0088770A"/>
    <w:rsid w:val="00887D77"/>
    <w:rsid w:val="00892A17"/>
    <w:rsid w:val="00892CAE"/>
    <w:rsid w:val="008940BE"/>
    <w:rsid w:val="00895437"/>
    <w:rsid w:val="0089779F"/>
    <w:rsid w:val="008A0364"/>
    <w:rsid w:val="008A05E9"/>
    <w:rsid w:val="008A19CF"/>
    <w:rsid w:val="008A1F6A"/>
    <w:rsid w:val="008A21C0"/>
    <w:rsid w:val="008A3B73"/>
    <w:rsid w:val="008A4E5E"/>
    <w:rsid w:val="008A6A73"/>
    <w:rsid w:val="008B6383"/>
    <w:rsid w:val="008B67DD"/>
    <w:rsid w:val="008C02B4"/>
    <w:rsid w:val="008C0E87"/>
    <w:rsid w:val="008C1F17"/>
    <w:rsid w:val="008C2A74"/>
    <w:rsid w:val="008C2B44"/>
    <w:rsid w:val="008C2EE4"/>
    <w:rsid w:val="008C3C18"/>
    <w:rsid w:val="008C3E0F"/>
    <w:rsid w:val="008C72E8"/>
    <w:rsid w:val="008C7615"/>
    <w:rsid w:val="008D1CE2"/>
    <w:rsid w:val="008D39F5"/>
    <w:rsid w:val="008D4F81"/>
    <w:rsid w:val="008D6512"/>
    <w:rsid w:val="008D682F"/>
    <w:rsid w:val="008D6EFC"/>
    <w:rsid w:val="008D75FC"/>
    <w:rsid w:val="008E0E96"/>
    <w:rsid w:val="008E13F3"/>
    <w:rsid w:val="008E2FB2"/>
    <w:rsid w:val="008E45A9"/>
    <w:rsid w:val="008E4D3C"/>
    <w:rsid w:val="008E589C"/>
    <w:rsid w:val="008E5D6E"/>
    <w:rsid w:val="008F100B"/>
    <w:rsid w:val="008F159F"/>
    <w:rsid w:val="008F6892"/>
    <w:rsid w:val="008F6E9B"/>
    <w:rsid w:val="008F7565"/>
    <w:rsid w:val="009022DE"/>
    <w:rsid w:val="00902705"/>
    <w:rsid w:val="00902C73"/>
    <w:rsid w:val="009033EB"/>
    <w:rsid w:val="0090375C"/>
    <w:rsid w:val="009038D0"/>
    <w:rsid w:val="0090498E"/>
    <w:rsid w:val="00911257"/>
    <w:rsid w:val="009119F6"/>
    <w:rsid w:val="00911C97"/>
    <w:rsid w:val="00912D95"/>
    <w:rsid w:val="009142C3"/>
    <w:rsid w:val="00916494"/>
    <w:rsid w:val="00916BF5"/>
    <w:rsid w:val="00917130"/>
    <w:rsid w:val="009176F9"/>
    <w:rsid w:val="009213FE"/>
    <w:rsid w:val="00922430"/>
    <w:rsid w:val="00922B97"/>
    <w:rsid w:val="0092324F"/>
    <w:rsid w:val="00923638"/>
    <w:rsid w:val="00923AF6"/>
    <w:rsid w:val="00924C48"/>
    <w:rsid w:val="00925863"/>
    <w:rsid w:val="009268D3"/>
    <w:rsid w:val="00926FA2"/>
    <w:rsid w:val="00930228"/>
    <w:rsid w:val="009307EC"/>
    <w:rsid w:val="00930D36"/>
    <w:rsid w:val="00932BAC"/>
    <w:rsid w:val="0093467C"/>
    <w:rsid w:val="0093685F"/>
    <w:rsid w:val="00937DB4"/>
    <w:rsid w:val="00941338"/>
    <w:rsid w:val="00941CAC"/>
    <w:rsid w:val="0094703B"/>
    <w:rsid w:val="009470DF"/>
    <w:rsid w:val="00952422"/>
    <w:rsid w:val="00954E5E"/>
    <w:rsid w:val="00954F60"/>
    <w:rsid w:val="00955A24"/>
    <w:rsid w:val="00956B95"/>
    <w:rsid w:val="00957A2D"/>
    <w:rsid w:val="0096089D"/>
    <w:rsid w:val="00960AF1"/>
    <w:rsid w:val="00962E71"/>
    <w:rsid w:val="0096404F"/>
    <w:rsid w:val="00964865"/>
    <w:rsid w:val="0096564B"/>
    <w:rsid w:val="00965695"/>
    <w:rsid w:val="0096579E"/>
    <w:rsid w:val="00974E0E"/>
    <w:rsid w:val="00975231"/>
    <w:rsid w:val="00980A38"/>
    <w:rsid w:val="00986513"/>
    <w:rsid w:val="00987293"/>
    <w:rsid w:val="00987E9F"/>
    <w:rsid w:val="009939A6"/>
    <w:rsid w:val="009A061B"/>
    <w:rsid w:val="009A319B"/>
    <w:rsid w:val="009A396D"/>
    <w:rsid w:val="009A3F58"/>
    <w:rsid w:val="009A52C1"/>
    <w:rsid w:val="009A613D"/>
    <w:rsid w:val="009A629A"/>
    <w:rsid w:val="009B1FB8"/>
    <w:rsid w:val="009B37BA"/>
    <w:rsid w:val="009B5A28"/>
    <w:rsid w:val="009B6738"/>
    <w:rsid w:val="009B6F7D"/>
    <w:rsid w:val="009B6FBF"/>
    <w:rsid w:val="009C3EF3"/>
    <w:rsid w:val="009C4E53"/>
    <w:rsid w:val="009C525A"/>
    <w:rsid w:val="009C55D7"/>
    <w:rsid w:val="009C560C"/>
    <w:rsid w:val="009C6361"/>
    <w:rsid w:val="009D017D"/>
    <w:rsid w:val="009D0223"/>
    <w:rsid w:val="009D2C95"/>
    <w:rsid w:val="009D2DB2"/>
    <w:rsid w:val="009D2E6F"/>
    <w:rsid w:val="009D3B1E"/>
    <w:rsid w:val="009D6F23"/>
    <w:rsid w:val="009E062D"/>
    <w:rsid w:val="009E1FE4"/>
    <w:rsid w:val="009E3D8E"/>
    <w:rsid w:val="009E4A3B"/>
    <w:rsid w:val="009E4FA9"/>
    <w:rsid w:val="009E5657"/>
    <w:rsid w:val="009E76A3"/>
    <w:rsid w:val="009F0F2D"/>
    <w:rsid w:val="009F1500"/>
    <w:rsid w:val="009F1699"/>
    <w:rsid w:val="009F1AE4"/>
    <w:rsid w:val="009F3614"/>
    <w:rsid w:val="009F437C"/>
    <w:rsid w:val="009F5853"/>
    <w:rsid w:val="00A00818"/>
    <w:rsid w:val="00A01253"/>
    <w:rsid w:val="00A02F6D"/>
    <w:rsid w:val="00A050AB"/>
    <w:rsid w:val="00A05A1D"/>
    <w:rsid w:val="00A0605B"/>
    <w:rsid w:val="00A066B5"/>
    <w:rsid w:val="00A124A7"/>
    <w:rsid w:val="00A135F2"/>
    <w:rsid w:val="00A158C3"/>
    <w:rsid w:val="00A158F5"/>
    <w:rsid w:val="00A165F7"/>
    <w:rsid w:val="00A17752"/>
    <w:rsid w:val="00A22352"/>
    <w:rsid w:val="00A22852"/>
    <w:rsid w:val="00A22B34"/>
    <w:rsid w:val="00A251C4"/>
    <w:rsid w:val="00A252E3"/>
    <w:rsid w:val="00A25AF3"/>
    <w:rsid w:val="00A2730A"/>
    <w:rsid w:val="00A305DE"/>
    <w:rsid w:val="00A346F3"/>
    <w:rsid w:val="00A352CD"/>
    <w:rsid w:val="00A36DF5"/>
    <w:rsid w:val="00A36E58"/>
    <w:rsid w:val="00A36FB7"/>
    <w:rsid w:val="00A411AE"/>
    <w:rsid w:val="00A42321"/>
    <w:rsid w:val="00A446E3"/>
    <w:rsid w:val="00A454E2"/>
    <w:rsid w:val="00A471C5"/>
    <w:rsid w:val="00A47248"/>
    <w:rsid w:val="00A50FF5"/>
    <w:rsid w:val="00A523A1"/>
    <w:rsid w:val="00A5432B"/>
    <w:rsid w:val="00A54499"/>
    <w:rsid w:val="00A548FA"/>
    <w:rsid w:val="00A60403"/>
    <w:rsid w:val="00A6352B"/>
    <w:rsid w:val="00A63F5C"/>
    <w:rsid w:val="00A65E9D"/>
    <w:rsid w:val="00A6756B"/>
    <w:rsid w:val="00A73DE2"/>
    <w:rsid w:val="00A7473D"/>
    <w:rsid w:val="00A74961"/>
    <w:rsid w:val="00A74F97"/>
    <w:rsid w:val="00A758B8"/>
    <w:rsid w:val="00A76BFC"/>
    <w:rsid w:val="00A81174"/>
    <w:rsid w:val="00A828CD"/>
    <w:rsid w:val="00A83857"/>
    <w:rsid w:val="00A84E28"/>
    <w:rsid w:val="00A84EB8"/>
    <w:rsid w:val="00A86261"/>
    <w:rsid w:val="00A86B98"/>
    <w:rsid w:val="00A872A7"/>
    <w:rsid w:val="00A87B0A"/>
    <w:rsid w:val="00A924E0"/>
    <w:rsid w:val="00A92604"/>
    <w:rsid w:val="00A938C6"/>
    <w:rsid w:val="00A94A0A"/>
    <w:rsid w:val="00A95466"/>
    <w:rsid w:val="00A95606"/>
    <w:rsid w:val="00A95A13"/>
    <w:rsid w:val="00A962A0"/>
    <w:rsid w:val="00A97418"/>
    <w:rsid w:val="00AA2858"/>
    <w:rsid w:val="00AA4BF1"/>
    <w:rsid w:val="00AA7099"/>
    <w:rsid w:val="00AA74A7"/>
    <w:rsid w:val="00AA7EC9"/>
    <w:rsid w:val="00AB0A02"/>
    <w:rsid w:val="00AB148F"/>
    <w:rsid w:val="00AB1ACA"/>
    <w:rsid w:val="00AB3010"/>
    <w:rsid w:val="00AB36BB"/>
    <w:rsid w:val="00AB4204"/>
    <w:rsid w:val="00AB503A"/>
    <w:rsid w:val="00AB51E9"/>
    <w:rsid w:val="00AB533F"/>
    <w:rsid w:val="00AB57E6"/>
    <w:rsid w:val="00AB5F58"/>
    <w:rsid w:val="00AB77FE"/>
    <w:rsid w:val="00AC1882"/>
    <w:rsid w:val="00AC2C50"/>
    <w:rsid w:val="00AC32FD"/>
    <w:rsid w:val="00AC39C1"/>
    <w:rsid w:val="00AC4BAF"/>
    <w:rsid w:val="00AC684C"/>
    <w:rsid w:val="00AC6ADC"/>
    <w:rsid w:val="00AD3DBA"/>
    <w:rsid w:val="00AD6349"/>
    <w:rsid w:val="00AD7196"/>
    <w:rsid w:val="00AE2A64"/>
    <w:rsid w:val="00AE7DD3"/>
    <w:rsid w:val="00AE7F2B"/>
    <w:rsid w:val="00AF1005"/>
    <w:rsid w:val="00AF1CCB"/>
    <w:rsid w:val="00AF1F32"/>
    <w:rsid w:val="00AF427D"/>
    <w:rsid w:val="00AF46CE"/>
    <w:rsid w:val="00AF4F0D"/>
    <w:rsid w:val="00AF5436"/>
    <w:rsid w:val="00B00C9D"/>
    <w:rsid w:val="00B0227F"/>
    <w:rsid w:val="00B022A8"/>
    <w:rsid w:val="00B02BF2"/>
    <w:rsid w:val="00B04856"/>
    <w:rsid w:val="00B05C67"/>
    <w:rsid w:val="00B1007F"/>
    <w:rsid w:val="00B10310"/>
    <w:rsid w:val="00B115E2"/>
    <w:rsid w:val="00B12CE4"/>
    <w:rsid w:val="00B1384F"/>
    <w:rsid w:val="00B176BD"/>
    <w:rsid w:val="00B211A8"/>
    <w:rsid w:val="00B21606"/>
    <w:rsid w:val="00B21F9F"/>
    <w:rsid w:val="00B22458"/>
    <w:rsid w:val="00B22770"/>
    <w:rsid w:val="00B24A4C"/>
    <w:rsid w:val="00B2529C"/>
    <w:rsid w:val="00B25F2B"/>
    <w:rsid w:val="00B2751E"/>
    <w:rsid w:val="00B307CA"/>
    <w:rsid w:val="00B30874"/>
    <w:rsid w:val="00B36EED"/>
    <w:rsid w:val="00B37040"/>
    <w:rsid w:val="00B40274"/>
    <w:rsid w:val="00B41E7E"/>
    <w:rsid w:val="00B440D1"/>
    <w:rsid w:val="00B45233"/>
    <w:rsid w:val="00B464C4"/>
    <w:rsid w:val="00B47A55"/>
    <w:rsid w:val="00B5021E"/>
    <w:rsid w:val="00B5100B"/>
    <w:rsid w:val="00B5339A"/>
    <w:rsid w:val="00B541C3"/>
    <w:rsid w:val="00B5446B"/>
    <w:rsid w:val="00B558A1"/>
    <w:rsid w:val="00B55C5B"/>
    <w:rsid w:val="00B56A4B"/>
    <w:rsid w:val="00B57A92"/>
    <w:rsid w:val="00B61ADA"/>
    <w:rsid w:val="00B624AA"/>
    <w:rsid w:val="00B628FE"/>
    <w:rsid w:val="00B70C53"/>
    <w:rsid w:val="00B70C99"/>
    <w:rsid w:val="00B74821"/>
    <w:rsid w:val="00B75B06"/>
    <w:rsid w:val="00B76D9D"/>
    <w:rsid w:val="00B772DE"/>
    <w:rsid w:val="00B77432"/>
    <w:rsid w:val="00B81381"/>
    <w:rsid w:val="00B81AFB"/>
    <w:rsid w:val="00B81F7C"/>
    <w:rsid w:val="00B875A3"/>
    <w:rsid w:val="00B90A4F"/>
    <w:rsid w:val="00B928CF"/>
    <w:rsid w:val="00B92D1B"/>
    <w:rsid w:val="00B93AEE"/>
    <w:rsid w:val="00B94E7E"/>
    <w:rsid w:val="00B95AB6"/>
    <w:rsid w:val="00B95AC3"/>
    <w:rsid w:val="00B97D18"/>
    <w:rsid w:val="00B97E33"/>
    <w:rsid w:val="00BA0792"/>
    <w:rsid w:val="00BA3517"/>
    <w:rsid w:val="00BA3A09"/>
    <w:rsid w:val="00BA530C"/>
    <w:rsid w:val="00BA5908"/>
    <w:rsid w:val="00BA5D2C"/>
    <w:rsid w:val="00BA7628"/>
    <w:rsid w:val="00BA7683"/>
    <w:rsid w:val="00BB0027"/>
    <w:rsid w:val="00BB2B9F"/>
    <w:rsid w:val="00BB3FCB"/>
    <w:rsid w:val="00BB4D54"/>
    <w:rsid w:val="00BB5400"/>
    <w:rsid w:val="00BB7C81"/>
    <w:rsid w:val="00BC1BC9"/>
    <w:rsid w:val="00BC3E3A"/>
    <w:rsid w:val="00BC4953"/>
    <w:rsid w:val="00BC51B1"/>
    <w:rsid w:val="00BC5AF1"/>
    <w:rsid w:val="00BC6AA3"/>
    <w:rsid w:val="00BC6CAA"/>
    <w:rsid w:val="00BD0A2E"/>
    <w:rsid w:val="00BD12CF"/>
    <w:rsid w:val="00BD3E3D"/>
    <w:rsid w:val="00BD538C"/>
    <w:rsid w:val="00BD5F01"/>
    <w:rsid w:val="00BE34D9"/>
    <w:rsid w:val="00BE3B86"/>
    <w:rsid w:val="00BE6F12"/>
    <w:rsid w:val="00BE737F"/>
    <w:rsid w:val="00BE7B8C"/>
    <w:rsid w:val="00BF1C17"/>
    <w:rsid w:val="00BF2951"/>
    <w:rsid w:val="00BF2ECB"/>
    <w:rsid w:val="00BF30CA"/>
    <w:rsid w:val="00BF321F"/>
    <w:rsid w:val="00BF33F6"/>
    <w:rsid w:val="00BF3A81"/>
    <w:rsid w:val="00BF4977"/>
    <w:rsid w:val="00BF5242"/>
    <w:rsid w:val="00BF628F"/>
    <w:rsid w:val="00C0099B"/>
    <w:rsid w:val="00C00D87"/>
    <w:rsid w:val="00C01A28"/>
    <w:rsid w:val="00C03B07"/>
    <w:rsid w:val="00C03D2C"/>
    <w:rsid w:val="00C03D73"/>
    <w:rsid w:val="00C04984"/>
    <w:rsid w:val="00C1107A"/>
    <w:rsid w:val="00C122A9"/>
    <w:rsid w:val="00C139B7"/>
    <w:rsid w:val="00C13B43"/>
    <w:rsid w:val="00C14A52"/>
    <w:rsid w:val="00C20B14"/>
    <w:rsid w:val="00C232DA"/>
    <w:rsid w:val="00C24303"/>
    <w:rsid w:val="00C25738"/>
    <w:rsid w:val="00C27A85"/>
    <w:rsid w:val="00C3045E"/>
    <w:rsid w:val="00C34B3C"/>
    <w:rsid w:val="00C40604"/>
    <w:rsid w:val="00C41107"/>
    <w:rsid w:val="00C41484"/>
    <w:rsid w:val="00C41CBD"/>
    <w:rsid w:val="00C46E42"/>
    <w:rsid w:val="00C4738A"/>
    <w:rsid w:val="00C50DAD"/>
    <w:rsid w:val="00C50FFD"/>
    <w:rsid w:val="00C51F7D"/>
    <w:rsid w:val="00C528A1"/>
    <w:rsid w:val="00C530AE"/>
    <w:rsid w:val="00C531EE"/>
    <w:rsid w:val="00C53FE6"/>
    <w:rsid w:val="00C55A80"/>
    <w:rsid w:val="00C5640C"/>
    <w:rsid w:val="00C56BD7"/>
    <w:rsid w:val="00C5722C"/>
    <w:rsid w:val="00C6318C"/>
    <w:rsid w:val="00C64640"/>
    <w:rsid w:val="00C6476E"/>
    <w:rsid w:val="00C64968"/>
    <w:rsid w:val="00C649F3"/>
    <w:rsid w:val="00C64B31"/>
    <w:rsid w:val="00C6546D"/>
    <w:rsid w:val="00C666F8"/>
    <w:rsid w:val="00C66B26"/>
    <w:rsid w:val="00C70788"/>
    <w:rsid w:val="00C71DCC"/>
    <w:rsid w:val="00C733D3"/>
    <w:rsid w:val="00C7352F"/>
    <w:rsid w:val="00C7390C"/>
    <w:rsid w:val="00C74ABB"/>
    <w:rsid w:val="00C7507C"/>
    <w:rsid w:val="00C767A0"/>
    <w:rsid w:val="00C76F17"/>
    <w:rsid w:val="00C775C0"/>
    <w:rsid w:val="00C82AF2"/>
    <w:rsid w:val="00C82EFD"/>
    <w:rsid w:val="00C84FC3"/>
    <w:rsid w:val="00C875F2"/>
    <w:rsid w:val="00C90F1F"/>
    <w:rsid w:val="00C922C8"/>
    <w:rsid w:val="00C93B7F"/>
    <w:rsid w:val="00C9479C"/>
    <w:rsid w:val="00C95B19"/>
    <w:rsid w:val="00C968AF"/>
    <w:rsid w:val="00C96FF9"/>
    <w:rsid w:val="00CA128C"/>
    <w:rsid w:val="00CA213B"/>
    <w:rsid w:val="00CA3267"/>
    <w:rsid w:val="00CA421F"/>
    <w:rsid w:val="00CA68C2"/>
    <w:rsid w:val="00CA68F0"/>
    <w:rsid w:val="00CA721A"/>
    <w:rsid w:val="00CA7706"/>
    <w:rsid w:val="00CB3258"/>
    <w:rsid w:val="00CB431A"/>
    <w:rsid w:val="00CB4787"/>
    <w:rsid w:val="00CB4919"/>
    <w:rsid w:val="00CB5B44"/>
    <w:rsid w:val="00CB6E1E"/>
    <w:rsid w:val="00CB741C"/>
    <w:rsid w:val="00CC0A83"/>
    <w:rsid w:val="00CC2F10"/>
    <w:rsid w:val="00CC5047"/>
    <w:rsid w:val="00CC5BBD"/>
    <w:rsid w:val="00CC6D88"/>
    <w:rsid w:val="00CC7055"/>
    <w:rsid w:val="00CD0174"/>
    <w:rsid w:val="00CD251B"/>
    <w:rsid w:val="00CD2BB8"/>
    <w:rsid w:val="00CD5869"/>
    <w:rsid w:val="00CD707C"/>
    <w:rsid w:val="00CD722D"/>
    <w:rsid w:val="00CE02FE"/>
    <w:rsid w:val="00CE1EED"/>
    <w:rsid w:val="00CE3309"/>
    <w:rsid w:val="00CE6A05"/>
    <w:rsid w:val="00CE7DE6"/>
    <w:rsid w:val="00CF067D"/>
    <w:rsid w:val="00CF0ABE"/>
    <w:rsid w:val="00CF3E86"/>
    <w:rsid w:val="00CF4D68"/>
    <w:rsid w:val="00CF58E1"/>
    <w:rsid w:val="00CF5A34"/>
    <w:rsid w:val="00D00CFF"/>
    <w:rsid w:val="00D011CD"/>
    <w:rsid w:val="00D0171B"/>
    <w:rsid w:val="00D026B6"/>
    <w:rsid w:val="00D03235"/>
    <w:rsid w:val="00D04259"/>
    <w:rsid w:val="00D05206"/>
    <w:rsid w:val="00D05CA6"/>
    <w:rsid w:val="00D070D4"/>
    <w:rsid w:val="00D07AF1"/>
    <w:rsid w:val="00D07BB8"/>
    <w:rsid w:val="00D11722"/>
    <w:rsid w:val="00D13861"/>
    <w:rsid w:val="00D13A8A"/>
    <w:rsid w:val="00D146B5"/>
    <w:rsid w:val="00D14857"/>
    <w:rsid w:val="00D165FA"/>
    <w:rsid w:val="00D20E53"/>
    <w:rsid w:val="00D20ECA"/>
    <w:rsid w:val="00D213AB"/>
    <w:rsid w:val="00D22146"/>
    <w:rsid w:val="00D25B70"/>
    <w:rsid w:val="00D25FEC"/>
    <w:rsid w:val="00D27FC2"/>
    <w:rsid w:val="00D34DFC"/>
    <w:rsid w:val="00D35D50"/>
    <w:rsid w:val="00D361E9"/>
    <w:rsid w:val="00D4027E"/>
    <w:rsid w:val="00D40286"/>
    <w:rsid w:val="00D4064D"/>
    <w:rsid w:val="00D40FCF"/>
    <w:rsid w:val="00D46662"/>
    <w:rsid w:val="00D50089"/>
    <w:rsid w:val="00D503F2"/>
    <w:rsid w:val="00D5077B"/>
    <w:rsid w:val="00D54883"/>
    <w:rsid w:val="00D559FB"/>
    <w:rsid w:val="00D57792"/>
    <w:rsid w:val="00D60B43"/>
    <w:rsid w:val="00D6143A"/>
    <w:rsid w:val="00D61BA7"/>
    <w:rsid w:val="00D61DB4"/>
    <w:rsid w:val="00D61E8A"/>
    <w:rsid w:val="00D625B2"/>
    <w:rsid w:val="00D6465A"/>
    <w:rsid w:val="00D66A86"/>
    <w:rsid w:val="00D67DB3"/>
    <w:rsid w:val="00D7226B"/>
    <w:rsid w:val="00D74EA0"/>
    <w:rsid w:val="00D75A96"/>
    <w:rsid w:val="00D76438"/>
    <w:rsid w:val="00D77C32"/>
    <w:rsid w:val="00D80F7D"/>
    <w:rsid w:val="00D812E6"/>
    <w:rsid w:val="00D81BA8"/>
    <w:rsid w:val="00D826FC"/>
    <w:rsid w:val="00D84CFC"/>
    <w:rsid w:val="00D85666"/>
    <w:rsid w:val="00D869C4"/>
    <w:rsid w:val="00D90F8B"/>
    <w:rsid w:val="00D9101F"/>
    <w:rsid w:val="00D9379B"/>
    <w:rsid w:val="00D94944"/>
    <w:rsid w:val="00D9686E"/>
    <w:rsid w:val="00D96F2E"/>
    <w:rsid w:val="00DA1B31"/>
    <w:rsid w:val="00DA306D"/>
    <w:rsid w:val="00DA37BE"/>
    <w:rsid w:val="00DA6C8C"/>
    <w:rsid w:val="00DB234B"/>
    <w:rsid w:val="00DB41F2"/>
    <w:rsid w:val="00DB5BD2"/>
    <w:rsid w:val="00DC42CB"/>
    <w:rsid w:val="00DC7E26"/>
    <w:rsid w:val="00DC7F49"/>
    <w:rsid w:val="00DD11BE"/>
    <w:rsid w:val="00DD19B9"/>
    <w:rsid w:val="00DD2D3D"/>
    <w:rsid w:val="00DD4998"/>
    <w:rsid w:val="00DD6EA7"/>
    <w:rsid w:val="00DE057C"/>
    <w:rsid w:val="00DE08B5"/>
    <w:rsid w:val="00DE1CA4"/>
    <w:rsid w:val="00DE238F"/>
    <w:rsid w:val="00DE4417"/>
    <w:rsid w:val="00DE6B15"/>
    <w:rsid w:val="00DF1B71"/>
    <w:rsid w:val="00DF269C"/>
    <w:rsid w:val="00DF63E4"/>
    <w:rsid w:val="00DF749C"/>
    <w:rsid w:val="00DF7700"/>
    <w:rsid w:val="00E000E4"/>
    <w:rsid w:val="00E00152"/>
    <w:rsid w:val="00E039B3"/>
    <w:rsid w:val="00E04048"/>
    <w:rsid w:val="00E06006"/>
    <w:rsid w:val="00E06308"/>
    <w:rsid w:val="00E069A4"/>
    <w:rsid w:val="00E06C79"/>
    <w:rsid w:val="00E07B6C"/>
    <w:rsid w:val="00E129AD"/>
    <w:rsid w:val="00E12B08"/>
    <w:rsid w:val="00E13874"/>
    <w:rsid w:val="00E17BEE"/>
    <w:rsid w:val="00E25EE3"/>
    <w:rsid w:val="00E2619D"/>
    <w:rsid w:val="00E27FDF"/>
    <w:rsid w:val="00E31BC0"/>
    <w:rsid w:val="00E358C8"/>
    <w:rsid w:val="00E40076"/>
    <w:rsid w:val="00E403C7"/>
    <w:rsid w:val="00E40CC9"/>
    <w:rsid w:val="00E41CA8"/>
    <w:rsid w:val="00E41D2F"/>
    <w:rsid w:val="00E41D7B"/>
    <w:rsid w:val="00E433C6"/>
    <w:rsid w:val="00E44E81"/>
    <w:rsid w:val="00E458C1"/>
    <w:rsid w:val="00E46005"/>
    <w:rsid w:val="00E46A51"/>
    <w:rsid w:val="00E46D1B"/>
    <w:rsid w:val="00E50EF5"/>
    <w:rsid w:val="00E520A5"/>
    <w:rsid w:val="00E563A1"/>
    <w:rsid w:val="00E60EF6"/>
    <w:rsid w:val="00E61C4D"/>
    <w:rsid w:val="00E63193"/>
    <w:rsid w:val="00E63226"/>
    <w:rsid w:val="00E6333F"/>
    <w:rsid w:val="00E6391F"/>
    <w:rsid w:val="00E63C41"/>
    <w:rsid w:val="00E66CF5"/>
    <w:rsid w:val="00E70219"/>
    <w:rsid w:val="00E7084B"/>
    <w:rsid w:val="00E70967"/>
    <w:rsid w:val="00E715AF"/>
    <w:rsid w:val="00E742D9"/>
    <w:rsid w:val="00E74B4F"/>
    <w:rsid w:val="00E74C19"/>
    <w:rsid w:val="00E74CD8"/>
    <w:rsid w:val="00E75547"/>
    <w:rsid w:val="00E76DB1"/>
    <w:rsid w:val="00E77C40"/>
    <w:rsid w:val="00E80E1D"/>
    <w:rsid w:val="00E81C79"/>
    <w:rsid w:val="00E81D21"/>
    <w:rsid w:val="00E82A00"/>
    <w:rsid w:val="00E82F2A"/>
    <w:rsid w:val="00E840DE"/>
    <w:rsid w:val="00E842D6"/>
    <w:rsid w:val="00E84FA0"/>
    <w:rsid w:val="00E871BE"/>
    <w:rsid w:val="00E873B9"/>
    <w:rsid w:val="00E904C5"/>
    <w:rsid w:val="00E909AE"/>
    <w:rsid w:val="00E90CA5"/>
    <w:rsid w:val="00E91B3C"/>
    <w:rsid w:val="00E9392E"/>
    <w:rsid w:val="00E941B0"/>
    <w:rsid w:val="00E94CEA"/>
    <w:rsid w:val="00E950A4"/>
    <w:rsid w:val="00E9657E"/>
    <w:rsid w:val="00E97E16"/>
    <w:rsid w:val="00EA0813"/>
    <w:rsid w:val="00EA126F"/>
    <w:rsid w:val="00EA2FA6"/>
    <w:rsid w:val="00EA3CD9"/>
    <w:rsid w:val="00EA53CE"/>
    <w:rsid w:val="00EA628B"/>
    <w:rsid w:val="00EB15E5"/>
    <w:rsid w:val="00EB4398"/>
    <w:rsid w:val="00EB60B7"/>
    <w:rsid w:val="00EB6395"/>
    <w:rsid w:val="00EB6DB1"/>
    <w:rsid w:val="00EB79E5"/>
    <w:rsid w:val="00EC1557"/>
    <w:rsid w:val="00EC22F3"/>
    <w:rsid w:val="00EC28A0"/>
    <w:rsid w:val="00EC2C39"/>
    <w:rsid w:val="00EC3369"/>
    <w:rsid w:val="00EC3830"/>
    <w:rsid w:val="00EC6797"/>
    <w:rsid w:val="00ED2149"/>
    <w:rsid w:val="00ED38DA"/>
    <w:rsid w:val="00ED3C7B"/>
    <w:rsid w:val="00ED5797"/>
    <w:rsid w:val="00ED5DA7"/>
    <w:rsid w:val="00ED63F5"/>
    <w:rsid w:val="00EE0384"/>
    <w:rsid w:val="00EE09FD"/>
    <w:rsid w:val="00EE0FC7"/>
    <w:rsid w:val="00EE256D"/>
    <w:rsid w:val="00EE27CB"/>
    <w:rsid w:val="00EE3B0B"/>
    <w:rsid w:val="00EE3ED9"/>
    <w:rsid w:val="00EE45D5"/>
    <w:rsid w:val="00EE690F"/>
    <w:rsid w:val="00EF17FE"/>
    <w:rsid w:val="00EF2EF3"/>
    <w:rsid w:val="00EF6A26"/>
    <w:rsid w:val="00F00560"/>
    <w:rsid w:val="00F0116B"/>
    <w:rsid w:val="00F0118E"/>
    <w:rsid w:val="00F018BF"/>
    <w:rsid w:val="00F02C06"/>
    <w:rsid w:val="00F03819"/>
    <w:rsid w:val="00F04D2B"/>
    <w:rsid w:val="00F053E2"/>
    <w:rsid w:val="00F05C9A"/>
    <w:rsid w:val="00F129D1"/>
    <w:rsid w:val="00F137A8"/>
    <w:rsid w:val="00F14078"/>
    <w:rsid w:val="00F1431B"/>
    <w:rsid w:val="00F150EF"/>
    <w:rsid w:val="00F1674A"/>
    <w:rsid w:val="00F17887"/>
    <w:rsid w:val="00F210A8"/>
    <w:rsid w:val="00F22B41"/>
    <w:rsid w:val="00F23AC1"/>
    <w:rsid w:val="00F243D8"/>
    <w:rsid w:val="00F247CF"/>
    <w:rsid w:val="00F259F6"/>
    <w:rsid w:val="00F26EC2"/>
    <w:rsid w:val="00F317C0"/>
    <w:rsid w:val="00F32646"/>
    <w:rsid w:val="00F33AF5"/>
    <w:rsid w:val="00F356BA"/>
    <w:rsid w:val="00F36018"/>
    <w:rsid w:val="00F37AF9"/>
    <w:rsid w:val="00F37BBF"/>
    <w:rsid w:val="00F41297"/>
    <w:rsid w:val="00F42397"/>
    <w:rsid w:val="00F427F7"/>
    <w:rsid w:val="00F50225"/>
    <w:rsid w:val="00F5162E"/>
    <w:rsid w:val="00F52D2A"/>
    <w:rsid w:val="00F54231"/>
    <w:rsid w:val="00F54AAB"/>
    <w:rsid w:val="00F56230"/>
    <w:rsid w:val="00F56377"/>
    <w:rsid w:val="00F60996"/>
    <w:rsid w:val="00F644D0"/>
    <w:rsid w:val="00F6590A"/>
    <w:rsid w:val="00F664B4"/>
    <w:rsid w:val="00F66BA8"/>
    <w:rsid w:val="00F66DDA"/>
    <w:rsid w:val="00F66DEE"/>
    <w:rsid w:val="00F67026"/>
    <w:rsid w:val="00F6749E"/>
    <w:rsid w:val="00F731C0"/>
    <w:rsid w:val="00F73C69"/>
    <w:rsid w:val="00F73DEF"/>
    <w:rsid w:val="00F752D2"/>
    <w:rsid w:val="00F7579D"/>
    <w:rsid w:val="00F75B43"/>
    <w:rsid w:val="00F81B26"/>
    <w:rsid w:val="00F81C57"/>
    <w:rsid w:val="00F821C2"/>
    <w:rsid w:val="00F82971"/>
    <w:rsid w:val="00F8314C"/>
    <w:rsid w:val="00F84B62"/>
    <w:rsid w:val="00F90D4D"/>
    <w:rsid w:val="00F9295F"/>
    <w:rsid w:val="00F92983"/>
    <w:rsid w:val="00F937C3"/>
    <w:rsid w:val="00FA3386"/>
    <w:rsid w:val="00FA5967"/>
    <w:rsid w:val="00FA7BA5"/>
    <w:rsid w:val="00FB20B8"/>
    <w:rsid w:val="00FB2DFE"/>
    <w:rsid w:val="00FB3552"/>
    <w:rsid w:val="00FB4ED3"/>
    <w:rsid w:val="00FB60BC"/>
    <w:rsid w:val="00FB6FBC"/>
    <w:rsid w:val="00FB7019"/>
    <w:rsid w:val="00FC2977"/>
    <w:rsid w:val="00FC31E3"/>
    <w:rsid w:val="00FC321A"/>
    <w:rsid w:val="00FC33B1"/>
    <w:rsid w:val="00FC40BA"/>
    <w:rsid w:val="00FD01BE"/>
    <w:rsid w:val="00FD18B7"/>
    <w:rsid w:val="00FD1F83"/>
    <w:rsid w:val="00FD6786"/>
    <w:rsid w:val="00FE07DB"/>
    <w:rsid w:val="00FE323E"/>
    <w:rsid w:val="00FE3A72"/>
    <w:rsid w:val="00FE4DAB"/>
    <w:rsid w:val="00FE615D"/>
    <w:rsid w:val="00FE65AF"/>
    <w:rsid w:val="00FE6ACE"/>
    <w:rsid w:val="00FE73E5"/>
    <w:rsid w:val="00FE786C"/>
    <w:rsid w:val="00FF1097"/>
    <w:rsid w:val="00FF4A0E"/>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53"/>
    <w:pPr>
      <w:spacing w:after="0"/>
      <w:jc w:val="both"/>
    </w:pPr>
    <w:rPr>
      <w:rFonts w:ascii="Verdana" w:hAnsi="Verdana"/>
      <w:sz w:val="20"/>
    </w:rPr>
  </w:style>
  <w:style w:type="paragraph" w:styleId="Titre1">
    <w:name w:val="heading 1"/>
    <w:basedOn w:val="Normal"/>
    <w:next w:val="Normal"/>
    <w:link w:val="Titre1Car"/>
    <w:uiPriority w:val="9"/>
    <w:qFormat/>
    <w:rsid w:val="006B1424"/>
    <w:pPr>
      <w:keepNext/>
      <w:keepLines/>
      <w:spacing w:before="120" w:after="120"/>
      <w:outlineLvl w:val="0"/>
    </w:pPr>
    <w:rPr>
      <w:rFonts w:eastAsiaTheme="majorEastAsia" w:cstheme="majorBidi"/>
      <w:bCs/>
      <w:color w:val="365F91" w:themeColor="accent1" w:themeShade="BF"/>
      <w:sz w:val="34"/>
      <w:szCs w:val="28"/>
    </w:rPr>
  </w:style>
  <w:style w:type="paragraph" w:styleId="Titre2">
    <w:name w:val="heading 2"/>
    <w:basedOn w:val="Normal"/>
    <w:next w:val="Normal"/>
    <w:link w:val="Titre2Car"/>
    <w:uiPriority w:val="9"/>
    <w:unhideWhenUsed/>
    <w:qFormat/>
    <w:rsid w:val="008F7565"/>
    <w:pPr>
      <w:keepNext/>
      <w:keepLines/>
      <w:spacing w:before="200"/>
      <w:jc w:val="left"/>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C84FC3"/>
    <w:pPr>
      <w:keepNext/>
      <w:keepLines/>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070A28"/>
    <w:pPr>
      <w:keepNext/>
      <w:keepLines/>
      <w:outlineLvl w:val="3"/>
    </w:pPr>
    <w:rPr>
      <w:rFonts w:eastAsiaTheme="majorEastAsia" w:cstheme="majorBidi"/>
      <w:bCs/>
      <w:i/>
      <w:iCs/>
      <w:color w:val="4F81BD" w:themeColor="accent1"/>
      <w:sz w:val="22"/>
    </w:rPr>
  </w:style>
  <w:style w:type="paragraph" w:styleId="Titre5">
    <w:name w:val="heading 5"/>
    <w:basedOn w:val="Normal"/>
    <w:next w:val="Normal"/>
    <w:link w:val="Titre5Car"/>
    <w:uiPriority w:val="9"/>
    <w:unhideWhenUsed/>
    <w:qFormat/>
    <w:rsid w:val="00070A28"/>
    <w:pPr>
      <w:keepNext/>
      <w:keepLines/>
      <w:spacing w:before="200"/>
      <w:outlineLvl w:val="4"/>
    </w:pPr>
    <w:rPr>
      <w:rFonts w:asciiTheme="minorHAnsi" w:eastAsiaTheme="majorEastAsia" w:hAnsiTheme="minorHAnsi" w:cstheme="majorBidi"/>
      <w:color w:val="243F60"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6B1424"/>
    <w:rPr>
      <w:rFonts w:ascii="Verdana" w:eastAsiaTheme="majorEastAsia" w:hAnsi="Verdana" w:cstheme="majorBidi"/>
      <w:bCs/>
      <w:color w:val="365F91" w:themeColor="accent1" w:themeShade="BF"/>
      <w:sz w:val="34"/>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C84FC3"/>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070A28"/>
    <w:rPr>
      <w:rFonts w:ascii="Verdana" w:eastAsiaTheme="majorEastAsia" w:hAnsi="Verdan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 w:type="character" w:customStyle="1" w:styleId="Titre5Car">
    <w:name w:val="Titre 5 Car"/>
    <w:basedOn w:val="Policepardfaut"/>
    <w:link w:val="Titre5"/>
    <w:uiPriority w:val="9"/>
    <w:rsid w:val="00070A28"/>
    <w:rPr>
      <w:rFonts w:eastAsiaTheme="majorEastAsia" w:cstheme="majorBidi"/>
      <w:color w:val="243F60" w:themeColor="accent1" w:themeShade="7F"/>
    </w:rPr>
  </w:style>
  <w:style w:type="paragraph" w:styleId="PrformatHTML">
    <w:name w:val="HTML Preformatted"/>
    <w:basedOn w:val="Normal"/>
    <w:link w:val="PrformatHTMLCar"/>
    <w:uiPriority w:val="99"/>
    <w:semiHidden/>
    <w:unhideWhenUsed/>
    <w:rsid w:val="0078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7876FD"/>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53"/>
    <w:pPr>
      <w:spacing w:after="0"/>
      <w:jc w:val="both"/>
    </w:pPr>
    <w:rPr>
      <w:rFonts w:ascii="Verdana" w:hAnsi="Verdana"/>
      <w:sz w:val="20"/>
    </w:rPr>
  </w:style>
  <w:style w:type="paragraph" w:styleId="Titre1">
    <w:name w:val="heading 1"/>
    <w:basedOn w:val="Normal"/>
    <w:next w:val="Normal"/>
    <w:link w:val="Titre1Car"/>
    <w:uiPriority w:val="9"/>
    <w:qFormat/>
    <w:rsid w:val="006B1424"/>
    <w:pPr>
      <w:keepNext/>
      <w:keepLines/>
      <w:spacing w:before="120" w:after="120"/>
      <w:outlineLvl w:val="0"/>
    </w:pPr>
    <w:rPr>
      <w:rFonts w:eastAsiaTheme="majorEastAsia" w:cstheme="majorBidi"/>
      <w:bCs/>
      <w:color w:val="365F91" w:themeColor="accent1" w:themeShade="BF"/>
      <w:sz w:val="34"/>
      <w:szCs w:val="28"/>
    </w:rPr>
  </w:style>
  <w:style w:type="paragraph" w:styleId="Titre2">
    <w:name w:val="heading 2"/>
    <w:basedOn w:val="Normal"/>
    <w:next w:val="Normal"/>
    <w:link w:val="Titre2Car"/>
    <w:uiPriority w:val="9"/>
    <w:unhideWhenUsed/>
    <w:qFormat/>
    <w:rsid w:val="008F7565"/>
    <w:pPr>
      <w:keepNext/>
      <w:keepLines/>
      <w:spacing w:before="200"/>
      <w:jc w:val="left"/>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C84FC3"/>
    <w:pPr>
      <w:keepNext/>
      <w:keepLines/>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070A28"/>
    <w:pPr>
      <w:keepNext/>
      <w:keepLines/>
      <w:outlineLvl w:val="3"/>
    </w:pPr>
    <w:rPr>
      <w:rFonts w:eastAsiaTheme="majorEastAsia" w:cstheme="majorBidi"/>
      <w:bCs/>
      <w:i/>
      <w:iCs/>
      <w:color w:val="4F81BD" w:themeColor="accent1"/>
      <w:sz w:val="22"/>
    </w:rPr>
  </w:style>
  <w:style w:type="paragraph" w:styleId="Titre5">
    <w:name w:val="heading 5"/>
    <w:basedOn w:val="Normal"/>
    <w:next w:val="Normal"/>
    <w:link w:val="Titre5Car"/>
    <w:uiPriority w:val="9"/>
    <w:unhideWhenUsed/>
    <w:qFormat/>
    <w:rsid w:val="00070A28"/>
    <w:pPr>
      <w:keepNext/>
      <w:keepLines/>
      <w:spacing w:before="200"/>
      <w:outlineLvl w:val="4"/>
    </w:pPr>
    <w:rPr>
      <w:rFonts w:asciiTheme="minorHAnsi" w:eastAsiaTheme="majorEastAsia" w:hAnsiTheme="minorHAnsi" w:cstheme="majorBidi"/>
      <w:color w:val="243F60" w:themeColor="accent1" w:themeShade="7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6B1424"/>
    <w:rPr>
      <w:rFonts w:ascii="Verdana" w:eastAsiaTheme="majorEastAsia" w:hAnsi="Verdana" w:cstheme="majorBidi"/>
      <w:bCs/>
      <w:color w:val="365F91" w:themeColor="accent1" w:themeShade="BF"/>
      <w:sz w:val="34"/>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C84FC3"/>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070A28"/>
    <w:rPr>
      <w:rFonts w:ascii="Verdana" w:eastAsiaTheme="majorEastAsia" w:hAnsi="Verdan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 w:type="character" w:customStyle="1" w:styleId="Titre5Car">
    <w:name w:val="Titre 5 Car"/>
    <w:basedOn w:val="Policepardfaut"/>
    <w:link w:val="Titre5"/>
    <w:uiPriority w:val="9"/>
    <w:rsid w:val="00070A28"/>
    <w:rPr>
      <w:rFonts w:eastAsiaTheme="majorEastAsia" w:cstheme="majorBidi"/>
      <w:color w:val="243F60" w:themeColor="accent1" w:themeShade="7F"/>
    </w:rPr>
  </w:style>
  <w:style w:type="paragraph" w:styleId="PrformatHTML">
    <w:name w:val="HTML Preformatted"/>
    <w:basedOn w:val="Normal"/>
    <w:link w:val="PrformatHTMLCar"/>
    <w:uiPriority w:val="99"/>
    <w:semiHidden/>
    <w:unhideWhenUsed/>
    <w:rsid w:val="0078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7876F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00">
      <w:bodyDiv w:val="1"/>
      <w:marLeft w:val="0"/>
      <w:marRight w:val="0"/>
      <w:marTop w:val="0"/>
      <w:marBottom w:val="0"/>
      <w:divBdr>
        <w:top w:val="none" w:sz="0" w:space="0" w:color="auto"/>
        <w:left w:val="none" w:sz="0" w:space="0" w:color="auto"/>
        <w:bottom w:val="none" w:sz="0" w:space="0" w:color="auto"/>
        <w:right w:val="none" w:sz="0" w:space="0" w:color="auto"/>
      </w:divBdr>
    </w:div>
    <w:div w:id="61682419">
      <w:bodyDiv w:val="1"/>
      <w:marLeft w:val="0"/>
      <w:marRight w:val="0"/>
      <w:marTop w:val="0"/>
      <w:marBottom w:val="0"/>
      <w:divBdr>
        <w:top w:val="none" w:sz="0" w:space="0" w:color="auto"/>
        <w:left w:val="none" w:sz="0" w:space="0" w:color="auto"/>
        <w:bottom w:val="none" w:sz="0" w:space="0" w:color="auto"/>
        <w:right w:val="none" w:sz="0" w:space="0" w:color="auto"/>
      </w:divBdr>
    </w:div>
    <w:div w:id="70007935">
      <w:bodyDiv w:val="1"/>
      <w:marLeft w:val="0"/>
      <w:marRight w:val="0"/>
      <w:marTop w:val="0"/>
      <w:marBottom w:val="0"/>
      <w:divBdr>
        <w:top w:val="none" w:sz="0" w:space="0" w:color="auto"/>
        <w:left w:val="none" w:sz="0" w:space="0" w:color="auto"/>
        <w:bottom w:val="none" w:sz="0" w:space="0" w:color="auto"/>
        <w:right w:val="none" w:sz="0" w:space="0" w:color="auto"/>
      </w:divBdr>
    </w:div>
    <w:div w:id="73746206">
      <w:bodyDiv w:val="1"/>
      <w:marLeft w:val="0"/>
      <w:marRight w:val="0"/>
      <w:marTop w:val="0"/>
      <w:marBottom w:val="0"/>
      <w:divBdr>
        <w:top w:val="none" w:sz="0" w:space="0" w:color="auto"/>
        <w:left w:val="none" w:sz="0" w:space="0" w:color="auto"/>
        <w:bottom w:val="none" w:sz="0" w:space="0" w:color="auto"/>
        <w:right w:val="none" w:sz="0" w:space="0" w:color="auto"/>
      </w:divBdr>
    </w:div>
    <w:div w:id="148447253">
      <w:bodyDiv w:val="1"/>
      <w:marLeft w:val="0"/>
      <w:marRight w:val="0"/>
      <w:marTop w:val="0"/>
      <w:marBottom w:val="0"/>
      <w:divBdr>
        <w:top w:val="none" w:sz="0" w:space="0" w:color="auto"/>
        <w:left w:val="none" w:sz="0" w:space="0" w:color="auto"/>
        <w:bottom w:val="none" w:sz="0" w:space="0" w:color="auto"/>
        <w:right w:val="none" w:sz="0" w:space="0" w:color="auto"/>
      </w:divBdr>
    </w:div>
    <w:div w:id="168642400">
      <w:bodyDiv w:val="1"/>
      <w:marLeft w:val="0"/>
      <w:marRight w:val="0"/>
      <w:marTop w:val="0"/>
      <w:marBottom w:val="0"/>
      <w:divBdr>
        <w:top w:val="none" w:sz="0" w:space="0" w:color="auto"/>
        <w:left w:val="none" w:sz="0" w:space="0" w:color="auto"/>
        <w:bottom w:val="none" w:sz="0" w:space="0" w:color="auto"/>
        <w:right w:val="none" w:sz="0" w:space="0" w:color="auto"/>
      </w:divBdr>
    </w:div>
    <w:div w:id="173152853">
      <w:bodyDiv w:val="1"/>
      <w:marLeft w:val="0"/>
      <w:marRight w:val="0"/>
      <w:marTop w:val="0"/>
      <w:marBottom w:val="0"/>
      <w:divBdr>
        <w:top w:val="none" w:sz="0" w:space="0" w:color="auto"/>
        <w:left w:val="none" w:sz="0" w:space="0" w:color="auto"/>
        <w:bottom w:val="none" w:sz="0" w:space="0" w:color="auto"/>
        <w:right w:val="none" w:sz="0" w:space="0" w:color="auto"/>
      </w:divBdr>
    </w:div>
    <w:div w:id="291713335">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373887964">
      <w:bodyDiv w:val="1"/>
      <w:marLeft w:val="0"/>
      <w:marRight w:val="0"/>
      <w:marTop w:val="0"/>
      <w:marBottom w:val="0"/>
      <w:divBdr>
        <w:top w:val="none" w:sz="0" w:space="0" w:color="auto"/>
        <w:left w:val="none" w:sz="0" w:space="0" w:color="auto"/>
        <w:bottom w:val="none" w:sz="0" w:space="0" w:color="auto"/>
        <w:right w:val="none" w:sz="0" w:space="0" w:color="auto"/>
      </w:divBdr>
    </w:div>
    <w:div w:id="389889716">
      <w:bodyDiv w:val="1"/>
      <w:marLeft w:val="0"/>
      <w:marRight w:val="0"/>
      <w:marTop w:val="0"/>
      <w:marBottom w:val="0"/>
      <w:divBdr>
        <w:top w:val="none" w:sz="0" w:space="0" w:color="auto"/>
        <w:left w:val="none" w:sz="0" w:space="0" w:color="auto"/>
        <w:bottom w:val="none" w:sz="0" w:space="0" w:color="auto"/>
        <w:right w:val="none" w:sz="0" w:space="0" w:color="auto"/>
      </w:divBdr>
    </w:div>
    <w:div w:id="399598721">
      <w:bodyDiv w:val="1"/>
      <w:marLeft w:val="0"/>
      <w:marRight w:val="0"/>
      <w:marTop w:val="0"/>
      <w:marBottom w:val="0"/>
      <w:divBdr>
        <w:top w:val="none" w:sz="0" w:space="0" w:color="auto"/>
        <w:left w:val="none" w:sz="0" w:space="0" w:color="auto"/>
        <w:bottom w:val="none" w:sz="0" w:space="0" w:color="auto"/>
        <w:right w:val="none" w:sz="0" w:space="0" w:color="auto"/>
      </w:divBdr>
    </w:div>
    <w:div w:id="464199948">
      <w:bodyDiv w:val="1"/>
      <w:marLeft w:val="0"/>
      <w:marRight w:val="0"/>
      <w:marTop w:val="0"/>
      <w:marBottom w:val="0"/>
      <w:divBdr>
        <w:top w:val="none" w:sz="0" w:space="0" w:color="auto"/>
        <w:left w:val="none" w:sz="0" w:space="0" w:color="auto"/>
        <w:bottom w:val="none" w:sz="0" w:space="0" w:color="auto"/>
        <w:right w:val="none" w:sz="0" w:space="0" w:color="auto"/>
      </w:divBdr>
    </w:div>
    <w:div w:id="498039251">
      <w:bodyDiv w:val="1"/>
      <w:marLeft w:val="0"/>
      <w:marRight w:val="0"/>
      <w:marTop w:val="0"/>
      <w:marBottom w:val="0"/>
      <w:divBdr>
        <w:top w:val="none" w:sz="0" w:space="0" w:color="auto"/>
        <w:left w:val="none" w:sz="0" w:space="0" w:color="auto"/>
        <w:bottom w:val="none" w:sz="0" w:space="0" w:color="auto"/>
        <w:right w:val="none" w:sz="0" w:space="0" w:color="auto"/>
      </w:divBdr>
    </w:div>
    <w:div w:id="503083851">
      <w:bodyDiv w:val="1"/>
      <w:marLeft w:val="0"/>
      <w:marRight w:val="0"/>
      <w:marTop w:val="0"/>
      <w:marBottom w:val="0"/>
      <w:divBdr>
        <w:top w:val="none" w:sz="0" w:space="0" w:color="auto"/>
        <w:left w:val="none" w:sz="0" w:space="0" w:color="auto"/>
        <w:bottom w:val="none" w:sz="0" w:space="0" w:color="auto"/>
        <w:right w:val="none" w:sz="0" w:space="0" w:color="auto"/>
      </w:divBdr>
    </w:div>
    <w:div w:id="528496696">
      <w:bodyDiv w:val="1"/>
      <w:marLeft w:val="0"/>
      <w:marRight w:val="0"/>
      <w:marTop w:val="0"/>
      <w:marBottom w:val="0"/>
      <w:divBdr>
        <w:top w:val="none" w:sz="0" w:space="0" w:color="auto"/>
        <w:left w:val="none" w:sz="0" w:space="0" w:color="auto"/>
        <w:bottom w:val="none" w:sz="0" w:space="0" w:color="auto"/>
        <w:right w:val="none" w:sz="0" w:space="0" w:color="auto"/>
      </w:divBdr>
    </w:div>
    <w:div w:id="538006196">
      <w:bodyDiv w:val="1"/>
      <w:marLeft w:val="0"/>
      <w:marRight w:val="0"/>
      <w:marTop w:val="0"/>
      <w:marBottom w:val="0"/>
      <w:divBdr>
        <w:top w:val="none" w:sz="0" w:space="0" w:color="auto"/>
        <w:left w:val="none" w:sz="0" w:space="0" w:color="auto"/>
        <w:bottom w:val="none" w:sz="0" w:space="0" w:color="auto"/>
        <w:right w:val="none" w:sz="0" w:space="0" w:color="auto"/>
      </w:divBdr>
    </w:div>
    <w:div w:id="710492521">
      <w:bodyDiv w:val="1"/>
      <w:marLeft w:val="0"/>
      <w:marRight w:val="0"/>
      <w:marTop w:val="0"/>
      <w:marBottom w:val="0"/>
      <w:divBdr>
        <w:top w:val="none" w:sz="0" w:space="0" w:color="auto"/>
        <w:left w:val="none" w:sz="0" w:space="0" w:color="auto"/>
        <w:bottom w:val="none" w:sz="0" w:space="0" w:color="auto"/>
        <w:right w:val="none" w:sz="0" w:space="0" w:color="auto"/>
      </w:divBdr>
    </w:div>
    <w:div w:id="766191695">
      <w:bodyDiv w:val="1"/>
      <w:marLeft w:val="0"/>
      <w:marRight w:val="0"/>
      <w:marTop w:val="0"/>
      <w:marBottom w:val="0"/>
      <w:divBdr>
        <w:top w:val="none" w:sz="0" w:space="0" w:color="auto"/>
        <w:left w:val="none" w:sz="0" w:space="0" w:color="auto"/>
        <w:bottom w:val="none" w:sz="0" w:space="0" w:color="auto"/>
        <w:right w:val="none" w:sz="0" w:space="0" w:color="auto"/>
      </w:divBdr>
    </w:div>
    <w:div w:id="783187791">
      <w:bodyDiv w:val="1"/>
      <w:marLeft w:val="0"/>
      <w:marRight w:val="0"/>
      <w:marTop w:val="0"/>
      <w:marBottom w:val="0"/>
      <w:divBdr>
        <w:top w:val="none" w:sz="0" w:space="0" w:color="auto"/>
        <w:left w:val="none" w:sz="0" w:space="0" w:color="auto"/>
        <w:bottom w:val="none" w:sz="0" w:space="0" w:color="auto"/>
        <w:right w:val="none" w:sz="0" w:space="0" w:color="auto"/>
      </w:divBdr>
    </w:div>
    <w:div w:id="805708711">
      <w:bodyDiv w:val="1"/>
      <w:marLeft w:val="0"/>
      <w:marRight w:val="0"/>
      <w:marTop w:val="0"/>
      <w:marBottom w:val="0"/>
      <w:divBdr>
        <w:top w:val="none" w:sz="0" w:space="0" w:color="auto"/>
        <w:left w:val="none" w:sz="0" w:space="0" w:color="auto"/>
        <w:bottom w:val="none" w:sz="0" w:space="0" w:color="auto"/>
        <w:right w:val="none" w:sz="0" w:space="0" w:color="auto"/>
      </w:divBdr>
    </w:div>
    <w:div w:id="815103444">
      <w:bodyDiv w:val="1"/>
      <w:marLeft w:val="0"/>
      <w:marRight w:val="0"/>
      <w:marTop w:val="0"/>
      <w:marBottom w:val="0"/>
      <w:divBdr>
        <w:top w:val="none" w:sz="0" w:space="0" w:color="auto"/>
        <w:left w:val="none" w:sz="0" w:space="0" w:color="auto"/>
        <w:bottom w:val="none" w:sz="0" w:space="0" w:color="auto"/>
        <w:right w:val="none" w:sz="0" w:space="0" w:color="auto"/>
      </w:divBdr>
    </w:div>
    <w:div w:id="858738096">
      <w:bodyDiv w:val="1"/>
      <w:marLeft w:val="0"/>
      <w:marRight w:val="0"/>
      <w:marTop w:val="0"/>
      <w:marBottom w:val="0"/>
      <w:divBdr>
        <w:top w:val="none" w:sz="0" w:space="0" w:color="auto"/>
        <w:left w:val="none" w:sz="0" w:space="0" w:color="auto"/>
        <w:bottom w:val="none" w:sz="0" w:space="0" w:color="auto"/>
        <w:right w:val="none" w:sz="0" w:space="0" w:color="auto"/>
      </w:divBdr>
    </w:div>
    <w:div w:id="882180795">
      <w:bodyDiv w:val="1"/>
      <w:marLeft w:val="0"/>
      <w:marRight w:val="0"/>
      <w:marTop w:val="0"/>
      <w:marBottom w:val="0"/>
      <w:divBdr>
        <w:top w:val="none" w:sz="0" w:space="0" w:color="auto"/>
        <w:left w:val="none" w:sz="0" w:space="0" w:color="auto"/>
        <w:bottom w:val="none" w:sz="0" w:space="0" w:color="auto"/>
        <w:right w:val="none" w:sz="0" w:space="0" w:color="auto"/>
      </w:divBdr>
    </w:div>
    <w:div w:id="909777770">
      <w:bodyDiv w:val="1"/>
      <w:marLeft w:val="0"/>
      <w:marRight w:val="0"/>
      <w:marTop w:val="0"/>
      <w:marBottom w:val="0"/>
      <w:divBdr>
        <w:top w:val="none" w:sz="0" w:space="0" w:color="auto"/>
        <w:left w:val="none" w:sz="0" w:space="0" w:color="auto"/>
        <w:bottom w:val="none" w:sz="0" w:space="0" w:color="auto"/>
        <w:right w:val="none" w:sz="0" w:space="0" w:color="auto"/>
      </w:divBdr>
    </w:div>
    <w:div w:id="978265122">
      <w:bodyDiv w:val="1"/>
      <w:marLeft w:val="0"/>
      <w:marRight w:val="0"/>
      <w:marTop w:val="0"/>
      <w:marBottom w:val="0"/>
      <w:divBdr>
        <w:top w:val="none" w:sz="0" w:space="0" w:color="auto"/>
        <w:left w:val="none" w:sz="0" w:space="0" w:color="auto"/>
        <w:bottom w:val="none" w:sz="0" w:space="0" w:color="auto"/>
        <w:right w:val="none" w:sz="0" w:space="0" w:color="auto"/>
      </w:divBdr>
    </w:div>
    <w:div w:id="1053311025">
      <w:bodyDiv w:val="1"/>
      <w:marLeft w:val="0"/>
      <w:marRight w:val="0"/>
      <w:marTop w:val="0"/>
      <w:marBottom w:val="0"/>
      <w:divBdr>
        <w:top w:val="none" w:sz="0" w:space="0" w:color="auto"/>
        <w:left w:val="none" w:sz="0" w:space="0" w:color="auto"/>
        <w:bottom w:val="none" w:sz="0" w:space="0" w:color="auto"/>
        <w:right w:val="none" w:sz="0" w:space="0" w:color="auto"/>
      </w:divBdr>
    </w:div>
    <w:div w:id="1102648623">
      <w:bodyDiv w:val="1"/>
      <w:marLeft w:val="0"/>
      <w:marRight w:val="0"/>
      <w:marTop w:val="0"/>
      <w:marBottom w:val="0"/>
      <w:divBdr>
        <w:top w:val="none" w:sz="0" w:space="0" w:color="auto"/>
        <w:left w:val="none" w:sz="0" w:space="0" w:color="auto"/>
        <w:bottom w:val="none" w:sz="0" w:space="0" w:color="auto"/>
        <w:right w:val="none" w:sz="0" w:space="0" w:color="auto"/>
      </w:divBdr>
    </w:div>
    <w:div w:id="1128208390">
      <w:bodyDiv w:val="1"/>
      <w:marLeft w:val="0"/>
      <w:marRight w:val="0"/>
      <w:marTop w:val="0"/>
      <w:marBottom w:val="0"/>
      <w:divBdr>
        <w:top w:val="none" w:sz="0" w:space="0" w:color="auto"/>
        <w:left w:val="none" w:sz="0" w:space="0" w:color="auto"/>
        <w:bottom w:val="none" w:sz="0" w:space="0" w:color="auto"/>
        <w:right w:val="none" w:sz="0" w:space="0" w:color="auto"/>
      </w:divBdr>
    </w:div>
    <w:div w:id="1176071370">
      <w:bodyDiv w:val="1"/>
      <w:marLeft w:val="0"/>
      <w:marRight w:val="0"/>
      <w:marTop w:val="0"/>
      <w:marBottom w:val="0"/>
      <w:divBdr>
        <w:top w:val="none" w:sz="0" w:space="0" w:color="auto"/>
        <w:left w:val="none" w:sz="0" w:space="0" w:color="auto"/>
        <w:bottom w:val="none" w:sz="0" w:space="0" w:color="auto"/>
        <w:right w:val="none" w:sz="0" w:space="0" w:color="auto"/>
      </w:divBdr>
    </w:div>
    <w:div w:id="1201017585">
      <w:bodyDiv w:val="1"/>
      <w:marLeft w:val="0"/>
      <w:marRight w:val="0"/>
      <w:marTop w:val="0"/>
      <w:marBottom w:val="0"/>
      <w:divBdr>
        <w:top w:val="none" w:sz="0" w:space="0" w:color="auto"/>
        <w:left w:val="none" w:sz="0" w:space="0" w:color="auto"/>
        <w:bottom w:val="none" w:sz="0" w:space="0" w:color="auto"/>
        <w:right w:val="none" w:sz="0" w:space="0" w:color="auto"/>
      </w:divBdr>
    </w:div>
    <w:div w:id="1301423612">
      <w:bodyDiv w:val="1"/>
      <w:marLeft w:val="0"/>
      <w:marRight w:val="0"/>
      <w:marTop w:val="0"/>
      <w:marBottom w:val="0"/>
      <w:divBdr>
        <w:top w:val="none" w:sz="0" w:space="0" w:color="auto"/>
        <w:left w:val="none" w:sz="0" w:space="0" w:color="auto"/>
        <w:bottom w:val="none" w:sz="0" w:space="0" w:color="auto"/>
        <w:right w:val="none" w:sz="0" w:space="0" w:color="auto"/>
      </w:divBdr>
    </w:div>
    <w:div w:id="1305307731">
      <w:bodyDiv w:val="1"/>
      <w:marLeft w:val="0"/>
      <w:marRight w:val="0"/>
      <w:marTop w:val="0"/>
      <w:marBottom w:val="0"/>
      <w:divBdr>
        <w:top w:val="none" w:sz="0" w:space="0" w:color="auto"/>
        <w:left w:val="none" w:sz="0" w:space="0" w:color="auto"/>
        <w:bottom w:val="none" w:sz="0" w:space="0" w:color="auto"/>
        <w:right w:val="none" w:sz="0" w:space="0" w:color="auto"/>
      </w:divBdr>
    </w:div>
    <w:div w:id="1347899548">
      <w:bodyDiv w:val="1"/>
      <w:marLeft w:val="0"/>
      <w:marRight w:val="0"/>
      <w:marTop w:val="0"/>
      <w:marBottom w:val="0"/>
      <w:divBdr>
        <w:top w:val="none" w:sz="0" w:space="0" w:color="auto"/>
        <w:left w:val="none" w:sz="0" w:space="0" w:color="auto"/>
        <w:bottom w:val="none" w:sz="0" w:space="0" w:color="auto"/>
        <w:right w:val="none" w:sz="0" w:space="0" w:color="auto"/>
      </w:divBdr>
    </w:div>
    <w:div w:id="1411922372">
      <w:bodyDiv w:val="1"/>
      <w:marLeft w:val="0"/>
      <w:marRight w:val="0"/>
      <w:marTop w:val="0"/>
      <w:marBottom w:val="0"/>
      <w:divBdr>
        <w:top w:val="none" w:sz="0" w:space="0" w:color="auto"/>
        <w:left w:val="none" w:sz="0" w:space="0" w:color="auto"/>
        <w:bottom w:val="none" w:sz="0" w:space="0" w:color="auto"/>
        <w:right w:val="none" w:sz="0" w:space="0" w:color="auto"/>
      </w:divBdr>
    </w:div>
    <w:div w:id="1450196625">
      <w:bodyDiv w:val="1"/>
      <w:marLeft w:val="0"/>
      <w:marRight w:val="0"/>
      <w:marTop w:val="0"/>
      <w:marBottom w:val="0"/>
      <w:divBdr>
        <w:top w:val="none" w:sz="0" w:space="0" w:color="auto"/>
        <w:left w:val="none" w:sz="0" w:space="0" w:color="auto"/>
        <w:bottom w:val="none" w:sz="0" w:space="0" w:color="auto"/>
        <w:right w:val="none" w:sz="0" w:space="0" w:color="auto"/>
      </w:divBdr>
    </w:div>
    <w:div w:id="1559128167">
      <w:bodyDiv w:val="1"/>
      <w:marLeft w:val="0"/>
      <w:marRight w:val="0"/>
      <w:marTop w:val="0"/>
      <w:marBottom w:val="0"/>
      <w:divBdr>
        <w:top w:val="none" w:sz="0" w:space="0" w:color="auto"/>
        <w:left w:val="none" w:sz="0" w:space="0" w:color="auto"/>
        <w:bottom w:val="none" w:sz="0" w:space="0" w:color="auto"/>
        <w:right w:val="none" w:sz="0" w:space="0" w:color="auto"/>
      </w:divBdr>
    </w:div>
    <w:div w:id="1574199203">
      <w:bodyDiv w:val="1"/>
      <w:marLeft w:val="0"/>
      <w:marRight w:val="0"/>
      <w:marTop w:val="0"/>
      <w:marBottom w:val="0"/>
      <w:divBdr>
        <w:top w:val="none" w:sz="0" w:space="0" w:color="auto"/>
        <w:left w:val="none" w:sz="0" w:space="0" w:color="auto"/>
        <w:bottom w:val="none" w:sz="0" w:space="0" w:color="auto"/>
        <w:right w:val="none" w:sz="0" w:space="0" w:color="auto"/>
      </w:divBdr>
    </w:div>
    <w:div w:id="1585527683">
      <w:bodyDiv w:val="1"/>
      <w:marLeft w:val="0"/>
      <w:marRight w:val="0"/>
      <w:marTop w:val="0"/>
      <w:marBottom w:val="0"/>
      <w:divBdr>
        <w:top w:val="none" w:sz="0" w:space="0" w:color="auto"/>
        <w:left w:val="none" w:sz="0" w:space="0" w:color="auto"/>
        <w:bottom w:val="none" w:sz="0" w:space="0" w:color="auto"/>
        <w:right w:val="none" w:sz="0" w:space="0" w:color="auto"/>
      </w:divBdr>
    </w:div>
    <w:div w:id="1604724557">
      <w:bodyDiv w:val="1"/>
      <w:marLeft w:val="0"/>
      <w:marRight w:val="0"/>
      <w:marTop w:val="0"/>
      <w:marBottom w:val="0"/>
      <w:divBdr>
        <w:top w:val="none" w:sz="0" w:space="0" w:color="auto"/>
        <w:left w:val="none" w:sz="0" w:space="0" w:color="auto"/>
        <w:bottom w:val="none" w:sz="0" w:space="0" w:color="auto"/>
        <w:right w:val="none" w:sz="0" w:space="0" w:color="auto"/>
      </w:divBdr>
    </w:div>
    <w:div w:id="1627353697">
      <w:bodyDiv w:val="1"/>
      <w:marLeft w:val="0"/>
      <w:marRight w:val="0"/>
      <w:marTop w:val="0"/>
      <w:marBottom w:val="0"/>
      <w:divBdr>
        <w:top w:val="none" w:sz="0" w:space="0" w:color="auto"/>
        <w:left w:val="none" w:sz="0" w:space="0" w:color="auto"/>
        <w:bottom w:val="none" w:sz="0" w:space="0" w:color="auto"/>
        <w:right w:val="none" w:sz="0" w:space="0" w:color="auto"/>
      </w:divBdr>
    </w:div>
    <w:div w:id="1630285941">
      <w:bodyDiv w:val="1"/>
      <w:marLeft w:val="0"/>
      <w:marRight w:val="0"/>
      <w:marTop w:val="0"/>
      <w:marBottom w:val="0"/>
      <w:divBdr>
        <w:top w:val="none" w:sz="0" w:space="0" w:color="auto"/>
        <w:left w:val="none" w:sz="0" w:space="0" w:color="auto"/>
        <w:bottom w:val="none" w:sz="0" w:space="0" w:color="auto"/>
        <w:right w:val="none" w:sz="0" w:space="0" w:color="auto"/>
      </w:divBdr>
    </w:div>
    <w:div w:id="1643120617">
      <w:bodyDiv w:val="1"/>
      <w:marLeft w:val="0"/>
      <w:marRight w:val="0"/>
      <w:marTop w:val="0"/>
      <w:marBottom w:val="0"/>
      <w:divBdr>
        <w:top w:val="none" w:sz="0" w:space="0" w:color="auto"/>
        <w:left w:val="none" w:sz="0" w:space="0" w:color="auto"/>
        <w:bottom w:val="none" w:sz="0" w:space="0" w:color="auto"/>
        <w:right w:val="none" w:sz="0" w:space="0" w:color="auto"/>
      </w:divBdr>
    </w:div>
    <w:div w:id="1779910324">
      <w:bodyDiv w:val="1"/>
      <w:marLeft w:val="0"/>
      <w:marRight w:val="0"/>
      <w:marTop w:val="0"/>
      <w:marBottom w:val="0"/>
      <w:divBdr>
        <w:top w:val="none" w:sz="0" w:space="0" w:color="auto"/>
        <w:left w:val="none" w:sz="0" w:space="0" w:color="auto"/>
        <w:bottom w:val="none" w:sz="0" w:space="0" w:color="auto"/>
        <w:right w:val="none" w:sz="0" w:space="0" w:color="auto"/>
      </w:divBdr>
    </w:div>
    <w:div w:id="1790197231">
      <w:bodyDiv w:val="1"/>
      <w:marLeft w:val="0"/>
      <w:marRight w:val="0"/>
      <w:marTop w:val="0"/>
      <w:marBottom w:val="0"/>
      <w:divBdr>
        <w:top w:val="none" w:sz="0" w:space="0" w:color="auto"/>
        <w:left w:val="none" w:sz="0" w:space="0" w:color="auto"/>
        <w:bottom w:val="none" w:sz="0" w:space="0" w:color="auto"/>
        <w:right w:val="none" w:sz="0" w:space="0" w:color="auto"/>
      </w:divBdr>
    </w:div>
    <w:div w:id="1826774907">
      <w:bodyDiv w:val="1"/>
      <w:marLeft w:val="0"/>
      <w:marRight w:val="0"/>
      <w:marTop w:val="0"/>
      <w:marBottom w:val="0"/>
      <w:divBdr>
        <w:top w:val="none" w:sz="0" w:space="0" w:color="auto"/>
        <w:left w:val="none" w:sz="0" w:space="0" w:color="auto"/>
        <w:bottom w:val="none" w:sz="0" w:space="0" w:color="auto"/>
        <w:right w:val="none" w:sz="0" w:space="0" w:color="auto"/>
      </w:divBdr>
    </w:div>
    <w:div w:id="1997148609">
      <w:bodyDiv w:val="1"/>
      <w:marLeft w:val="0"/>
      <w:marRight w:val="0"/>
      <w:marTop w:val="0"/>
      <w:marBottom w:val="0"/>
      <w:divBdr>
        <w:top w:val="none" w:sz="0" w:space="0" w:color="auto"/>
        <w:left w:val="none" w:sz="0" w:space="0" w:color="auto"/>
        <w:bottom w:val="none" w:sz="0" w:space="0" w:color="auto"/>
        <w:right w:val="none" w:sz="0" w:space="0" w:color="auto"/>
      </w:divBdr>
    </w:div>
    <w:div w:id="2021271353">
      <w:bodyDiv w:val="1"/>
      <w:marLeft w:val="0"/>
      <w:marRight w:val="0"/>
      <w:marTop w:val="0"/>
      <w:marBottom w:val="0"/>
      <w:divBdr>
        <w:top w:val="none" w:sz="0" w:space="0" w:color="auto"/>
        <w:left w:val="none" w:sz="0" w:space="0" w:color="auto"/>
        <w:bottom w:val="none" w:sz="0" w:space="0" w:color="auto"/>
        <w:right w:val="none" w:sz="0" w:space="0" w:color="auto"/>
      </w:divBdr>
      <w:divsChild>
        <w:div w:id="1027370375">
          <w:marLeft w:val="0"/>
          <w:marRight w:val="0"/>
          <w:marTop w:val="0"/>
          <w:marBottom w:val="120"/>
          <w:divBdr>
            <w:top w:val="none" w:sz="0" w:space="0" w:color="auto"/>
            <w:left w:val="none" w:sz="0" w:space="0" w:color="auto"/>
            <w:bottom w:val="none" w:sz="0" w:space="0" w:color="auto"/>
            <w:right w:val="none" w:sz="0" w:space="0" w:color="auto"/>
          </w:divBdr>
          <w:divsChild>
            <w:div w:id="676883368">
              <w:marLeft w:val="0"/>
              <w:marRight w:val="0"/>
              <w:marTop w:val="0"/>
              <w:marBottom w:val="0"/>
              <w:divBdr>
                <w:top w:val="single" w:sz="6" w:space="0" w:color="CCCCCC"/>
                <w:left w:val="single" w:sz="6" w:space="0" w:color="CCCCCC"/>
                <w:bottom w:val="single" w:sz="6" w:space="0" w:color="CCCCCC"/>
                <w:right w:val="single" w:sz="6" w:space="0" w:color="CCCCCC"/>
              </w:divBdr>
              <w:divsChild>
                <w:div w:id="181212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560">
      <w:bodyDiv w:val="1"/>
      <w:marLeft w:val="0"/>
      <w:marRight w:val="0"/>
      <w:marTop w:val="0"/>
      <w:marBottom w:val="0"/>
      <w:divBdr>
        <w:top w:val="none" w:sz="0" w:space="0" w:color="auto"/>
        <w:left w:val="none" w:sz="0" w:space="0" w:color="auto"/>
        <w:bottom w:val="none" w:sz="0" w:space="0" w:color="auto"/>
        <w:right w:val="none" w:sz="0" w:space="0" w:color="auto"/>
      </w:divBdr>
    </w:div>
    <w:div w:id="2058167285">
      <w:bodyDiv w:val="1"/>
      <w:marLeft w:val="0"/>
      <w:marRight w:val="0"/>
      <w:marTop w:val="0"/>
      <w:marBottom w:val="0"/>
      <w:divBdr>
        <w:top w:val="none" w:sz="0" w:space="0" w:color="auto"/>
        <w:left w:val="none" w:sz="0" w:space="0" w:color="auto"/>
        <w:bottom w:val="none" w:sz="0" w:space="0" w:color="auto"/>
        <w:right w:val="none" w:sz="0" w:space="0" w:color="auto"/>
      </w:divBdr>
    </w:div>
    <w:div w:id="20735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BE856-A0DE-40DD-9B44-895F65E2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2</Pages>
  <Words>994</Words>
  <Characters>547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angages et Compilation</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roperability with Web Services</dc:title>
  <dc:subject>Projet</dc:subject>
  <dc:creator>Fabien Beaujean</dc:creator>
  <cp:lastModifiedBy>FABIEN BEAUJEAN</cp:lastModifiedBy>
  <cp:revision>675</cp:revision>
  <cp:lastPrinted>2015-11-20T11:04:00Z</cp:lastPrinted>
  <dcterms:created xsi:type="dcterms:W3CDTF">2014-05-11T13:36:00Z</dcterms:created>
  <dcterms:modified xsi:type="dcterms:W3CDTF">2017-01-24T00:05:00Z</dcterms:modified>
</cp:coreProperties>
</file>